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6A" w:rsidRPr="00C6546D" w:rsidRDefault="004D4D6A" w:rsidP="004D4D6A">
      <w:pPr>
        <w:pStyle w:val="Akapitzlist"/>
        <w:widowControl w:val="0"/>
        <w:spacing w:line="360" w:lineRule="auto"/>
        <w:ind w:left="426"/>
        <w:jc w:val="right"/>
        <w:rPr>
          <w:rFonts w:eastAsia="Lucida Sans Unicode"/>
          <w:i/>
          <w:color w:val="000000"/>
          <w:kern w:val="1"/>
          <w:sz w:val="22"/>
          <w:szCs w:val="22"/>
          <w:lang w:eastAsia="ar-SA"/>
        </w:rPr>
      </w:pPr>
      <w:r w:rsidRPr="00C6546D">
        <w:rPr>
          <w:rFonts w:eastAsia="Lucida Sans Unicode"/>
          <w:i/>
          <w:color w:val="000000"/>
          <w:kern w:val="1"/>
          <w:sz w:val="22"/>
          <w:szCs w:val="22"/>
          <w:lang w:eastAsia="ar-SA"/>
        </w:rPr>
        <w:t>Załącznik nr 1</w:t>
      </w:r>
    </w:p>
    <w:p w:rsidR="004D4D6A" w:rsidRDefault="004D4D6A" w:rsidP="004D4D6A">
      <w:pPr>
        <w:widowControl w:val="0"/>
        <w:spacing w:after="852" w:line="360" w:lineRule="auto"/>
        <w:ind w:right="74"/>
        <w:jc w:val="right"/>
        <w:rPr>
          <w:sz w:val="22"/>
          <w:szCs w:val="22"/>
          <w:lang w:bidi="pl-PL"/>
        </w:rPr>
      </w:pPr>
      <w:r w:rsidRPr="00C6546D">
        <w:rPr>
          <w:i/>
          <w:iCs/>
          <w:sz w:val="22"/>
          <w:szCs w:val="22"/>
          <w:lang w:bidi="pl-PL"/>
        </w:rPr>
        <w:t>do Informacji o wstępnych konsultacjach rynkowych</w:t>
      </w:r>
      <w:r w:rsidRPr="00A226A8">
        <w:rPr>
          <w:sz w:val="22"/>
          <w:szCs w:val="22"/>
          <w:lang w:bidi="pl-PL"/>
        </w:rPr>
        <w:t xml:space="preserve"> </w:t>
      </w:r>
    </w:p>
    <w:p w:rsidR="004D4D6A" w:rsidRDefault="004D4D6A" w:rsidP="004D4D6A">
      <w:pPr>
        <w:widowControl w:val="0"/>
        <w:spacing w:after="60" w:line="244" w:lineRule="exact"/>
        <w:ind w:left="5001" w:right="6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…..………………………………………….</w:t>
      </w:r>
    </w:p>
    <w:p w:rsidR="004D4D6A" w:rsidRPr="00085DB0" w:rsidRDefault="004D4D6A" w:rsidP="004D4D6A">
      <w:pPr>
        <w:widowControl w:val="0"/>
        <w:spacing w:after="1080" w:line="244" w:lineRule="exact"/>
        <w:ind w:left="5001" w:right="227"/>
        <w:jc w:val="center"/>
        <w:rPr>
          <w:i/>
          <w:sz w:val="20"/>
          <w:szCs w:val="22"/>
          <w:lang w:bidi="pl-PL"/>
        </w:rPr>
      </w:pPr>
      <w:r w:rsidRPr="00085DB0">
        <w:rPr>
          <w:i/>
          <w:sz w:val="20"/>
          <w:szCs w:val="22"/>
          <w:lang w:bidi="pl-PL"/>
        </w:rPr>
        <w:t>(miejscowość, data)</w:t>
      </w:r>
    </w:p>
    <w:p w:rsidR="004D4D6A" w:rsidRPr="00A226A8" w:rsidRDefault="004D4D6A" w:rsidP="004D4D6A">
      <w:pPr>
        <w:keepNext/>
        <w:keepLines/>
        <w:widowControl w:val="0"/>
        <w:spacing w:before="480" w:after="1560" w:line="254" w:lineRule="exact"/>
        <w:ind w:left="5001" w:right="227"/>
        <w:outlineLvl w:val="1"/>
        <w:rPr>
          <w:b/>
          <w:bCs/>
          <w:sz w:val="23"/>
          <w:szCs w:val="23"/>
          <w:lang w:bidi="pl-PL"/>
        </w:rPr>
      </w:pPr>
      <w:bookmarkStart w:id="0" w:name="bookmark7"/>
      <w:r w:rsidRPr="00A226A8">
        <w:rPr>
          <w:b/>
          <w:bCs/>
          <w:sz w:val="23"/>
          <w:szCs w:val="23"/>
          <w:lang w:bidi="pl-PL"/>
        </w:rPr>
        <w:t>Agencja Mienia Wojskowego</w:t>
      </w:r>
      <w:bookmarkEnd w:id="0"/>
    </w:p>
    <w:p w:rsidR="004D4D6A" w:rsidRPr="008B3694" w:rsidRDefault="004D4D6A" w:rsidP="004D4D6A">
      <w:pPr>
        <w:keepNext/>
        <w:keepLines/>
        <w:widowControl w:val="0"/>
        <w:spacing w:after="720" w:line="254" w:lineRule="exact"/>
        <w:ind w:left="23" w:right="227"/>
        <w:jc w:val="center"/>
        <w:outlineLvl w:val="1"/>
        <w:rPr>
          <w:b/>
          <w:bCs/>
          <w:lang w:bidi="pl-PL"/>
        </w:rPr>
      </w:pPr>
      <w:bookmarkStart w:id="1" w:name="bookmark8"/>
      <w:r w:rsidRPr="008B3694">
        <w:rPr>
          <w:b/>
          <w:bCs/>
          <w:lang w:bidi="pl-PL"/>
        </w:rPr>
        <w:t>ZGŁOSZENIE DO UDZIAŁU W KONSULTACJACH RYNKOWYCH</w:t>
      </w:r>
      <w:bookmarkEnd w:id="1"/>
    </w:p>
    <w:p w:rsidR="004D4D6A" w:rsidRPr="00085DB0" w:rsidRDefault="004D4D6A" w:rsidP="004D4D6A">
      <w:pPr>
        <w:widowControl w:val="0"/>
        <w:spacing w:before="120" w:line="312" w:lineRule="auto"/>
        <w:ind w:right="227"/>
        <w:jc w:val="both"/>
        <w:rPr>
          <w:rFonts w:eastAsia="Lucida Sans Unicode"/>
          <w:color w:val="FF0000"/>
          <w:kern w:val="1"/>
          <w:lang w:eastAsia="ar-SA"/>
        </w:rPr>
      </w:pPr>
      <w:r w:rsidRPr="00085DB0">
        <w:rPr>
          <w:lang w:bidi="pl-PL"/>
        </w:rPr>
        <w:t xml:space="preserve">Działając w imieniu Zgłaszającego, w odpowiedzi na Informację </w:t>
      </w:r>
      <w:r w:rsidRPr="00885939">
        <w:rPr>
          <w:b/>
          <w:lang w:bidi="pl-PL"/>
        </w:rPr>
        <w:t>z dnia</w:t>
      </w:r>
      <w:r w:rsidR="00885939" w:rsidRPr="00885939">
        <w:rPr>
          <w:b/>
          <w:lang w:bidi="pl-PL"/>
        </w:rPr>
        <w:t xml:space="preserve"> 03.02.2023</w:t>
      </w:r>
      <w:r w:rsidRPr="00885939">
        <w:rPr>
          <w:b/>
          <w:lang w:bidi="pl-PL"/>
        </w:rPr>
        <w:t>r</w:t>
      </w:r>
      <w:r w:rsidRPr="00085DB0">
        <w:rPr>
          <w:lang w:bidi="pl-PL"/>
        </w:rPr>
        <w:t xml:space="preserve">., </w:t>
      </w:r>
      <w:r w:rsidRPr="00085DB0">
        <w:rPr>
          <w:lang w:bidi="pl-PL"/>
        </w:rPr>
        <w:br/>
        <w:t>o konsultacjach rynkowych, prowadzonych przez Agencj</w:t>
      </w:r>
      <w:bookmarkStart w:id="2" w:name="_GoBack"/>
      <w:bookmarkEnd w:id="2"/>
      <w:r w:rsidRPr="00085DB0">
        <w:rPr>
          <w:lang w:bidi="pl-PL"/>
        </w:rPr>
        <w:t xml:space="preserve">ę Mienia Wojskowego, niniejszym zgłaszam chęć udziału w konsultacjach rynkowych, których przedmiotem będzie </w:t>
      </w:r>
      <w:bookmarkStart w:id="3" w:name="bookmark9"/>
      <w:r w:rsidRPr="005516EF">
        <w:rPr>
          <w:rFonts w:eastAsia="Lucida Sans Unicode"/>
          <w:b/>
          <w:kern w:val="1"/>
          <w:lang w:eastAsia="ar-SA"/>
        </w:rPr>
        <w:t>usługa cateringowa VIP wraz z wyposażeniem (w tym namioty i podcienie), zabezpieczenie imprez towarzyszących zgodnie z planem promocyjno-marketingowym AIR SHOW 2023 tj. Hangar Party oraz gala podsumowująca według opracowanego scenariusza przez Wykonawcę imprez towarzyszących.</w:t>
      </w:r>
    </w:p>
    <w:p w:rsidR="004D4D6A" w:rsidRPr="00A11B56" w:rsidRDefault="004D4D6A" w:rsidP="004D4D6A">
      <w:pPr>
        <w:widowControl w:val="0"/>
        <w:tabs>
          <w:tab w:val="left" w:leader="dot" w:pos="9283"/>
        </w:tabs>
        <w:spacing w:before="120" w:line="360" w:lineRule="auto"/>
        <w:ind w:right="227"/>
        <w:jc w:val="both"/>
        <w:rPr>
          <w:b/>
          <w:szCs w:val="22"/>
          <w:lang w:bidi="pl-PL"/>
        </w:rPr>
      </w:pPr>
      <w:r w:rsidRPr="00A11B56">
        <w:rPr>
          <w:b/>
          <w:szCs w:val="22"/>
          <w:lang w:bidi="pl-PL"/>
        </w:rPr>
        <w:t>Dane podmiotu zgłaszającego:</w:t>
      </w:r>
      <w:bookmarkEnd w:id="3"/>
    </w:p>
    <w:p w:rsidR="004D4D6A" w:rsidRDefault="004D4D6A" w:rsidP="004D4D6A">
      <w:pPr>
        <w:widowControl w:val="0"/>
        <w:tabs>
          <w:tab w:val="left" w:leader="dot" w:pos="9283"/>
        </w:tabs>
        <w:spacing w:before="120" w:after="240" w:line="312" w:lineRule="auto"/>
        <w:ind w:right="227"/>
        <w:rPr>
          <w:sz w:val="22"/>
          <w:szCs w:val="22"/>
          <w:lang w:bidi="pl-PL"/>
        </w:rPr>
      </w:pPr>
      <w:r w:rsidRPr="00A226A8">
        <w:rPr>
          <w:sz w:val="22"/>
          <w:szCs w:val="22"/>
          <w:lang w:bidi="pl-PL"/>
        </w:rPr>
        <w:t>Nazwa</w:t>
      </w:r>
      <w:r>
        <w:rPr>
          <w:sz w:val="22"/>
          <w:szCs w:val="22"/>
          <w:lang w:bidi="pl-PL"/>
        </w:rPr>
        <w:t>:</w:t>
      </w:r>
    </w:p>
    <w:p w:rsidR="004D4D6A" w:rsidRPr="00A226A8" w:rsidRDefault="004D4D6A" w:rsidP="004D4D6A">
      <w:pPr>
        <w:widowControl w:val="0"/>
        <w:tabs>
          <w:tab w:val="left" w:leader="dot" w:pos="9283"/>
        </w:tabs>
        <w:spacing w:before="120" w:line="312" w:lineRule="auto"/>
        <w:ind w:right="227"/>
        <w:jc w:val="both"/>
        <w:rPr>
          <w:sz w:val="22"/>
          <w:szCs w:val="22"/>
          <w:lang w:bidi="pl-PL"/>
        </w:rPr>
      </w:pPr>
      <w:r w:rsidRPr="00A226A8">
        <w:rPr>
          <w:sz w:val="22"/>
          <w:szCs w:val="22"/>
          <w:lang w:bidi="pl-PL"/>
        </w:rPr>
        <w:tab/>
      </w:r>
    </w:p>
    <w:p w:rsidR="004D4D6A" w:rsidRDefault="004D4D6A" w:rsidP="004D4D6A">
      <w:pPr>
        <w:widowControl w:val="0"/>
        <w:tabs>
          <w:tab w:val="left" w:leader="dot" w:pos="9644"/>
        </w:tabs>
        <w:spacing w:after="240" w:line="312" w:lineRule="auto"/>
        <w:ind w:right="227"/>
        <w:jc w:val="both"/>
        <w:rPr>
          <w:sz w:val="22"/>
          <w:szCs w:val="22"/>
          <w:lang w:bidi="pl-PL"/>
        </w:rPr>
      </w:pPr>
      <w:r w:rsidRPr="00A226A8">
        <w:rPr>
          <w:sz w:val="22"/>
          <w:szCs w:val="22"/>
          <w:lang w:bidi="pl-PL"/>
        </w:rPr>
        <w:t>Adres</w:t>
      </w:r>
      <w:r>
        <w:rPr>
          <w:sz w:val="22"/>
          <w:szCs w:val="22"/>
          <w:lang w:bidi="pl-PL"/>
        </w:rPr>
        <w:t>:</w:t>
      </w:r>
    </w:p>
    <w:p w:rsidR="004D4D6A" w:rsidRPr="00A226A8" w:rsidRDefault="004D4D6A" w:rsidP="004D4D6A">
      <w:pPr>
        <w:widowControl w:val="0"/>
        <w:tabs>
          <w:tab w:val="left" w:leader="dot" w:pos="9644"/>
        </w:tabs>
        <w:spacing w:before="120" w:after="120" w:line="312" w:lineRule="auto"/>
        <w:ind w:right="227"/>
        <w:jc w:val="both"/>
        <w:rPr>
          <w:sz w:val="22"/>
          <w:szCs w:val="22"/>
          <w:lang w:bidi="pl-PL"/>
        </w:rPr>
      </w:pPr>
      <w:r w:rsidRPr="00A226A8">
        <w:rPr>
          <w:sz w:val="22"/>
          <w:szCs w:val="22"/>
          <w:lang w:bidi="pl-PL"/>
        </w:rPr>
        <w:tab/>
      </w:r>
    </w:p>
    <w:p w:rsidR="004D4D6A" w:rsidRPr="00A226A8" w:rsidRDefault="004D4D6A" w:rsidP="004D4D6A">
      <w:pPr>
        <w:widowControl w:val="0"/>
        <w:tabs>
          <w:tab w:val="left" w:leader="dot" w:pos="2856"/>
          <w:tab w:val="left" w:leader="dot" w:pos="6274"/>
          <w:tab w:val="left" w:leader="dot" w:pos="9644"/>
        </w:tabs>
        <w:spacing w:line="552" w:lineRule="exact"/>
        <w:ind w:right="227"/>
        <w:jc w:val="both"/>
        <w:rPr>
          <w:sz w:val="22"/>
          <w:szCs w:val="22"/>
          <w:lang w:bidi="pl-PL"/>
        </w:rPr>
      </w:pPr>
      <w:r w:rsidRPr="00A226A8">
        <w:rPr>
          <w:sz w:val="22"/>
          <w:szCs w:val="22"/>
          <w:lang w:bidi="pl-PL"/>
        </w:rPr>
        <w:t>Tel</w:t>
      </w:r>
      <w:r w:rsidRPr="00A226A8">
        <w:rPr>
          <w:sz w:val="22"/>
          <w:szCs w:val="22"/>
          <w:lang w:bidi="pl-PL"/>
        </w:rPr>
        <w:tab/>
        <w:t>faks</w:t>
      </w:r>
      <w:r w:rsidRPr="00A226A8">
        <w:rPr>
          <w:sz w:val="22"/>
          <w:szCs w:val="22"/>
          <w:lang w:bidi="pl-PL"/>
        </w:rPr>
        <w:tab/>
        <w:t>e-mail</w:t>
      </w:r>
      <w:r>
        <w:rPr>
          <w:sz w:val="22"/>
          <w:szCs w:val="22"/>
          <w:lang w:bidi="pl-PL"/>
        </w:rPr>
        <w:t>………………………</w:t>
      </w:r>
    </w:p>
    <w:p w:rsidR="004D4D6A" w:rsidRPr="00A11B56" w:rsidRDefault="004D4D6A" w:rsidP="004D4D6A">
      <w:pPr>
        <w:keepNext/>
        <w:keepLines/>
        <w:widowControl w:val="0"/>
        <w:spacing w:line="552" w:lineRule="exact"/>
        <w:ind w:right="229"/>
        <w:jc w:val="both"/>
        <w:outlineLvl w:val="1"/>
        <w:rPr>
          <w:b/>
          <w:bCs/>
          <w:szCs w:val="23"/>
          <w:lang w:bidi="pl-PL"/>
        </w:rPr>
      </w:pPr>
      <w:bookmarkStart w:id="4" w:name="bookmark10"/>
      <w:r w:rsidRPr="00A11B56">
        <w:rPr>
          <w:b/>
          <w:bCs/>
          <w:szCs w:val="23"/>
          <w:lang w:bidi="pl-PL"/>
        </w:rPr>
        <w:t>Dane osoby upoważnionej przez Zgłaszającego do kontaktów:</w:t>
      </w:r>
      <w:bookmarkEnd w:id="4"/>
    </w:p>
    <w:p w:rsidR="004D4D6A" w:rsidRDefault="004D4D6A" w:rsidP="004D4D6A">
      <w:pPr>
        <w:widowControl w:val="0"/>
        <w:spacing w:line="244" w:lineRule="exact"/>
        <w:ind w:right="229"/>
        <w:jc w:val="both"/>
        <w:rPr>
          <w:b/>
          <w:bCs/>
          <w:sz w:val="22"/>
          <w:szCs w:val="22"/>
          <w:lang w:val="en-US" w:eastAsia="en-US" w:bidi="en-US"/>
        </w:rPr>
      </w:pPr>
    </w:p>
    <w:p w:rsidR="004D4D6A" w:rsidRDefault="004D4D6A" w:rsidP="004D4D6A">
      <w:pPr>
        <w:widowControl w:val="0"/>
        <w:tabs>
          <w:tab w:val="left" w:pos="8789"/>
          <w:tab w:val="left" w:leader="dot" w:pos="9283"/>
        </w:tabs>
        <w:spacing w:before="120" w:after="120" w:line="312" w:lineRule="auto"/>
        <w:ind w:right="227"/>
        <w:jc w:val="both"/>
        <w:rPr>
          <w:sz w:val="22"/>
          <w:szCs w:val="22"/>
          <w:lang w:bidi="pl-PL"/>
        </w:rPr>
      </w:pPr>
      <w:bookmarkStart w:id="5" w:name="bookmark11"/>
      <w:r w:rsidRPr="00A226A8">
        <w:rPr>
          <w:sz w:val="22"/>
          <w:szCs w:val="22"/>
          <w:lang w:bidi="pl-PL"/>
        </w:rPr>
        <w:t>Imię i nazwisko</w:t>
      </w:r>
      <w:r>
        <w:rPr>
          <w:sz w:val="22"/>
          <w:szCs w:val="22"/>
          <w:lang w:bidi="pl-PL"/>
        </w:rPr>
        <w:t>………………………………………………………………………………………..</w:t>
      </w:r>
      <w:r w:rsidRPr="00A226A8">
        <w:rPr>
          <w:sz w:val="22"/>
          <w:szCs w:val="22"/>
          <w:lang w:bidi="pl-PL"/>
        </w:rPr>
        <w:tab/>
      </w:r>
    </w:p>
    <w:p w:rsidR="004D4D6A" w:rsidRPr="00A226A8" w:rsidRDefault="004D4D6A" w:rsidP="004D4D6A">
      <w:pPr>
        <w:widowControl w:val="0"/>
        <w:tabs>
          <w:tab w:val="left" w:leader="dot" w:pos="2856"/>
          <w:tab w:val="left" w:leader="dot" w:pos="6274"/>
          <w:tab w:val="left" w:leader="dot" w:pos="9644"/>
        </w:tabs>
        <w:spacing w:line="552" w:lineRule="exact"/>
        <w:ind w:right="229"/>
        <w:jc w:val="both"/>
        <w:rPr>
          <w:sz w:val="22"/>
          <w:szCs w:val="22"/>
          <w:lang w:bidi="pl-PL"/>
        </w:rPr>
      </w:pPr>
      <w:r w:rsidRPr="00A226A8">
        <w:rPr>
          <w:sz w:val="22"/>
          <w:szCs w:val="22"/>
          <w:lang w:bidi="pl-PL"/>
        </w:rPr>
        <w:t>Tel</w:t>
      </w:r>
      <w:r w:rsidRPr="00A226A8">
        <w:rPr>
          <w:sz w:val="22"/>
          <w:szCs w:val="22"/>
          <w:lang w:bidi="pl-PL"/>
        </w:rPr>
        <w:tab/>
        <w:t>faks</w:t>
      </w:r>
      <w:r w:rsidRPr="00A226A8">
        <w:rPr>
          <w:sz w:val="22"/>
          <w:szCs w:val="22"/>
          <w:lang w:bidi="pl-PL"/>
        </w:rPr>
        <w:tab/>
        <w:t>e-mail</w:t>
      </w:r>
      <w:r>
        <w:rPr>
          <w:sz w:val="22"/>
          <w:szCs w:val="22"/>
          <w:lang w:bidi="pl-PL"/>
        </w:rPr>
        <w:t>………………………</w:t>
      </w:r>
    </w:p>
    <w:p w:rsidR="004D4D6A" w:rsidRPr="00A226A8" w:rsidRDefault="004D4D6A" w:rsidP="004D4D6A">
      <w:pPr>
        <w:widowControl w:val="0"/>
        <w:tabs>
          <w:tab w:val="left" w:pos="8789"/>
          <w:tab w:val="left" w:leader="dot" w:pos="9283"/>
        </w:tabs>
        <w:spacing w:before="120" w:after="240" w:line="312" w:lineRule="auto"/>
        <w:ind w:right="227"/>
        <w:jc w:val="both"/>
        <w:rPr>
          <w:sz w:val="22"/>
          <w:szCs w:val="22"/>
          <w:lang w:bidi="pl-PL"/>
        </w:rPr>
      </w:pPr>
    </w:p>
    <w:p w:rsidR="004D4D6A" w:rsidRPr="00FC5F19" w:rsidRDefault="004D4D6A" w:rsidP="004D4D6A">
      <w:pPr>
        <w:keepNext/>
        <w:keepLines/>
        <w:widowControl w:val="0"/>
        <w:spacing w:after="120" w:line="288" w:lineRule="auto"/>
        <w:ind w:right="227"/>
        <w:jc w:val="both"/>
        <w:outlineLvl w:val="1"/>
        <w:rPr>
          <w:b/>
          <w:bCs/>
          <w:lang w:bidi="pl-PL"/>
        </w:rPr>
      </w:pPr>
      <w:r w:rsidRPr="00FC5F19">
        <w:rPr>
          <w:b/>
          <w:bCs/>
          <w:lang w:bidi="pl-PL"/>
        </w:rPr>
        <w:lastRenderedPageBreak/>
        <w:t>W związku ze zgłoszeniem do udziału w konsultacjach rynkowych oświadczam, iż:</w:t>
      </w:r>
      <w:bookmarkEnd w:id="5"/>
    </w:p>
    <w:p w:rsidR="004D4D6A" w:rsidRPr="00FC5F19" w:rsidRDefault="004D4D6A" w:rsidP="004B4AAF">
      <w:pPr>
        <w:widowControl w:val="0"/>
        <w:numPr>
          <w:ilvl w:val="0"/>
          <w:numId w:val="2"/>
        </w:numPr>
        <w:tabs>
          <w:tab w:val="left" w:pos="327"/>
        </w:tabs>
        <w:spacing w:after="60" w:line="288" w:lineRule="auto"/>
        <w:ind w:left="284" w:right="227" w:hanging="284"/>
        <w:jc w:val="both"/>
        <w:rPr>
          <w:lang w:bidi="pl-PL"/>
        </w:rPr>
      </w:pPr>
      <w:r w:rsidRPr="00FC5F19">
        <w:rPr>
          <w:lang w:bidi="pl-PL"/>
        </w:rPr>
        <w:t>Jestem należycie umocowany/a do reprezentowania Wnioskodawcy na dowód czego przedkładam dokument potwierdzający moje umocowanie.</w:t>
      </w:r>
    </w:p>
    <w:p w:rsidR="004D4D6A" w:rsidRPr="00FC5F19" w:rsidRDefault="004D4D6A" w:rsidP="004B4AAF">
      <w:pPr>
        <w:widowControl w:val="0"/>
        <w:numPr>
          <w:ilvl w:val="0"/>
          <w:numId w:val="2"/>
        </w:numPr>
        <w:tabs>
          <w:tab w:val="left" w:pos="332"/>
        </w:tabs>
        <w:spacing w:after="60" w:line="288" w:lineRule="auto"/>
        <w:ind w:left="284" w:right="227" w:hanging="284"/>
        <w:jc w:val="both"/>
        <w:rPr>
          <w:lang w:bidi="pl-PL"/>
        </w:rPr>
      </w:pPr>
      <w:r w:rsidRPr="00FC5F19">
        <w:rPr>
          <w:lang w:bidi="pl-PL"/>
        </w:rPr>
        <w:t>Wyrażam zgodę na przetwarzanie i przechowywanie przez Agencję Mienia Wojskowego informacji zawartych w niniejszym zgłoszeniu dla celów konsultacji rynkowych.</w:t>
      </w:r>
    </w:p>
    <w:p w:rsidR="004D4D6A" w:rsidRPr="00FC5F19" w:rsidRDefault="004D4D6A" w:rsidP="004B4AAF">
      <w:pPr>
        <w:widowControl w:val="0"/>
        <w:numPr>
          <w:ilvl w:val="0"/>
          <w:numId w:val="2"/>
        </w:numPr>
        <w:tabs>
          <w:tab w:val="left" w:pos="342"/>
        </w:tabs>
        <w:spacing w:after="60" w:line="288" w:lineRule="auto"/>
        <w:ind w:left="284" w:right="227" w:hanging="284"/>
        <w:jc w:val="both"/>
        <w:rPr>
          <w:lang w:bidi="pl-PL"/>
        </w:rPr>
      </w:pPr>
      <w:r w:rsidRPr="00FC5F19">
        <w:rPr>
          <w:lang w:bidi="pl-PL"/>
        </w:rPr>
        <w:t xml:space="preserve">Udzielam bezwarunkowej zgody, bez wynagrodzenia, na wykorzystanie przez Agencję Mienia Wojskowego informacji i dokumentów przekazywanych w toku konsultacji rynkowych, w tym również informacji stanowiących przedmiot praw autorskich Wnioskodawcy, na potrzeby udzielanych w przyszłości zamówień publicznych, w tym </w:t>
      </w:r>
      <w:r>
        <w:rPr>
          <w:lang w:bidi="pl-PL"/>
        </w:rPr>
        <w:br/>
      </w:r>
      <w:r w:rsidRPr="00FC5F19">
        <w:rPr>
          <w:lang w:bidi="pl-PL"/>
        </w:rPr>
        <w:t xml:space="preserve">w szczególności do przygotowania opisu przedmiotu Zamówienia, specyfikacji warunków zamówienia, zachowania konkurencyjności przyszłego postępowania </w:t>
      </w:r>
      <w:r>
        <w:rPr>
          <w:lang w:bidi="pl-PL"/>
        </w:rPr>
        <w:br/>
      </w:r>
      <w:r w:rsidRPr="00FC5F19">
        <w:rPr>
          <w:lang w:bidi="pl-PL"/>
        </w:rPr>
        <w:t>lub określenia warunków umowy dla zamówienia.</w:t>
      </w:r>
    </w:p>
    <w:p w:rsidR="004D4D6A" w:rsidRPr="00FC5F19" w:rsidRDefault="004D4D6A" w:rsidP="004B4AAF">
      <w:pPr>
        <w:widowControl w:val="0"/>
        <w:numPr>
          <w:ilvl w:val="0"/>
          <w:numId w:val="2"/>
        </w:numPr>
        <w:tabs>
          <w:tab w:val="left" w:pos="332"/>
        </w:tabs>
        <w:spacing w:after="60" w:line="288" w:lineRule="auto"/>
        <w:ind w:left="284" w:right="227" w:hanging="284"/>
        <w:jc w:val="both"/>
        <w:rPr>
          <w:lang w:bidi="pl-PL"/>
        </w:rPr>
      </w:pPr>
      <w:r w:rsidRPr="00FC5F19">
        <w:rPr>
          <w:lang w:bidi="pl-PL"/>
        </w:rPr>
        <w:t xml:space="preserve">Informuję, iż wykorzystanie udzielanych w toku konsultacji rynkowych informacji </w:t>
      </w:r>
      <w:r>
        <w:rPr>
          <w:lang w:bidi="pl-PL"/>
        </w:rPr>
        <w:br/>
      </w:r>
      <w:r w:rsidRPr="00FC5F19">
        <w:rPr>
          <w:lang w:bidi="pl-PL"/>
        </w:rPr>
        <w:t>i przekazanych dokumentów nie będzie naruszało praw osób trzecich, w tym praw własności intelektualnych w rozumieniu ustawy z</w:t>
      </w:r>
      <w:r w:rsidRPr="00FC5F19">
        <w:rPr>
          <w:i/>
          <w:lang w:bidi="pl-PL"/>
        </w:rPr>
        <w:t xml:space="preserve"> </w:t>
      </w:r>
      <w:r>
        <w:rPr>
          <w:lang w:bidi="pl-PL"/>
        </w:rPr>
        <w:t>dnia 4 lutego 1994 </w:t>
      </w:r>
      <w:r w:rsidRPr="00FC5F19">
        <w:rPr>
          <w:lang w:bidi="pl-PL"/>
        </w:rPr>
        <w:t>r.</w:t>
      </w:r>
      <w:r w:rsidRPr="00FC5F19">
        <w:rPr>
          <w:i/>
          <w:lang w:bidi="pl-PL"/>
        </w:rPr>
        <w:t xml:space="preserve"> o prawie autorskim i prawach </w:t>
      </w:r>
      <w:r w:rsidRPr="005516EF">
        <w:rPr>
          <w:i/>
          <w:lang w:bidi="pl-PL"/>
        </w:rPr>
        <w:t>pokrewnych</w:t>
      </w:r>
      <w:r w:rsidRPr="005516EF">
        <w:rPr>
          <w:lang w:bidi="pl-PL"/>
        </w:rPr>
        <w:t xml:space="preserve"> (Dz. U. z 2022 r. poz. 2509) oraz nie będzie </w:t>
      </w:r>
      <w:r w:rsidRPr="00FC5F19">
        <w:rPr>
          <w:lang w:bidi="pl-PL"/>
        </w:rPr>
        <w:t xml:space="preserve">powodowało moich oraz osób trzecich roszczeń o wynagrodzenie za ich wykorzystanie. Powyższa zgoda dotyczy również obowiązków Agencji Mienia Wojskowego związanych </w:t>
      </w:r>
      <w:r>
        <w:rPr>
          <w:lang w:bidi="pl-PL"/>
        </w:rPr>
        <w:br/>
      </w:r>
      <w:r w:rsidRPr="00FC5F19">
        <w:rPr>
          <w:lang w:bidi="pl-PL"/>
        </w:rPr>
        <w:t>z zapewnieniem dostępu do informacji publicznej.</w:t>
      </w:r>
    </w:p>
    <w:p w:rsidR="004D4D6A" w:rsidRPr="00FC5F19" w:rsidRDefault="004D4D6A" w:rsidP="004B4AAF">
      <w:pPr>
        <w:widowControl w:val="0"/>
        <w:numPr>
          <w:ilvl w:val="0"/>
          <w:numId w:val="2"/>
        </w:numPr>
        <w:tabs>
          <w:tab w:val="left" w:pos="346"/>
        </w:tabs>
        <w:spacing w:after="360" w:line="288" w:lineRule="auto"/>
        <w:ind w:left="284" w:right="227" w:hanging="284"/>
        <w:jc w:val="both"/>
        <w:rPr>
          <w:lang w:bidi="pl-PL"/>
        </w:rPr>
      </w:pPr>
      <w:r w:rsidRPr="00FC5F19">
        <w:rPr>
          <w:lang w:bidi="pl-PL"/>
        </w:rPr>
        <w:t xml:space="preserve">Oświadczam, że wypełniłem obowiązki informacyjne przewidziane w </w:t>
      </w:r>
      <w:r w:rsidRPr="00FC5F19">
        <w:rPr>
          <w:lang w:val="en-US" w:eastAsia="en-US" w:bidi="en-US"/>
        </w:rPr>
        <w:t xml:space="preserve">art. </w:t>
      </w:r>
      <w:r w:rsidRPr="00FC5F19">
        <w:rPr>
          <w:lang w:bidi="pl-PL"/>
        </w:rPr>
        <w:t xml:space="preserve">13 lub </w:t>
      </w:r>
      <w:r w:rsidRPr="00FC5F19">
        <w:rPr>
          <w:lang w:val="en-US" w:eastAsia="en-US" w:bidi="en-US"/>
        </w:rPr>
        <w:t xml:space="preserve">art. </w:t>
      </w:r>
      <w:r w:rsidRPr="00FC5F19">
        <w:rPr>
          <w:lang w:bidi="pl-PL"/>
        </w:rPr>
        <w:t xml:space="preserve">14 RODO wobec osób fizycznych, od których dane osobowe bezpośrednio lub pośrednio pozyskałem w celu złożenia wniosku i uczestnictwa w niniejszym dialogu technicznym (dot. wyłącznie przypadku gdy wykonawca przekazuje dane osobowe osób fizycznych innych niż bezpośrednio jego dotyczących lub gdy nie zachodzi wyłączenie stosowania obowiązku informacyjnego, stosownie </w:t>
      </w:r>
      <w:r w:rsidRPr="00FC5F19">
        <w:rPr>
          <w:lang w:val="en-US" w:eastAsia="en-US" w:bidi="en-US"/>
        </w:rPr>
        <w:t xml:space="preserve">do art. </w:t>
      </w:r>
      <w:r w:rsidRPr="00FC5F19">
        <w:rPr>
          <w:lang w:bidi="pl-PL"/>
        </w:rPr>
        <w:t>13 ust. 4 lub art. 14 ust. 5 RODO).</w:t>
      </w:r>
    </w:p>
    <w:p w:rsidR="004D4D6A" w:rsidRPr="00FC5F19" w:rsidRDefault="004D4D6A" w:rsidP="004D4D6A">
      <w:pPr>
        <w:keepNext/>
        <w:keepLines/>
        <w:widowControl w:val="0"/>
        <w:spacing w:after="240" w:line="312" w:lineRule="auto"/>
        <w:ind w:right="227"/>
        <w:jc w:val="both"/>
        <w:outlineLvl w:val="1"/>
        <w:rPr>
          <w:b/>
          <w:bCs/>
          <w:lang w:bidi="pl-PL"/>
        </w:rPr>
      </w:pPr>
      <w:bookmarkStart w:id="6" w:name="bookmark12"/>
      <w:r w:rsidRPr="00FC5F19">
        <w:rPr>
          <w:b/>
          <w:bCs/>
          <w:lang w:bidi="pl-PL"/>
        </w:rPr>
        <w:t>W załączeniu przekazuję następujące dokumenty:</w:t>
      </w:r>
      <w:bookmarkEnd w:id="6"/>
    </w:p>
    <w:p w:rsidR="004D4D6A" w:rsidRPr="00FC5F19" w:rsidRDefault="004D4D6A" w:rsidP="004D4D6A">
      <w:pPr>
        <w:keepNext/>
        <w:keepLines/>
        <w:widowControl w:val="0"/>
        <w:tabs>
          <w:tab w:val="left" w:leader="dot" w:pos="3194"/>
        </w:tabs>
        <w:spacing w:after="280" w:line="312" w:lineRule="auto"/>
        <w:ind w:right="229"/>
        <w:jc w:val="both"/>
        <w:outlineLvl w:val="0"/>
        <w:rPr>
          <w:lang w:bidi="pl-PL"/>
        </w:rPr>
      </w:pPr>
      <w:bookmarkStart w:id="7" w:name="bookmark13"/>
      <w:r w:rsidRPr="00FC5F19">
        <w:rPr>
          <w:lang w:bidi="pl-PL"/>
        </w:rPr>
        <w:t>1)</w:t>
      </w:r>
      <w:r w:rsidRPr="00FC5F19">
        <w:rPr>
          <w:lang w:bidi="pl-PL"/>
        </w:rPr>
        <w:tab/>
      </w:r>
      <w:bookmarkEnd w:id="7"/>
    </w:p>
    <w:p w:rsidR="004D4D6A" w:rsidRPr="00FC5F19" w:rsidRDefault="004D4D6A" w:rsidP="004D4D6A">
      <w:pPr>
        <w:keepNext/>
        <w:keepLines/>
        <w:widowControl w:val="0"/>
        <w:tabs>
          <w:tab w:val="left" w:leader="dot" w:pos="3194"/>
        </w:tabs>
        <w:spacing w:line="312" w:lineRule="auto"/>
        <w:ind w:right="229"/>
        <w:jc w:val="both"/>
        <w:outlineLvl w:val="0"/>
        <w:rPr>
          <w:lang w:bidi="pl-PL"/>
        </w:rPr>
      </w:pPr>
      <w:bookmarkStart w:id="8" w:name="bookmark14"/>
      <w:r w:rsidRPr="00FC5F19">
        <w:rPr>
          <w:lang w:bidi="pl-PL"/>
        </w:rPr>
        <w:t>2)</w:t>
      </w:r>
      <w:r w:rsidRPr="00FC5F19">
        <w:rPr>
          <w:lang w:bidi="pl-PL"/>
        </w:rPr>
        <w:tab/>
      </w:r>
      <w:bookmarkEnd w:id="8"/>
    </w:p>
    <w:sectPr w:rsidR="004D4D6A" w:rsidRPr="00FC5F19" w:rsidSect="00D87A05">
      <w:footerReference w:type="default" r:id="rId8"/>
      <w:footnotePr>
        <w:numRestart w:val="eachPage"/>
      </w:footnotePr>
      <w:pgSz w:w="11909" w:h="16838"/>
      <w:pgMar w:top="1417" w:right="1417" w:bottom="1417" w:left="141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99" w:rsidRDefault="00FE4599" w:rsidP="006B6116">
      <w:r>
        <w:separator/>
      </w:r>
    </w:p>
  </w:endnote>
  <w:endnote w:type="continuationSeparator" w:id="0">
    <w:p w:rsidR="00FE4599" w:rsidRDefault="00FE4599" w:rsidP="006B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378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D87A05" w:rsidRDefault="00D87A05" w:rsidP="00D87A05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D87A05">
          <w:rPr>
            <w:rFonts w:asciiTheme="minorHAnsi" w:hAnsiTheme="minorHAnsi" w:cstheme="minorHAnsi"/>
            <w:sz w:val="20"/>
          </w:rPr>
          <w:fldChar w:fldCharType="begin"/>
        </w:r>
        <w:r w:rsidRPr="00D87A05">
          <w:rPr>
            <w:rFonts w:asciiTheme="minorHAnsi" w:hAnsiTheme="minorHAnsi" w:cstheme="minorHAnsi"/>
            <w:sz w:val="20"/>
          </w:rPr>
          <w:instrText>PAGE   \* MERGEFORMAT</w:instrText>
        </w:r>
        <w:r w:rsidRPr="00D87A05">
          <w:rPr>
            <w:rFonts w:asciiTheme="minorHAnsi" w:hAnsiTheme="minorHAnsi" w:cstheme="minorHAnsi"/>
            <w:sz w:val="20"/>
          </w:rPr>
          <w:fldChar w:fldCharType="separate"/>
        </w:r>
        <w:r w:rsidR="00885939">
          <w:rPr>
            <w:rFonts w:asciiTheme="minorHAnsi" w:hAnsiTheme="minorHAnsi" w:cstheme="minorHAnsi"/>
            <w:noProof/>
            <w:sz w:val="20"/>
          </w:rPr>
          <w:t>2</w:t>
        </w:r>
        <w:r w:rsidRPr="00D87A05">
          <w:rPr>
            <w:rFonts w:asciiTheme="minorHAnsi" w:hAnsiTheme="minorHAnsi" w:cstheme="minorHAnsi"/>
            <w:sz w:val="20"/>
          </w:rPr>
          <w:fldChar w:fldCharType="end"/>
        </w:r>
      </w:p>
      <w:p w:rsidR="00380F85" w:rsidRDefault="00380F85" w:rsidP="00D87A05">
        <w:pPr>
          <w:pStyle w:val="Stopka"/>
          <w:jc w:val="center"/>
          <w:rPr>
            <w:rFonts w:asciiTheme="minorHAnsi" w:hAnsiTheme="minorHAnsi" w:cstheme="minorHAnsi"/>
            <w:sz w:val="20"/>
          </w:rPr>
        </w:pPr>
      </w:p>
      <w:p w:rsidR="00D87A05" w:rsidRPr="00D87A05" w:rsidRDefault="00885939" w:rsidP="00D87A05">
        <w:pPr>
          <w:pStyle w:val="Stopka"/>
          <w:jc w:val="center"/>
          <w:rPr>
            <w:rFonts w:asciiTheme="minorHAnsi" w:hAnsiTheme="minorHAnsi" w:cstheme="minorHAnsi"/>
            <w:sz w:val="20"/>
          </w:rPr>
        </w:pPr>
      </w:p>
    </w:sdtContent>
  </w:sdt>
  <w:p w:rsidR="007E6274" w:rsidRDefault="007E62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99" w:rsidRDefault="00FE4599" w:rsidP="006B6116">
      <w:r>
        <w:separator/>
      </w:r>
    </w:p>
  </w:footnote>
  <w:footnote w:type="continuationSeparator" w:id="0">
    <w:p w:rsidR="00FE4599" w:rsidRDefault="00FE4599" w:rsidP="006B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A85"/>
    <w:multiLevelType w:val="hybridMultilevel"/>
    <w:tmpl w:val="EB48D2E8"/>
    <w:lvl w:ilvl="0" w:tplc="C3007E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BA2"/>
    <w:multiLevelType w:val="hybridMultilevel"/>
    <w:tmpl w:val="6F160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920"/>
    <w:multiLevelType w:val="hybridMultilevel"/>
    <w:tmpl w:val="6A78F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2FF"/>
    <w:multiLevelType w:val="hybridMultilevel"/>
    <w:tmpl w:val="0858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29AD"/>
    <w:multiLevelType w:val="hybridMultilevel"/>
    <w:tmpl w:val="53C08798"/>
    <w:lvl w:ilvl="0" w:tplc="A3C08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5A2C"/>
    <w:multiLevelType w:val="hybridMultilevel"/>
    <w:tmpl w:val="4282EDF0"/>
    <w:lvl w:ilvl="0" w:tplc="9026A0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31F4"/>
    <w:multiLevelType w:val="hybridMultilevel"/>
    <w:tmpl w:val="78549790"/>
    <w:lvl w:ilvl="0" w:tplc="034606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3CE"/>
    <w:multiLevelType w:val="hybridMultilevel"/>
    <w:tmpl w:val="9FF4D380"/>
    <w:lvl w:ilvl="0" w:tplc="54AA81E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9DE56AD"/>
    <w:multiLevelType w:val="hybridMultilevel"/>
    <w:tmpl w:val="53C08798"/>
    <w:lvl w:ilvl="0" w:tplc="A3C08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6AF1"/>
    <w:multiLevelType w:val="hybridMultilevel"/>
    <w:tmpl w:val="CB46C7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E82713"/>
    <w:multiLevelType w:val="multilevel"/>
    <w:tmpl w:val="96E08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BB4ED0"/>
    <w:multiLevelType w:val="hybridMultilevel"/>
    <w:tmpl w:val="E3364900"/>
    <w:lvl w:ilvl="0" w:tplc="4566B370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633D49"/>
    <w:multiLevelType w:val="hybridMultilevel"/>
    <w:tmpl w:val="9998E9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B774E7"/>
    <w:multiLevelType w:val="hybridMultilevel"/>
    <w:tmpl w:val="17C2F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27BD7"/>
    <w:multiLevelType w:val="hybridMultilevel"/>
    <w:tmpl w:val="45924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744B5"/>
    <w:multiLevelType w:val="hybridMultilevel"/>
    <w:tmpl w:val="E3364900"/>
    <w:lvl w:ilvl="0" w:tplc="4566B370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6F0546"/>
    <w:multiLevelType w:val="hybridMultilevel"/>
    <w:tmpl w:val="D65E7478"/>
    <w:lvl w:ilvl="0" w:tplc="A42E1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75F1"/>
    <w:multiLevelType w:val="hybridMultilevel"/>
    <w:tmpl w:val="6A78F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91F16"/>
    <w:multiLevelType w:val="hybridMultilevel"/>
    <w:tmpl w:val="53C08798"/>
    <w:lvl w:ilvl="0" w:tplc="A3C08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14196"/>
    <w:multiLevelType w:val="hybridMultilevel"/>
    <w:tmpl w:val="9998E9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1F07DFF"/>
    <w:multiLevelType w:val="hybridMultilevel"/>
    <w:tmpl w:val="53C08798"/>
    <w:lvl w:ilvl="0" w:tplc="A3C08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A412A"/>
    <w:multiLevelType w:val="hybridMultilevel"/>
    <w:tmpl w:val="4888FD48"/>
    <w:lvl w:ilvl="0" w:tplc="422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026A0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E80BDB6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5B25A7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26F2F"/>
    <w:multiLevelType w:val="hybridMultilevel"/>
    <w:tmpl w:val="78549790"/>
    <w:lvl w:ilvl="0" w:tplc="034606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51520"/>
    <w:multiLevelType w:val="hybridMultilevel"/>
    <w:tmpl w:val="4282EDF0"/>
    <w:lvl w:ilvl="0" w:tplc="9026A0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801A4"/>
    <w:multiLevelType w:val="hybridMultilevel"/>
    <w:tmpl w:val="E3364900"/>
    <w:lvl w:ilvl="0" w:tplc="4566B370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332156D"/>
    <w:multiLevelType w:val="hybridMultilevel"/>
    <w:tmpl w:val="A83EEE30"/>
    <w:styleLink w:val="WWNum19"/>
    <w:lvl w:ilvl="0" w:tplc="46801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0B6D"/>
    <w:multiLevelType w:val="hybridMultilevel"/>
    <w:tmpl w:val="6A78F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341C"/>
    <w:multiLevelType w:val="hybridMultilevel"/>
    <w:tmpl w:val="382AF544"/>
    <w:lvl w:ilvl="0" w:tplc="95E616C6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16"/>
  </w:num>
  <w:num w:numId="7">
    <w:abstractNumId w:val="26"/>
  </w:num>
  <w:num w:numId="8">
    <w:abstractNumId w:val="0"/>
  </w:num>
  <w:num w:numId="9">
    <w:abstractNumId w:val="19"/>
  </w:num>
  <w:num w:numId="10">
    <w:abstractNumId w:val="12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3"/>
  </w:num>
  <w:num w:numId="16">
    <w:abstractNumId w:val="21"/>
  </w:num>
  <w:num w:numId="17">
    <w:abstractNumId w:val="8"/>
  </w:num>
  <w:num w:numId="18">
    <w:abstractNumId w:val="11"/>
  </w:num>
  <w:num w:numId="19">
    <w:abstractNumId w:val="27"/>
  </w:num>
  <w:num w:numId="20">
    <w:abstractNumId w:val="6"/>
  </w:num>
  <w:num w:numId="21">
    <w:abstractNumId w:val="5"/>
  </w:num>
  <w:num w:numId="22">
    <w:abstractNumId w:val="23"/>
  </w:num>
  <w:num w:numId="23">
    <w:abstractNumId w:val="15"/>
  </w:num>
  <w:num w:numId="24">
    <w:abstractNumId w:val="4"/>
  </w:num>
  <w:num w:numId="25">
    <w:abstractNumId w:val="20"/>
  </w:num>
  <w:num w:numId="26">
    <w:abstractNumId w:val="24"/>
  </w:num>
  <w:num w:numId="27">
    <w:abstractNumId w:val="18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C4"/>
    <w:rsid w:val="00000C94"/>
    <w:rsid w:val="0000104C"/>
    <w:rsid w:val="00001670"/>
    <w:rsid w:val="00001759"/>
    <w:rsid w:val="000018AA"/>
    <w:rsid w:val="0000279F"/>
    <w:rsid w:val="000044B5"/>
    <w:rsid w:val="000044F6"/>
    <w:rsid w:val="000049A5"/>
    <w:rsid w:val="000052A9"/>
    <w:rsid w:val="00005567"/>
    <w:rsid w:val="0000629F"/>
    <w:rsid w:val="00006CDA"/>
    <w:rsid w:val="00006E45"/>
    <w:rsid w:val="00006E9E"/>
    <w:rsid w:val="0000718C"/>
    <w:rsid w:val="0000720C"/>
    <w:rsid w:val="00007247"/>
    <w:rsid w:val="00007360"/>
    <w:rsid w:val="00007779"/>
    <w:rsid w:val="00007FE1"/>
    <w:rsid w:val="000100F0"/>
    <w:rsid w:val="0001075F"/>
    <w:rsid w:val="0001154C"/>
    <w:rsid w:val="000117A1"/>
    <w:rsid w:val="00011F81"/>
    <w:rsid w:val="0001228D"/>
    <w:rsid w:val="0001262C"/>
    <w:rsid w:val="00012F3F"/>
    <w:rsid w:val="00012F71"/>
    <w:rsid w:val="00013149"/>
    <w:rsid w:val="0001322F"/>
    <w:rsid w:val="000133DD"/>
    <w:rsid w:val="00013546"/>
    <w:rsid w:val="00013E27"/>
    <w:rsid w:val="00013EB2"/>
    <w:rsid w:val="00013EE9"/>
    <w:rsid w:val="0001442B"/>
    <w:rsid w:val="00014471"/>
    <w:rsid w:val="000153E2"/>
    <w:rsid w:val="00015797"/>
    <w:rsid w:val="000168EC"/>
    <w:rsid w:val="00016A5F"/>
    <w:rsid w:val="00016FA8"/>
    <w:rsid w:val="00017276"/>
    <w:rsid w:val="00017935"/>
    <w:rsid w:val="00017E98"/>
    <w:rsid w:val="00017F48"/>
    <w:rsid w:val="00020C8A"/>
    <w:rsid w:val="00020D62"/>
    <w:rsid w:val="00020F4C"/>
    <w:rsid w:val="00021006"/>
    <w:rsid w:val="000210EE"/>
    <w:rsid w:val="0002117C"/>
    <w:rsid w:val="00021879"/>
    <w:rsid w:val="00022F83"/>
    <w:rsid w:val="00023B5C"/>
    <w:rsid w:val="000245D9"/>
    <w:rsid w:val="000258A4"/>
    <w:rsid w:val="00025987"/>
    <w:rsid w:val="00025D29"/>
    <w:rsid w:val="00025FF0"/>
    <w:rsid w:val="00026006"/>
    <w:rsid w:val="000263F1"/>
    <w:rsid w:val="00026E2A"/>
    <w:rsid w:val="0002790F"/>
    <w:rsid w:val="00027DDA"/>
    <w:rsid w:val="0003087A"/>
    <w:rsid w:val="00030982"/>
    <w:rsid w:val="00030B06"/>
    <w:rsid w:val="00030F68"/>
    <w:rsid w:val="000310D5"/>
    <w:rsid w:val="000311B2"/>
    <w:rsid w:val="0003131D"/>
    <w:rsid w:val="00031487"/>
    <w:rsid w:val="0003160C"/>
    <w:rsid w:val="000319B5"/>
    <w:rsid w:val="000326F8"/>
    <w:rsid w:val="00032703"/>
    <w:rsid w:val="000327DA"/>
    <w:rsid w:val="000328E4"/>
    <w:rsid w:val="0003294C"/>
    <w:rsid w:val="0003297E"/>
    <w:rsid w:val="00033623"/>
    <w:rsid w:val="0003381B"/>
    <w:rsid w:val="00033E84"/>
    <w:rsid w:val="00033FBF"/>
    <w:rsid w:val="000344F9"/>
    <w:rsid w:val="0003488D"/>
    <w:rsid w:val="00034C38"/>
    <w:rsid w:val="00034DFB"/>
    <w:rsid w:val="0003568C"/>
    <w:rsid w:val="0003586C"/>
    <w:rsid w:val="00035A5A"/>
    <w:rsid w:val="00035CD2"/>
    <w:rsid w:val="00035E4A"/>
    <w:rsid w:val="0003603C"/>
    <w:rsid w:val="000366A0"/>
    <w:rsid w:val="00036DD0"/>
    <w:rsid w:val="00036FDA"/>
    <w:rsid w:val="0003709B"/>
    <w:rsid w:val="0003710C"/>
    <w:rsid w:val="0003712E"/>
    <w:rsid w:val="000373FE"/>
    <w:rsid w:val="00037995"/>
    <w:rsid w:val="00040215"/>
    <w:rsid w:val="00040BF9"/>
    <w:rsid w:val="000418CE"/>
    <w:rsid w:val="0004232B"/>
    <w:rsid w:val="00042AF4"/>
    <w:rsid w:val="00042FF2"/>
    <w:rsid w:val="00043251"/>
    <w:rsid w:val="0004336C"/>
    <w:rsid w:val="000436AA"/>
    <w:rsid w:val="0004403C"/>
    <w:rsid w:val="0004422C"/>
    <w:rsid w:val="00044903"/>
    <w:rsid w:val="00045895"/>
    <w:rsid w:val="00045B75"/>
    <w:rsid w:val="00045B92"/>
    <w:rsid w:val="00046796"/>
    <w:rsid w:val="0004693E"/>
    <w:rsid w:val="00046F67"/>
    <w:rsid w:val="00047728"/>
    <w:rsid w:val="00047766"/>
    <w:rsid w:val="0004783F"/>
    <w:rsid w:val="000478D8"/>
    <w:rsid w:val="00047A31"/>
    <w:rsid w:val="00047CDF"/>
    <w:rsid w:val="00047FBC"/>
    <w:rsid w:val="00050679"/>
    <w:rsid w:val="00051314"/>
    <w:rsid w:val="000519D1"/>
    <w:rsid w:val="00051D2A"/>
    <w:rsid w:val="00051D77"/>
    <w:rsid w:val="000526DF"/>
    <w:rsid w:val="00052964"/>
    <w:rsid w:val="00052F9C"/>
    <w:rsid w:val="000530BD"/>
    <w:rsid w:val="000534A8"/>
    <w:rsid w:val="000542F7"/>
    <w:rsid w:val="00054441"/>
    <w:rsid w:val="000546CA"/>
    <w:rsid w:val="00054997"/>
    <w:rsid w:val="00054B1D"/>
    <w:rsid w:val="00055265"/>
    <w:rsid w:val="000553AE"/>
    <w:rsid w:val="000553FA"/>
    <w:rsid w:val="000559B9"/>
    <w:rsid w:val="000567DF"/>
    <w:rsid w:val="00056C45"/>
    <w:rsid w:val="00056E5B"/>
    <w:rsid w:val="00057536"/>
    <w:rsid w:val="00057663"/>
    <w:rsid w:val="00057D2E"/>
    <w:rsid w:val="00060025"/>
    <w:rsid w:val="00060576"/>
    <w:rsid w:val="00060D41"/>
    <w:rsid w:val="00061066"/>
    <w:rsid w:val="00061159"/>
    <w:rsid w:val="00062631"/>
    <w:rsid w:val="00062FF2"/>
    <w:rsid w:val="0006395C"/>
    <w:rsid w:val="00063A36"/>
    <w:rsid w:val="00063C92"/>
    <w:rsid w:val="0006409B"/>
    <w:rsid w:val="00064A24"/>
    <w:rsid w:val="00066577"/>
    <w:rsid w:val="0006699D"/>
    <w:rsid w:val="000671E3"/>
    <w:rsid w:val="00067239"/>
    <w:rsid w:val="00067948"/>
    <w:rsid w:val="00067C1E"/>
    <w:rsid w:val="00067D35"/>
    <w:rsid w:val="0007056D"/>
    <w:rsid w:val="00070DEA"/>
    <w:rsid w:val="0007191A"/>
    <w:rsid w:val="00071FF1"/>
    <w:rsid w:val="00072366"/>
    <w:rsid w:val="000725BD"/>
    <w:rsid w:val="00072B8E"/>
    <w:rsid w:val="00074381"/>
    <w:rsid w:val="0007460F"/>
    <w:rsid w:val="000746D5"/>
    <w:rsid w:val="00075C6C"/>
    <w:rsid w:val="00076154"/>
    <w:rsid w:val="00076A2B"/>
    <w:rsid w:val="00076A50"/>
    <w:rsid w:val="00076B6D"/>
    <w:rsid w:val="00076D64"/>
    <w:rsid w:val="00076D9F"/>
    <w:rsid w:val="00077608"/>
    <w:rsid w:val="00077AB0"/>
    <w:rsid w:val="00077B09"/>
    <w:rsid w:val="00077C3C"/>
    <w:rsid w:val="00080518"/>
    <w:rsid w:val="00081745"/>
    <w:rsid w:val="00081AFC"/>
    <w:rsid w:val="0008218E"/>
    <w:rsid w:val="000822EC"/>
    <w:rsid w:val="00082464"/>
    <w:rsid w:val="00083222"/>
    <w:rsid w:val="00083B39"/>
    <w:rsid w:val="000841B0"/>
    <w:rsid w:val="0008458D"/>
    <w:rsid w:val="00084FD0"/>
    <w:rsid w:val="00085210"/>
    <w:rsid w:val="0008530D"/>
    <w:rsid w:val="00085540"/>
    <w:rsid w:val="00085550"/>
    <w:rsid w:val="00085C17"/>
    <w:rsid w:val="00085E78"/>
    <w:rsid w:val="00086D76"/>
    <w:rsid w:val="00086F9B"/>
    <w:rsid w:val="00086FF3"/>
    <w:rsid w:val="0008737E"/>
    <w:rsid w:val="000875C7"/>
    <w:rsid w:val="000879F6"/>
    <w:rsid w:val="00090287"/>
    <w:rsid w:val="00090571"/>
    <w:rsid w:val="000906E6"/>
    <w:rsid w:val="000908FC"/>
    <w:rsid w:val="000909A7"/>
    <w:rsid w:val="00091F2C"/>
    <w:rsid w:val="0009263D"/>
    <w:rsid w:val="000935AD"/>
    <w:rsid w:val="00093F8C"/>
    <w:rsid w:val="00094E28"/>
    <w:rsid w:val="00095253"/>
    <w:rsid w:val="000961AB"/>
    <w:rsid w:val="000961FC"/>
    <w:rsid w:val="00096AFF"/>
    <w:rsid w:val="00096CB1"/>
    <w:rsid w:val="00096CC0"/>
    <w:rsid w:val="0009741D"/>
    <w:rsid w:val="00097D4C"/>
    <w:rsid w:val="000A0346"/>
    <w:rsid w:val="000A0B2A"/>
    <w:rsid w:val="000A0E9A"/>
    <w:rsid w:val="000A1050"/>
    <w:rsid w:val="000A1411"/>
    <w:rsid w:val="000A1737"/>
    <w:rsid w:val="000A1EDD"/>
    <w:rsid w:val="000A2E97"/>
    <w:rsid w:val="000A323F"/>
    <w:rsid w:val="000A36D4"/>
    <w:rsid w:val="000A3BB1"/>
    <w:rsid w:val="000A3F05"/>
    <w:rsid w:val="000A42B0"/>
    <w:rsid w:val="000A450F"/>
    <w:rsid w:val="000A50FB"/>
    <w:rsid w:val="000A5720"/>
    <w:rsid w:val="000A5B0B"/>
    <w:rsid w:val="000A5B0C"/>
    <w:rsid w:val="000A5B1A"/>
    <w:rsid w:val="000A6741"/>
    <w:rsid w:val="000A685B"/>
    <w:rsid w:val="000A6C11"/>
    <w:rsid w:val="000A6CB7"/>
    <w:rsid w:val="000A6D5D"/>
    <w:rsid w:val="000A7405"/>
    <w:rsid w:val="000A7560"/>
    <w:rsid w:val="000B0001"/>
    <w:rsid w:val="000B0174"/>
    <w:rsid w:val="000B0D0B"/>
    <w:rsid w:val="000B0F45"/>
    <w:rsid w:val="000B137B"/>
    <w:rsid w:val="000B1AEC"/>
    <w:rsid w:val="000B20F6"/>
    <w:rsid w:val="000B2367"/>
    <w:rsid w:val="000B2450"/>
    <w:rsid w:val="000B2D6D"/>
    <w:rsid w:val="000B3350"/>
    <w:rsid w:val="000B33B7"/>
    <w:rsid w:val="000B41AC"/>
    <w:rsid w:val="000B41FE"/>
    <w:rsid w:val="000B58CD"/>
    <w:rsid w:val="000B64A9"/>
    <w:rsid w:val="000B6CC8"/>
    <w:rsid w:val="000B7549"/>
    <w:rsid w:val="000B7BA0"/>
    <w:rsid w:val="000B7D79"/>
    <w:rsid w:val="000C0149"/>
    <w:rsid w:val="000C0657"/>
    <w:rsid w:val="000C0BE0"/>
    <w:rsid w:val="000C0FF2"/>
    <w:rsid w:val="000C2725"/>
    <w:rsid w:val="000C2A05"/>
    <w:rsid w:val="000C2BBC"/>
    <w:rsid w:val="000C33EB"/>
    <w:rsid w:val="000C3AB2"/>
    <w:rsid w:val="000C42B0"/>
    <w:rsid w:val="000C453A"/>
    <w:rsid w:val="000C4F54"/>
    <w:rsid w:val="000C4FE4"/>
    <w:rsid w:val="000C515D"/>
    <w:rsid w:val="000C6010"/>
    <w:rsid w:val="000C6F10"/>
    <w:rsid w:val="000C6F43"/>
    <w:rsid w:val="000C77C1"/>
    <w:rsid w:val="000C7A7E"/>
    <w:rsid w:val="000D0032"/>
    <w:rsid w:val="000D03C4"/>
    <w:rsid w:val="000D09F2"/>
    <w:rsid w:val="000D0FED"/>
    <w:rsid w:val="000D1543"/>
    <w:rsid w:val="000D1701"/>
    <w:rsid w:val="000D1ECA"/>
    <w:rsid w:val="000D1F65"/>
    <w:rsid w:val="000D314E"/>
    <w:rsid w:val="000D3802"/>
    <w:rsid w:val="000D3972"/>
    <w:rsid w:val="000D3A2C"/>
    <w:rsid w:val="000D3FE6"/>
    <w:rsid w:val="000D4094"/>
    <w:rsid w:val="000D4832"/>
    <w:rsid w:val="000D4D8D"/>
    <w:rsid w:val="000D53D5"/>
    <w:rsid w:val="000D5C7E"/>
    <w:rsid w:val="000D5C9A"/>
    <w:rsid w:val="000D600C"/>
    <w:rsid w:val="000D6EC3"/>
    <w:rsid w:val="000D729E"/>
    <w:rsid w:val="000D7B7F"/>
    <w:rsid w:val="000E1528"/>
    <w:rsid w:val="000E1BED"/>
    <w:rsid w:val="000E1C4C"/>
    <w:rsid w:val="000E25A2"/>
    <w:rsid w:val="000E2668"/>
    <w:rsid w:val="000E28CD"/>
    <w:rsid w:val="000E3651"/>
    <w:rsid w:val="000E372E"/>
    <w:rsid w:val="000E375A"/>
    <w:rsid w:val="000E3F68"/>
    <w:rsid w:val="000E4563"/>
    <w:rsid w:val="000E47E0"/>
    <w:rsid w:val="000E4D7D"/>
    <w:rsid w:val="000E4FB1"/>
    <w:rsid w:val="000E7092"/>
    <w:rsid w:val="000E77FA"/>
    <w:rsid w:val="000E7981"/>
    <w:rsid w:val="000F009C"/>
    <w:rsid w:val="000F021A"/>
    <w:rsid w:val="000F0749"/>
    <w:rsid w:val="000F0A4C"/>
    <w:rsid w:val="000F0C28"/>
    <w:rsid w:val="000F1F04"/>
    <w:rsid w:val="000F214C"/>
    <w:rsid w:val="000F2705"/>
    <w:rsid w:val="000F30A0"/>
    <w:rsid w:val="000F359D"/>
    <w:rsid w:val="000F382F"/>
    <w:rsid w:val="000F3B51"/>
    <w:rsid w:val="000F432A"/>
    <w:rsid w:val="000F44F3"/>
    <w:rsid w:val="000F4659"/>
    <w:rsid w:val="000F4A34"/>
    <w:rsid w:val="000F4D5F"/>
    <w:rsid w:val="000F5A28"/>
    <w:rsid w:val="000F5EBC"/>
    <w:rsid w:val="000F620B"/>
    <w:rsid w:val="000F74E3"/>
    <w:rsid w:val="001005A3"/>
    <w:rsid w:val="00100833"/>
    <w:rsid w:val="00101D32"/>
    <w:rsid w:val="00101DDD"/>
    <w:rsid w:val="00101E3B"/>
    <w:rsid w:val="001021BA"/>
    <w:rsid w:val="00102672"/>
    <w:rsid w:val="00102BA7"/>
    <w:rsid w:val="00102F2B"/>
    <w:rsid w:val="00102F73"/>
    <w:rsid w:val="00103093"/>
    <w:rsid w:val="00103283"/>
    <w:rsid w:val="00103FC8"/>
    <w:rsid w:val="001041B6"/>
    <w:rsid w:val="001049C4"/>
    <w:rsid w:val="00104B71"/>
    <w:rsid w:val="0010527E"/>
    <w:rsid w:val="00105358"/>
    <w:rsid w:val="00105619"/>
    <w:rsid w:val="001057FE"/>
    <w:rsid w:val="0010683D"/>
    <w:rsid w:val="001070A4"/>
    <w:rsid w:val="0010753D"/>
    <w:rsid w:val="001075CB"/>
    <w:rsid w:val="0010782B"/>
    <w:rsid w:val="001078B9"/>
    <w:rsid w:val="00107ABF"/>
    <w:rsid w:val="00107AD0"/>
    <w:rsid w:val="0011004F"/>
    <w:rsid w:val="0011028C"/>
    <w:rsid w:val="0011049B"/>
    <w:rsid w:val="001108A4"/>
    <w:rsid w:val="001117E0"/>
    <w:rsid w:val="00112221"/>
    <w:rsid w:val="001123D7"/>
    <w:rsid w:val="001126C6"/>
    <w:rsid w:val="0011277B"/>
    <w:rsid w:val="0011282C"/>
    <w:rsid w:val="0011324D"/>
    <w:rsid w:val="001139EB"/>
    <w:rsid w:val="00114496"/>
    <w:rsid w:val="001145DA"/>
    <w:rsid w:val="00114CF2"/>
    <w:rsid w:val="00115885"/>
    <w:rsid w:val="00115A3D"/>
    <w:rsid w:val="00116243"/>
    <w:rsid w:val="00116ABF"/>
    <w:rsid w:val="00116CC8"/>
    <w:rsid w:val="001176D9"/>
    <w:rsid w:val="0012084A"/>
    <w:rsid w:val="00120E95"/>
    <w:rsid w:val="0012110A"/>
    <w:rsid w:val="001211FB"/>
    <w:rsid w:val="00121221"/>
    <w:rsid w:val="001216A2"/>
    <w:rsid w:val="00121E57"/>
    <w:rsid w:val="001220E9"/>
    <w:rsid w:val="00122833"/>
    <w:rsid w:val="00122C27"/>
    <w:rsid w:val="0012351C"/>
    <w:rsid w:val="00123E1C"/>
    <w:rsid w:val="001242E1"/>
    <w:rsid w:val="001245A7"/>
    <w:rsid w:val="00124CED"/>
    <w:rsid w:val="00124FCB"/>
    <w:rsid w:val="0012538C"/>
    <w:rsid w:val="00125602"/>
    <w:rsid w:val="00125D7D"/>
    <w:rsid w:val="00125FAE"/>
    <w:rsid w:val="0012646F"/>
    <w:rsid w:val="00126666"/>
    <w:rsid w:val="0012769E"/>
    <w:rsid w:val="001276A0"/>
    <w:rsid w:val="00127E7A"/>
    <w:rsid w:val="00130257"/>
    <w:rsid w:val="001303F4"/>
    <w:rsid w:val="00130444"/>
    <w:rsid w:val="0013048F"/>
    <w:rsid w:val="00130BBE"/>
    <w:rsid w:val="00130EB3"/>
    <w:rsid w:val="001316A9"/>
    <w:rsid w:val="001321B7"/>
    <w:rsid w:val="00132256"/>
    <w:rsid w:val="00134634"/>
    <w:rsid w:val="00134760"/>
    <w:rsid w:val="001349DA"/>
    <w:rsid w:val="001352B8"/>
    <w:rsid w:val="0013587B"/>
    <w:rsid w:val="00136C87"/>
    <w:rsid w:val="0013714F"/>
    <w:rsid w:val="001371A3"/>
    <w:rsid w:val="001415D1"/>
    <w:rsid w:val="00142F86"/>
    <w:rsid w:val="001431A6"/>
    <w:rsid w:val="0014371E"/>
    <w:rsid w:val="001438A0"/>
    <w:rsid w:val="00143927"/>
    <w:rsid w:val="00143A53"/>
    <w:rsid w:val="00143B3F"/>
    <w:rsid w:val="0014416C"/>
    <w:rsid w:val="00144174"/>
    <w:rsid w:val="00144B84"/>
    <w:rsid w:val="00144EF6"/>
    <w:rsid w:val="00146901"/>
    <w:rsid w:val="00146BAA"/>
    <w:rsid w:val="00146D94"/>
    <w:rsid w:val="00146E18"/>
    <w:rsid w:val="00147397"/>
    <w:rsid w:val="00147788"/>
    <w:rsid w:val="00150832"/>
    <w:rsid w:val="00151BE4"/>
    <w:rsid w:val="00152032"/>
    <w:rsid w:val="00152173"/>
    <w:rsid w:val="0015217E"/>
    <w:rsid w:val="00152592"/>
    <w:rsid w:val="0015285F"/>
    <w:rsid w:val="00152E2E"/>
    <w:rsid w:val="00153352"/>
    <w:rsid w:val="00153815"/>
    <w:rsid w:val="00153A4B"/>
    <w:rsid w:val="00153DF5"/>
    <w:rsid w:val="00153F15"/>
    <w:rsid w:val="001540FD"/>
    <w:rsid w:val="001541D0"/>
    <w:rsid w:val="00154791"/>
    <w:rsid w:val="00154B1C"/>
    <w:rsid w:val="00154B57"/>
    <w:rsid w:val="00154C20"/>
    <w:rsid w:val="00154EC4"/>
    <w:rsid w:val="00155938"/>
    <w:rsid w:val="00155A88"/>
    <w:rsid w:val="00155D90"/>
    <w:rsid w:val="00156015"/>
    <w:rsid w:val="00156359"/>
    <w:rsid w:val="00156E11"/>
    <w:rsid w:val="0015775B"/>
    <w:rsid w:val="0015778A"/>
    <w:rsid w:val="00160319"/>
    <w:rsid w:val="001606FC"/>
    <w:rsid w:val="00160C85"/>
    <w:rsid w:val="0016109F"/>
    <w:rsid w:val="00161425"/>
    <w:rsid w:val="00161C9C"/>
    <w:rsid w:val="00161F58"/>
    <w:rsid w:val="001622EE"/>
    <w:rsid w:val="001627E5"/>
    <w:rsid w:val="0016313D"/>
    <w:rsid w:val="0016319F"/>
    <w:rsid w:val="00163B9C"/>
    <w:rsid w:val="00163C31"/>
    <w:rsid w:val="0016454E"/>
    <w:rsid w:val="001647A7"/>
    <w:rsid w:val="00164B77"/>
    <w:rsid w:val="00164EC2"/>
    <w:rsid w:val="00165154"/>
    <w:rsid w:val="001651D8"/>
    <w:rsid w:val="001652ED"/>
    <w:rsid w:val="00165451"/>
    <w:rsid w:val="00166BCD"/>
    <w:rsid w:val="00166F5A"/>
    <w:rsid w:val="00167A4F"/>
    <w:rsid w:val="00167AC8"/>
    <w:rsid w:val="00167BA0"/>
    <w:rsid w:val="00167BE6"/>
    <w:rsid w:val="00167EB7"/>
    <w:rsid w:val="001705F3"/>
    <w:rsid w:val="00170B02"/>
    <w:rsid w:val="0017100E"/>
    <w:rsid w:val="001711EE"/>
    <w:rsid w:val="0017159A"/>
    <w:rsid w:val="00171E02"/>
    <w:rsid w:val="00172492"/>
    <w:rsid w:val="00172D37"/>
    <w:rsid w:val="0017326D"/>
    <w:rsid w:val="00173375"/>
    <w:rsid w:val="0017388E"/>
    <w:rsid w:val="001740A4"/>
    <w:rsid w:val="001740C7"/>
    <w:rsid w:val="001745A7"/>
    <w:rsid w:val="001748A8"/>
    <w:rsid w:val="00175570"/>
    <w:rsid w:val="00175836"/>
    <w:rsid w:val="00176347"/>
    <w:rsid w:val="0017638F"/>
    <w:rsid w:val="00176F4F"/>
    <w:rsid w:val="00177E04"/>
    <w:rsid w:val="0018011E"/>
    <w:rsid w:val="0018066E"/>
    <w:rsid w:val="001808A1"/>
    <w:rsid w:val="001811DE"/>
    <w:rsid w:val="0018192D"/>
    <w:rsid w:val="00183A4E"/>
    <w:rsid w:val="00184251"/>
    <w:rsid w:val="001843D4"/>
    <w:rsid w:val="00184FD6"/>
    <w:rsid w:val="001856AF"/>
    <w:rsid w:val="00186649"/>
    <w:rsid w:val="0018682E"/>
    <w:rsid w:val="0018709E"/>
    <w:rsid w:val="00187500"/>
    <w:rsid w:val="001903AF"/>
    <w:rsid w:val="00190E67"/>
    <w:rsid w:val="001915B0"/>
    <w:rsid w:val="00191CBC"/>
    <w:rsid w:val="00191FC0"/>
    <w:rsid w:val="0019267A"/>
    <w:rsid w:val="00192A43"/>
    <w:rsid w:val="00192A49"/>
    <w:rsid w:val="00192EE6"/>
    <w:rsid w:val="00192F16"/>
    <w:rsid w:val="00192F47"/>
    <w:rsid w:val="0019352A"/>
    <w:rsid w:val="00193A26"/>
    <w:rsid w:val="00193B2C"/>
    <w:rsid w:val="00193C6F"/>
    <w:rsid w:val="0019422B"/>
    <w:rsid w:val="001947F4"/>
    <w:rsid w:val="00194ED1"/>
    <w:rsid w:val="00195573"/>
    <w:rsid w:val="00195B17"/>
    <w:rsid w:val="0019621E"/>
    <w:rsid w:val="00196225"/>
    <w:rsid w:val="00196A09"/>
    <w:rsid w:val="00196B57"/>
    <w:rsid w:val="00196B62"/>
    <w:rsid w:val="00196E48"/>
    <w:rsid w:val="00197BA0"/>
    <w:rsid w:val="00197FB9"/>
    <w:rsid w:val="001A0095"/>
    <w:rsid w:val="001A04FD"/>
    <w:rsid w:val="001A12D0"/>
    <w:rsid w:val="001A182E"/>
    <w:rsid w:val="001A191E"/>
    <w:rsid w:val="001A28D4"/>
    <w:rsid w:val="001A2962"/>
    <w:rsid w:val="001A2DE3"/>
    <w:rsid w:val="001A3418"/>
    <w:rsid w:val="001A3530"/>
    <w:rsid w:val="001A355F"/>
    <w:rsid w:val="001A361B"/>
    <w:rsid w:val="001A486C"/>
    <w:rsid w:val="001A487F"/>
    <w:rsid w:val="001A5FDB"/>
    <w:rsid w:val="001A6067"/>
    <w:rsid w:val="001A65D7"/>
    <w:rsid w:val="001A6B6A"/>
    <w:rsid w:val="001B0BB6"/>
    <w:rsid w:val="001B0C0F"/>
    <w:rsid w:val="001B0E90"/>
    <w:rsid w:val="001B1347"/>
    <w:rsid w:val="001B26CD"/>
    <w:rsid w:val="001B28D8"/>
    <w:rsid w:val="001B31DC"/>
    <w:rsid w:val="001B3326"/>
    <w:rsid w:val="001B3329"/>
    <w:rsid w:val="001B3366"/>
    <w:rsid w:val="001B37B7"/>
    <w:rsid w:val="001B3826"/>
    <w:rsid w:val="001B3C2F"/>
    <w:rsid w:val="001B3D6F"/>
    <w:rsid w:val="001B4072"/>
    <w:rsid w:val="001B41BF"/>
    <w:rsid w:val="001B4C6F"/>
    <w:rsid w:val="001B5438"/>
    <w:rsid w:val="001B556E"/>
    <w:rsid w:val="001B5974"/>
    <w:rsid w:val="001B5AE4"/>
    <w:rsid w:val="001B7786"/>
    <w:rsid w:val="001C154E"/>
    <w:rsid w:val="001C1866"/>
    <w:rsid w:val="001C1C70"/>
    <w:rsid w:val="001C1CF9"/>
    <w:rsid w:val="001C1EF2"/>
    <w:rsid w:val="001C23A6"/>
    <w:rsid w:val="001C3B81"/>
    <w:rsid w:val="001C3D7F"/>
    <w:rsid w:val="001C3E3D"/>
    <w:rsid w:val="001C4E3E"/>
    <w:rsid w:val="001C64A7"/>
    <w:rsid w:val="001C68EE"/>
    <w:rsid w:val="001C6995"/>
    <w:rsid w:val="001C6BD3"/>
    <w:rsid w:val="001C736A"/>
    <w:rsid w:val="001C7B31"/>
    <w:rsid w:val="001D0063"/>
    <w:rsid w:val="001D07DB"/>
    <w:rsid w:val="001D107F"/>
    <w:rsid w:val="001D1A3F"/>
    <w:rsid w:val="001D1ACC"/>
    <w:rsid w:val="001D1B00"/>
    <w:rsid w:val="001D1B9B"/>
    <w:rsid w:val="001D1F36"/>
    <w:rsid w:val="001D2052"/>
    <w:rsid w:val="001D25E4"/>
    <w:rsid w:val="001D2714"/>
    <w:rsid w:val="001D2C52"/>
    <w:rsid w:val="001D2C6D"/>
    <w:rsid w:val="001D2DB8"/>
    <w:rsid w:val="001D3549"/>
    <w:rsid w:val="001D3E07"/>
    <w:rsid w:val="001D3E57"/>
    <w:rsid w:val="001D4026"/>
    <w:rsid w:val="001D423B"/>
    <w:rsid w:val="001D44EC"/>
    <w:rsid w:val="001D4B5E"/>
    <w:rsid w:val="001D4F01"/>
    <w:rsid w:val="001D54C3"/>
    <w:rsid w:val="001D55C7"/>
    <w:rsid w:val="001D5708"/>
    <w:rsid w:val="001D61D9"/>
    <w:rsid w:val="001D70CA"/>
    <w:rsid w:val="001D76E1"/>
    <w:rsid w:val="001D7A81"/>
    <w:rsid w:val="001E01DA"/>
    <w:rsid w:val="001E0A34"/>
    <w:rsid w:val="001E151B"/>
    <w:rsid w:val="001E1812"/>
    <w:rsid w:val="001E19BF"/>
    <w:rsid w:val="001E2395"/>
    <w:rsid w:val="001E2C90"/>
    <w:rsid w:val="001E2CD4"/>
    <w:rsid w:val="001E3F6E"/>
    <w:rsid w:val="001E4093"/>
    <w:rsid w:val="001E423F"/>
    <w:rsid w:val="001E4D54"/>
    <w:rsid w:val="001E519B"/>
    <w:rsid w:val="001E5F95"/>
    <w:rsid w:val="001E64BC"/>
    <w:rsid w:val="001E6EBD"/>
    <w:rsid w:val="001F01FE"/>
    <w:rsid w:val="001F1739"/>
    <w:rsid w:val="001F19E2"/>
    <w:rsid w:val="001F221F"/>
    <w:rsid w:val="001F2310"/>
    <w:rsid w:val="001F231B"/>
    <w:rsid w:val="001F300C"/>
    <w:rsid w:val="001F32F5"/>
    <w:rsid w:val="001F3419"/>
    <w:rsid w:val="001F35F6"/>
    <w:rsid w:val="001F3B14"/>
    <w:rsid w:val="001F3F64"/>
    <w:rsid w:val="001F3FC6"/>
    <w:rsid w:val="001F40CE"/>
    <w:rsid w:val="001F41E0"/>
    <w:rsid w:val="001F4953"/>
    <w:rsid w:val="001F5222"/>
    <w:rsid w:val="001F6552"/>
    <w:rsid w:val="001F6D53"/>
    <w:rsid w:val="001F7437"/>
    <w:rsid w:val="0020046D"/>
    <w:rsid w:val="002006A0"/>
    <w:rsid w:val="0020083E"/>
    <w:rsid w:val="00200BA6"/>
    <w:rsid w:val="0020112D"/>
    <w:rsid w:val="0020139A"/>
    <w:rsid w:val="00201595"/>
    <w:rsid w:val="002015D1"/>
    <w:rsid w:val="0020199C"/>
    <w:rsid w:val="00201AAE"/>
    <w:rsid w:val="00201D2F"/>
    <w:rsid w:val="00201E39"/>
    <w:rsid w:val="00202707"/>
    <w:rsid w:val="002027AA"/>
    <w:rsid w:val="002028ED"/>
    <w:rsid w:val="0020301C"/>
    <w:rsid w:val="002031EE"/>
    <w:rsid w:val="0020328B"/>
    <w:rsid w:val="00203683"/>
    <w:rsid w:val="002037B6"/>
    <w:rsid w:val="00203C15"/>
    <w:rsid w:val="00203DC0"/>
    <w:rsid w:val="00203E07"/>
    <w:rsid w:val="0020446E"/>
    <w:rsid w:val="002046AD"/>
    <w:rsid w:val="00204754"/>
    <w:rsid w:val="00204DAF"/>
    <w:rsid w:val="00204E88"/>
    <w:rsid w:val="00205059"/>
    <w:rsid w:val="00205444"/>
    <w:rsid w:val="00205EC3"/>
    <w:rsid w:val="0020650B"/>
    <w:rsid w:val="00206E39"/>
    <w:rsid w:val="00206E41"/>
    <w:rsid w:val="0020716C"/>
    <w:rsid w:val="002074B9"/>
    <w:rsid w:val="00207ADF"/>
    <w:rsid w:val="00207CDD"/>
    <w:rsid w:val="002108E8"/>
    <w:rsid w:val="0021171D"/>
    <w:rsid w:val="00211835"/>
    <w:rsid w:val="00211898"/>
    <w:rsid w:val="0021215D"/>
    <w:rsid w:val="002121F8"/>
    <w:rsid w:val="002122A7"/>
    <w:rsid w:val="0021244C"/>
    <w:rsid w:val="0021282B"/>
    <w:rsid w:val="00212ACB"/>
    <w:rsid w:val="00212BEF"/>
    <w:rsid w:val="00213867"/>
    <w:rsid w:val="00213EA3"/>
    <w:rsid w:val="00213FB1"/>
    <w:rsid w:val="00214E4E"/>
    <w:rsid w:val="00215057"/>
    <w:rsid w:val="00215D39"/>
    <w:rsid w:val="00215DE6"/>
    <w:rsid w:val="002160F8"/>
    <w:rsid w:val="00216E2D"/>
    <w:rsid w:val="00216F5B"/>
    <w:rsid w:val="0021757E"/>
    <w:rsid w:val="00217888"/>
    <w:rsid w:val="00217D28"/>
    <w:rsid w:val="00220335"/>
    <w:rsid w:val="00220A8E"/>
    <w:rsid w:val="002212D0"/>
    <w:rsid w:val="00222539"/>
    <w:rsid w:val="00223197"/>
    <w:rsid w:val="00225028"/>
    <w:rsid w:val="0022592B"/>
    <w:rsid w:val="00226998"/>
    <w:rsid w:val="00226BDF"/>
    <w:rsid w:val="00227277"/>
    <w:rsid w:val="00227BEF"/>
    <w:rsid w:val="00227CE6"/>
    <w:rsid w:val="00230D70"/>
    <w:rsid w:val="00231421"/>
    <w:rsid w:val="00232149"/>
    <w:rsid w:val="00232616"/>
    <w:rsid w:val="00233500"/>
    <w:rsid w:val="00233D6C"/>
    <w:rsid w:val="00234C06"/>
    <w:rsid w:val="00235A2F"/>
    <w:rsid w:val="00235C53"/>
    <w:rsid w:val="00235DF4"/>
    <w:rsid w:val="00235EF1"/>
    <w:rsid w:val="002363CC"/>
    <w:rsid w:val="002370A8"/>
    <w:rsid w:val="00237AEE"/>
    <w:rsid w:val="00237FAC"/>
    <w:rsid w:val="0024003A"/>
    <w:rsid w:val="00240422"/>
    <w:rsid w:val="00240718"/>
    <w:rsid w:val="00240FA4"/>
    <w:rsid w:val="0024103C"/>
    <w:rsid w:val="00241629"/>
    <w:rsid w:val="002416FD"/>
    <w:rsid w:val="00242088"/>
    <w:rsid w:val="002420B5"/>
    <w:rsid w:val="002421F6"/>
    <w:rsid w:val="002423DE"/>
    <w:rsid w:val="00242528"/>
    <w:rsid w:val="00242840"/>
    <w:rsid w:val="00243187"/>
    <w:rsid w:val="00243304"/>
    <w:rsid w:val="002434D6"/>
    <w:rsid w:val="00243645"/>
    <w:rsid w:val="002439AB"/>
    <w:rsid w:val="00243AFD"/>
    <w:rsid w:val="00244147"/>
    <w:rsid w:val="00244713"/>
    <w:rsid w:val="002450E9"/>
    <w:rsid w:val="0024593B"/>
    <w:rsid w:val="00245E96"/>
    <w:rsid w:val="002460F0"/>
    <w:rsid w:val="00246870"/>
    <w:rsid w:val="00247429"/>
    <w:rsid w:val="0024766B"/>
    <w:rsid w:val="002479A2"/>
    <w:rsid w:val="00247A08"/>
    <w:rsid w:val="00247A87"/>
    <w:rsid w:val="0025020D"/>
    <w:rsid w:val="00250F07"/>
    <w:rsid w:val="0025213E"/>
    <w:rsid w:val="002525B1"/>
    <w:rsid w:val="00252C18"/>
    <w:rsid w:val="0025436F"/>
    <w:rsid w:val="00254B1E"/>
    <w:rsid w:val="00254DF8"/>
    <w:rsid w:val="00255153"/>
    <w:rsid w:val="002552B4"/>
    <w:rsid w:val="0025612D"/>
    <w:rsid w:val="00257695"/>
    <w:rsid w:val="002576BE"/>
    <w:rsid w:val="00257BDE"/>
    <w:rsid w:val="00260075"/>
    <w:rsid w:val="002602D6"/>
    <w:rsid w:val="00260779"/>
    <w:rsid w:val="0026082B"/>
    <w:rsid w:val="002608C2"/>
    <w:rsid w:val="00260FEA"/>
    <w:rsid w:val="0026165F"/>
    <w:rsid w:val="00261B74"/>
    <w:rsid w:val="00261E85"/>
    <w:rsid w:val="00262107"/>
    <w:rsid w:val="0026211A"/>
    <w:rsid w:val="00262652"/>
    <w:rsid w:val="00262BCB"/>
    <w:rsid w:val="002632EB"/>
    <w:rsid w:val="00263816"/>
    <w:rsid w:val="00263973"/>
    <w:rsid w:val="00263A10"/>
    <w:rsid w:val="00263A2A"/>
    <w:rsid w:val="00263A49"/>
    <w:rsid w:val="00263B5D"/>
    <w:rsid w:val="0026453B"/>
    <w:rsid w:val="00264574"/>
    <w:rsid w:val="00264A5C"/>
    <w:rsid w:val="0026512E"/>
    <w:rsid w:val="002655D3"/>
    <w:rsid w:val="002655FB"/>
    <w:rsid w:val="0026590F"/>
    <w:rsid w:val="00265BBE"/>
    <w:rsid w:val="00265E7A"/>
    <w:rsid w:val="00266739"/>
    <w:rsid w:val="00266A82"/>
    <w:rsid w:val="00267458"/>
    <w:rsid w:val="002700DF"/>
    <w:rsid w:val="00270CB3"/>
    <w:rsid w:val="00270DFC"/>
    <w:rsid w:val="00271316"/>
    <w:rsid w:val="002715DA"/>
    <w:rsid w:val="00271A64"/>
    <w:rsid w:val="002720BE"/>
    <w:rsid w:val="002729E9"/>
    <w:rsid w:val="00272A64"/>
    <w:rsid w:val="002730C3"/>
    <w:rsid w:val="00273532"/>
    <w:rsid w:val="002737AC"/>
    <w:rsid w:val="00273A12"/>
    <w:rsid w:val="00273DDA"/>
    <w:rsid w:val="002740CB"/>
    <w:rsid w:val="002745CE"/>
    <w:rsid w:val="00274682"/>
    <w:rsid w:val="00274D5A"/>
    <w:rsid w:val="0027595F"/>
    <w:rsid w:val="00276B52"/>
    <w:rsid w:val="00276C2E"/>
    <w:rsid w:val="00277BB1"/>
    <w:rsid w:val="00277F49"/>
    <w:rsid w:val="002818C3"/>
    <w:rsid w:val="00281D66"/>
    <w:rsid w:val="002829DF"/>
    <w:rsid w:val="00282A70"/>
    <w:rsid w:val="00282F96"/>
    <w:rsid w:val="00283094"/>
    <w:rsid w:val="002830F5"/>
    <w:rsid w:val="00283C77"/>
    <w:rsid w:val="00284D40"/>
    <w:rsid w:val="00285090"/>
    <w:rsid w:val="00285102"/>
    <w:rsid w:val="002851B1"/>
    <w:rsid w:val="00285A6C"/>
    <w:rsid w:val="00285E3A"/>
    <w:rsid w:val="002862BF"/>
    <w:rsid w:val="00286624"/>
    <w:rsid w:val="00287406"/>
    <w:rsid w:val="0028742C"/>
    <w:rsid w:val="00287879"/>
    <w:rsid w:val="00287F08"/>
    <w:rsid w:val="002901DC"/>
    <w:rsid w:val="00291106"/>
    <w:rsid w:val="002911C8"/>
    <w:rsid w:val="0029199A"/>
    <w:rsid w:val="00291AD5"/>
    <w:rsid w:val="00292A71"/>
    <w:rsid w:val="00292A96"/>
    <w:rsid w:val="00293A62"/>
    <w:rsid w:val="002941CE"/>
    <w:rsid w:val="00294B3C"/>
    <w:rsid w:val="0029509C"/>
    <w:rsid w:val="00296003"/>
    <w:rsid w:val="00296275"/>
    <w:rsid w:val="002964D1"/>
    <w:rsid w:val="00296AA9"/>
    <w:rsid w:val="0029712E"/>
    <w:rsid w:val="002973BB"/>
    <w:rsid w:val="00297923"/>
    <w:rsid w:val="00297A8A"/>
    <w:rsid w:val="00297B7A"/>
    <w:rsid w:val="00297D38"/>
    <w:rsid w:val="002A078B"/>
    <w:rsid w:val="002A1324"/>
    <w:rsid w:val="002A1706"/>
    <w:rsid w:val="002A1826"/>
    <w:rsid w:val="002A24AF"/>
    <w:rsid w:val="002A2922"/>
    <w:rsid w:val="002A2F23"/>
    <w:rsid w:val="002A3F77"/>
    <w:rsid w:val="002A47FE"/>
    <w:rsid w:val="002A4B6D"/>
    <w:rsid w:val="002A4C67"/>
    <w:rsid w:val="002A5601"/>
    <w:rsid w:val="002A5914"/>
    <w:rsid w:val="002A5988"/>
    <w:rsid w:val="002A5B18"/>
    <w:rsid w:val="002A5B80"/>
    <w:rsid w:val="002A5E38"/>
    <w:rsid w:val="002A5E5C"/>
    <w:rsid w:val="002A63CE"/>
    <w:rsid w:val="002A6476"/>
    <w:rsid w:val="002A6AE2"/>
    <w:rsid w:val="002A6C92"/>
    <w:rsid w:val="002A6F45"/>
    <w:rsid w:val="002A7B32"/>
    <w:rsid w:val="002A7EB4"/>
    <w:rsid w:val="002B002B"/>
    <w:rsid w:val="002B06F7"/>
    <w:rsid w:val="002B0881"/>
    <w:rsid w:val="002B0D22"/>
    <w:rsid w:val="002B0F08"/>
    <w:rsid w:val="002B11A3"/>
    <w:rsid w:val="002B178A"/>
    <w:rsid w:val="002B1944"/>
    <w:rsid w:val="002B1AFF"/>
    <w:rsid w:val="002B1B92"/>
    <w:rsid w:val="002B1BB0"/>
    <w:rsid w:val="002B201F"/>
    <w:rsid w:val="002B261A"/>
    <w:rsid w:val="002B289A"/>
    <w:rsid w:val="002B2984"/>
    <w:rsid w:val="002B2CCC"/>
    <w:rsid w:val="002B2EEF"/>
    <w:rsid w:val="002B3046"/>
    <w:rsid w:val="002B32D6"/>
    <w:rsid w:val="002B363F"/>
    <w:rsid w:val="002B3AE2"/>
    <w:rsid w:val="002B40EC"/>
    <w:rsid w:val="002B41AD"/>
    <w:rsid w:val="002B4ACA"/>
    <w:rsid w:val="002B51B8"/>
    <w:rsid w:val="002B51D4"/>
    <w:rsid w:val="002B55FD"/>
    <w:rsid w:val="002B56EA"/>
    <w:rsid w:val="002B5D00"/>
    <w:rsid w:val="002B6223"/>
    <w:rsid w:val="002B6D5C"/>
    <w:rsid w:val="002C004E"/>
    <w:rsid w:val="002C0559"/>
    <w:rsid w:val="002C086A"/>
    <w:rsid w:val="002C0C88"/>
    <w:rsid w:val="002C1D4E"/>
    <w:rsid w:val="002C21AA"/>
    <w:rsid w:val="002C2521"/>
    <w:rsid w:val="002C2665"/>
    <w:rsid w:val="002C2C33"/>
    <w:rsid w:val="002C3394"/>
    <w:rsid w:val="002C3658"/>
    <w:rsid w:val="002C445B"/>
    <w:rsid w:val="002C4633"/>
    <w:rsid w:val="002C4A25"/>
    <w:rsid w:val="002C50C2"/>
    <w:rsid w:val="002C58C9"/>
    <w:rsid w:val="002C67A7"/>
    <w:rsid w:val="002C6D9E"/>
    <w:rsid w:val="002C713C"/>
    <w:rsid w:val="002C733F"/>
    <w:rsid w:val="002C77C4"/>
    <w:rsid w:val="002D1000"/>
    <w:rsid w:val="002D11EC"/>
    <w:rsid w:val="002D125B"/>
    <w:rsid w:val="002D2193"/>
    <w:rsid w:val="002D2577"/>
    <w:rsid w:val="002D2850"/>
    <w:rsid w:val="002D2D3D"/>
    <w:rsid w:val="002D3441"/>
    <w:rsid w:val="002D37C7"/>
    <w:rsid w:val="002D3CB1"/>
    <w:rsid w:val="002D3CFA"/>
    <w:rsid w:val="002D439F"/>
    <w:rsid w:val="002D4BC1"/>
    <w:rsid w:val="002D5341"/>
    <w:rsid w:val="002D569D"/>
    <w:rsid w:val="002D5C9C"/>
    <w:rsid w:val="002D5E45"/>
    <w:rsid w:val="002D63B9"/>
    <w:rsid w:val="002D69F4"/>
    <w:rsid w:val="002D6ED5"/>
    <w:rsid w:val="002D70EE"/>
    <w:rsid w:val="002D752B"/>
    <w:rsid w:val="002D7BE0"/>
    <w:rsid w:val="002D7C42"/>
    <w:rsid w:val="002E011A"/>
    <w:rsid w:val="002E091D"/>
    <w:rsid w:val="002E0E02"/>
    <w:rsid w:val="002E26F9"/>
    <w:rsid w:val="002E350D"/>
    <w:rsid w:val="002E3810"/>
    <w:rsid w:val="002E39A4"/>
    <w:rsid w:val="002E42C2"/>
    <w:rsid w:val="002E4937"/>
    <w:rsid w:val="002E4EE4"/>
    <w:rsid w:val="002E5AD9"/>
    <w:rsid w:val="002E5DC0"/>
    <w:rsid w:val="002E69BE"/>
    <w:rsid w:val="002E6A88"/>
    <w:rsid w:val="002E6BE4"/>
    <w:rsid w:val="002E6BF6"/>
    <w:rsid w:val="002E6E8C"/>
    <w:rsid w:val="002E722E"/>
    <w:rsid w:val="002E76FD"/>
    <w:rsid w:val="002F01C5"/>
    <w:rsid w:val="002F0333"/>
    <w:rsid w:val="002F0A15"/>
    <w:rsid w:val="002F0D99"/>
    <w:rsid w:val="002F0DB5"/>
    <w:rsid w:val="002F0FC0"/>
    <w:rsid w:val="002F10DE"/>
    <w:rsid w:val="002F115E"/>
    <w:rsid w:val="002F14AC"/>
    <w:rsid w:val="002F1873"/>
    <w:rsid w:val="002F2738"/>
    <w:rsid w:val="002F2A5F"/>
    <w:rsid w:val="002F2B20"/>
    <w:rsid w:val="002F2BC6"/>
    <w:rsid w:val="002F309B"/>
    <w:rsid w:val="002F37D9"/>
    <w:rsid w:val="002F38C2"/>
    <w:rsid w:val="002F3CE1"/>
    <w:rsid w:val="002F3DA5"/>
    <w:rsid w:val="002F3DB3"/>
    <w:rsid w:val="002F4A0F"/>
    <w:rsid w:val="002F52A6"/>
    <w:rsid w:val="002F5522"/>
    <w:rsid w:val="002F5A01"/>
    <w:rsid w:val="002F5A27"/>
    <w:rsid w:val="002F5B52"/>
    <w:rsid w:val="002F5BA5"/>
    <w:rsid w:val="002F5E12"/>
    <w:rsid w:val="002F672A"/>
    <w:rsid w:val="002F70C5"/>
    <w:rsid w:val="00300A9B"/>
    <w:rsid w:val="00301A09"/>
    <w:rsid w:val="00301B47"/>
    <w:rsid w:val="00301D07"/>
    <w:rsid w:val="00301F66"/>
    <w:rsid w:val="0030202C"/>
    <w:rsid w:val="00302170"/>
    <w:rsid w:val="00302B26"/>
    <w:rsid w:val="00302E0E"/>
    <w:rsid w:val="00302FE5"/>
    <w:rsid w:val="00303018"/>
    <w:rsid w:val="0030390B"/>
    <w:rsid w:val="003042CF"/>
    <w:rsid w:val="0030557A"/>
    <w:rsid w:val="00305F77"/>
    <w:rsid w:val="00306495"/>
    <w:rsid w:val="00306704"/>
    <w:rsid w:val="0030760E"/>
    <w:rsid w:val="00307ACA"/>
    <w:rsid w:val="00307D97"/>
    <w:rsid w:val="003105BD"/>
    <w:rsid w:val="00310ADF"/>
    <w:rsid w:val="00310B10"/>
    <w:rsid w:val="00310E5D"/>
    <w:rsid w:val="0031194B"/>
    <w:rsid w:val="003122E9"/>
    <w:rsid w:val="00312ACC"/>
    <w:rsid w:val="00312AD9"/>
    <w:rsid w:val="003130D9"/>
    <w:rsid w:val="003130DA"/>
    <w:rsid w:val="00313554"/>
    <w:rsid w:val="0031372D"/>
    <w:rsid w:val="00313A11"/>
    <w:rsid w:val="00314081"/>
    <w:rsid w:val="0031418A"/>
    <w:rsid w:val="003141A7"/>
    <w:rsid w:val="0031488F"/>
    <w:rsid w:val="00314A30"/>
    <w:rsid w:val="00314B18"/>
    <w:rsid w:val="003152C0"/>
    <w:rsid w:val="003154A0"/>
    <w:rsid w:val="0031594D"/>
    <w:rsid w:val="00315E20"/>
    <w:rsid w:val="00317537"/>
    <w:rsid w:val="003177EB"/>
    <w:rsid w:val="00317939"/>
    <w:rsid w:val="00317F2D"/>
    <w:rsid w:val="00320585"/>
    <w:rsid w:val="00320924"/>
    <w:rsid w:val="00320966"/>
    <w:rsid w:val="00320EA7"/>
    <w:rsid w:val="00321217"/>
    <w:rsid w:val="00321291"/>
    <w:rsid w:val="003212D1"/>
    <w:rsid w:val="003214B2"/>
    <w:rsid w:val="003214B9"/>
    <w:rsid w:val="0032168F"/>
    <w:rsid w:val="00321791"/>
    <w:rsid w:val="0032182B"/>
    <w:rsid w:val="003218EC"/>
    <w:rsid w:val="00321E18"/>
    <w:rsid w:val="0032241C"/>
    <w:rsid w:val="003228C6"/>
    <w:rsid w:val="0032390E"/>
    <w:rsid w:val="00323D9B"/>
    <w:rsid w:val="00324150"/>
    <w:rsid w:val="00324B12"/>
    <w:rsid w:val="00324B54"/>
    <w:rsid w:val="00325318"/>
    <w:rsid w:val="00325871"/>
    <w:rsid w:val="00325C13"/>
    <w:rsid w:val="00325F97"/>
    <w:rsid w:val="003271A4"/>
    <w:rsid w:val="00327291"/>
    <w:rsid w:val="00327414"/>
    <w:rsid w:val="00330091"/>
    <w:rsid w:val="00330864"/>
    <w:rsid w:val="00330987"/>
    <w:rsid w:val="00330BDB"/>
    <w:rsid w:val="00330E94"/>
    <w:rsid w:val="00331367"/>
    <w:rsid w:val="003314C1"/>
    <w:rsid w:val="00331ACE"/>
    <w:rsid w:val="00331D9E"/>
    <w:rsid w:val="00331DB9"/>
    <w:rsid w:val="00331EF3"/>
    <w:rsid w:val="003322E0"/>
    <w:rsid w:val="00332983"/>
    <w:rsid w:val="00332F5C"/>
    <w:rsid w:val="003336A3"/>
    <w:rsid w:val="00333BDE"/>
    <w:rsid w:val="00333CE7"/>
    <w:rsid w:val="00333F2D"/>
    <w:rsid w:val="00334D1F"/>
    <w:rsid w:val="0033515C"/>
    <w:rsid w:val="0033517C"/>
    <w:rsid w:val="0033625D"/>
    <w:rsid w:val="00336BF7"/>
    <w:rsid w:val="00337658"/>
    <w:rsid w:val="00337C67"/>
    <w:rsid w:val="00337FDA"/>
    <w:rsid w:val="003407D6"/>
    <w:rsid w:val="00340D1B"/>
    <w:rsid w:val="00341505"/>
    <w:rsid w:val="00342F0B"/>
    <w:rsid w:val="003432F6"/>
    <w:rsid w:val="003434F5"/>
    <w:rsid w:val="003438D6"/>
    <w:rsid w:val="00343A5F"/>
    <w:rsid w:val="00343C6D"/>
    <w:rsid w:val="0034408B"/>
    <w:rsid w:val="00344904"/>
    <w:rsid w:val="00344A43"/>
    <w:rsid w:val="00344BFB"/>
    <w:rsid w:val="0034502A"/>
    <w:rsid w:val="003450FD"/>
    <w:rsid w:val="0034542F"/>
    <w:rsid w:val="0034545E"/>
    <w:rsid w:val="00345C47"/>
    <w:rsid w:val="003461BE"/>
    <w:rsid w:val="0034656F"/>
    <w:rsid w:val="0034707F"/>
    <w:rsid w:val="00347399"/>
    <w:rsid w:val="003475F2"/>
    <w:rsid w:val="0035025B"/>
    <w:rsid w:val="0035077A"/>
    <w:rsid w:val="003514C5"/>
    <w:rsid w:val="00351F63"/>
    <w:rsid w:val="003521B6"/>
    <w:rsid w:val="00352952"/>
    <w:rsid w:val="003529A7"/>
    <w:rsid w:val="00352B6C"/>
    <w:rsid w:val="00352DF1"/>
    <w:rsid w:val="00352FEB"/>
    <w:rsid w:val="00353654"/>
    <w:rsid w:val="00353731"/>
    <w:rsid w:val="003538C2"/>
    <w:rsid w:val="003538F6"/>
    <w:rsid w:val="003542BE"/>
    <w:rsid w:val="0035432C"/>
    <w:rsid w:val="00354861"/>
    <w:rsid w:val="00354AFF"/>
    <w:rsid w:val="0035538B"/>
    <w:rsid w:val="00355483"/>
    <w:rsid w:val="003556F9"/>
    <w:rsid w:val="00355746"/>
    <w:rsid w:val="003562FF"/>
    <w:rsid w:val="00356621"/>
    <w:rsid w:val="00356AD4"/>
    <w:rsid w:val="003572FD"/>
    <w:rsid w:val="003602C7"/>
    <w:rsid w:val="003607DB"/>
    <w:rsid w:val="00360A56"/>
    <w:rsid w:val="003612A5"/>
    <w:rsid w:val="00361AB5"/>
    <w:rsid w:val="00361E48"/>
    <w:rsid w:val="00362EDB"/>
    <w:rsid w:val="00363690"/>
    <w:rsid w:val="00363A3A"/>
    <w:rsid w:val="00363C2D"/>
    <w:rsid w:val="00363D4F"/>
    <w:rsid w:val="00364233"/>
    <w:rsid w:val="0036431D"/>
    <w:rsid w:val="00364EDA"/>
    <w:rsid w:val="003650F4"/>
    <w:rsid w:val="0036529C"/>
    <w:rsid w:val="00365832"/>
    <w:rsid w:val="00365D01"/>
    <w:rsid w:val="00366697"/>
    <w:rsid w:val="00366A54"/>
    <w:rsid w:val="00366D28"/>
    <w:rsid w:val="00367D3D"/>
    <w:rsid w:val="0037015B"/>
    <w:rsid w:val="0037071F"/>
    <w:rsid w:val="00370A0D"/>
    <w:rsid w:val="00371780"/>
    <w:rsid w:val="00372BFF"/>
    <w:rsid w:val="00373284"/>
    <w:rsid w:val="00373EC4"/>
    <w:rsid w:val="00373F21"/>
    <w:rsid w:val="00374180"/>
    <w:rsid w:val="00374242"/>
    <w:rsid w:val="003749C6"/>
    <w:rsid w:val="00374C25"/>
    <w:rsid w:val="00374F78"/>
    <w:rsid w:val="00375782"/>
    <w:rsid w:val="00376438"/>
    <w:rsid w:val="00376984"/>
    <w:rsid w:val="00376BB5"/>
    <w:rsid w:val="00376F78"/>
    <w:rsid w:val="003774ED"/>
    <w:rsid w:val="003774F8"/>
    <w:rsid w:val="0038065E"/>
    <w:rsid w:val="00380682"/>
    <w:rsid w:val="00380861"/>
    <w:rsid w:val="00380E0C"/>
    <w:rsid w:val="00380F85"/>
    <w:rsid w:val="00381088"/>
    <w:rsid w:val="0038120D"/>
    <w:rsid w:val="00381709"/>
    <w:rsid w:val="00381934"/>
    <w:rsid w:val="00381A25"/>
    <w:rsid w:val="00381CE6"/>
    <w:rsid w:val="00382159"/>
    <w:rsid w:val="003823EF"/>
    <w:rsid w:val="003829CB"/>
    <w:rsid w:val="00382B51"/>
    <w:rsid w:val="00382F7F"/>
    <w:rsid w:val="00383327"/>
    <w:rsid w:val="003849B8"/>
    <w:rsid w:val="00384BFA"/>
    <w:rsid w:val="00385024"/>
    <w:rsid w:val="00385473"/>
    <w:rsid w:val="0038581F"/>
    <w:rsid w:val="003859D1"/>
    <w:rsid w:val="0038606B"/>
    <w:rsid w:val="003861AC"/>
    <w:rsid w:val="003867FA"/>
    <w:rsid w:val="00387AB5"/>
    <w:rsid w:val="00387F54"/>
    <w:rsid w:val="00387FE2"/>
    <w:rsid w:val="00390016"/>
    <w:rsid w:val="00390A68"/>
    <w:rsid w:val="003912F6"/>
    <w:rsid w:val="0039131C"/>
    <w:rsid w:val="00391848"/>
    <w:rsid w:val="0039234E"/>
    <w:rsid w:val="003928D1"/>
    <w:rsid w:val="00392F02"/>
    <w:rsid w:val="00393273"/>
    <w:rsid w:val="0039362B"/>
    <w:rsid w:val="003938B6"/>
    <w:rsid w:val="00393C8F"/>
    <w:rsid w:val="003940C1"/>
    <w:rsid w:val="003946AA"/>
    <w:rsid w:val="00394804"/>
    <w:rsid w:val="00394CD8"/>
    <w:rsid w:val="00395508"/>
    <w:rsid w:val="0039552D"/>
    <w:rsid w:val="003957D5"/>
    <w:rsid w:val="003959C6"/>
    <w:rsid w:val="00395CB7"/>
    <w:rsid w:val="00395DC2"/>
    <w:rsid w:val="00395E28"/>
    <w:rsid w:val="00396157"/>
    <w:rsid w:val="00396887"/>
    <w:rsid w:val="003A020E"/>
    <w:rsid w:val="003A0571"/>
    <w:rsid w:val="003A0A54"/>
    <w:rsid w:val="003A0D1D"/>
    <w:rsid w:val="003A0D92"/>
    <w:rsid w:val="003A0E18"/>
    <w:rsid w:val="003A20DA"/>
    <w:rsid w:val="003A2120"/>
    <w:rsid w:val="003A23D3"/>
    <w:rsid w:val="003A270F"/>
    <w:rsid w:val="003A2777"/>
    <w:rsid w:val="003A2928"/>
    <w:rsid w:val="003A2A3C"/>
    <w:rsid w:val="003A2C03"/>
    <w:rsid w:val="003A2DB4"/>
    <w:rsid w:val="003A2E9E"/>
    <w:rsid w:val="003A30C1"/>
    <w:rsid w:val="003A3947"/>
    <w:rsid w:val="003A3A3F"/>
    <w:rsid w:val="003A3D43"/>
    <w:rsid w:val="003A43BA"/>
    <w:rsid w:val="003A44E3"/>
    <w:rsid w:val="003A4BA5"/>
    <w:rsid w:val="003A5440"/>
    <w:rsid w:val="003A55CC"/>
    <w:rsid w:val="003A67CE"/>
    <w:rsid w:val="003A79F2"/>
    <w:rsid w:val="003A7F01"/>
    <w:rsid w:val="003A7F1D"/>
    <w:rsid w:val="003B014C"/>
    <w:rsid w:val="003B0E7C"/>
    <w:rsid w:val="003B0FDF"/>
    <w:rsid w:val="003B10FE"/>
    <w:rsid w:val="003B12BC"/>
    <w:rsid w:val="003B13FC"/>
    <w:rsid w:val="003B17C1"/>
    <w:rsid w:val="003B2DF5"/>
    <w:rsid w:val="003B3E84"/>
    <w:rsid w:val="003B455D"/>
    <w:rsid w:val="003B45EC"/>
    <w:rsid w:val="003B491C"/>
    <w:rsid w:val="003B4AC7"/>
    <w:rsid w:val="003B4B7A"/>
    <w:rsid w:val="003B4EE7"/>
    <w:rsid w:val="003B57AA"/>
    <w:rsid w:val="003B59E2"/>
    <w:rsid w:val="003B621B"/>
    <w:rsid w:val="003B6821"/>
    <w:rsid w:val="003B6C59"/>
    <w:rsid w:val="003B6D0E"/>
    <w:rsid w:val="003B70D7"/>
    <w:rsid w:val="003B7225"/>
    <w:rsid w:val="003B7BB2"/>
    <w:rsid w:val="003B7BD9"/>
    <w:rsid w:val="003C06FB"/>
    <w:rsid w:val="003C08B9"/>
    <w:rsid w:val="003C0B6B"/>
    <w:rsid w:val="003C15A4"/>
    <w:rsid w:val="003C191D"/>
    <w:rsid w:val="003C1A27"/>
    <w:rsid w:val="003C29F4"/>
    <w:rsid w:val="003C2AD5"/>
    <w:rsid w:val="003C3711"/>
    <w:rsid w:val="003C45A5"/>
    <w:rsid w:val="003C4F86"/>
    <w:rsid w:val="003C5145"/>
    <w:rsid w:val="003C58BB"/>
    <w:rsid w:val="003C5C1C"/>
    <w:rsid w:val="003C61F8"/>
    <w:rsid w:val="003C657E"/>
    <w:rsid w:val="003C6839"/>
    <w:rsid w:val="003C70B0"/>
    <w:rsid w:val="003D027D"/>
    <w:rsid w:val="003D1972"/>
    <w:rsid w:val="003D1A80"/>
    <w:rsid w:val="003D24DC"/>
    <w:rsid w:val="003D2D6D"/>
    <w:rsid w:val="003D41FA"/>
    <w:rsid w:val="003D4226"/>
    <w:rsid w:val="003D45B8"/>
    <w:rsid w:val="003D4BD2"/>
    <w:rsid w:val="003D6356"/>
    <w:rsid w:val="003D636C"/>
    <w:rsid w:val="003D687C"/>
    <w:rsid w:val="003D6903"/>
    <w:rsid w:val="003D6A7F"/>
    <w:rsid w:val="003D6E33"/>
    <w:rsid w:val="003D732C"/>
    <w:rsid w:val="003D7E4B"/>
    <w:rsid w:val="003E0116"/>
    <w:rsid w:val="003E0FD3"/>
    <w:rsid w:val="003E1F94"/>
    <w:rsid w:val="003E2630"/>
    <w:rsid w:val="003E29CF"/>
    <w:rsid w:val="003E30D6"/>
    <w:rsid w:val="003E3719"/>
    <w:rsid w:val="003E3FAE"/>
    <w:rsid w:val="003E43B7"/>
    <w:rsid w:val="003E4722"/>
    <w:rsid w:val="003E4C1F"/>
    <w:rsid w:val="003E5684"/>
    <w:rsid w:val="003E5918"/>
    <w:rsid w:val="003E6350"/>
    <w:rsid w:val="003E63DB"/>
    <w:rsid w:val="003E6541"/>
    <w:rsid w:val="003E6740"/>
    <w:rsid w:val="003E6896"/>
    <w:rsid w:val="003E6F9A"/>
    <w:rsid w:val="003E712E"/>
    <w:rsid w:val="003E72CF"/>
    <w:rsid w:val="003E7517"/>
    <w:rsid w:val="003F09BA"/>
    <w:rsid w:val="003F0B17"/>
    <w:rsid w:val="003F0B48"/>
    <w:rsid w:val="003F130D"/>
    <w:rsid w:val="003F1E15"/>
    <w:rsid w:val="003F20EB"/>
    <w:rsid w:val="003F2DB8"/>
    <w:rsid w:val="003F323F"/>
    <w:rsid w:val="003F32B6"/>
    <w:rsid w:val="003F3789"/>
    <w:rsid w:val="003F3C5E"/>
    <w:rsid w:val="003F42B9"/>
    <w:rsid w:val="003F4798"/>
    <w:rsid w:val="003F4C6E"/>
    <w:rsid w:val="003F4FFC"/>
    <w:rsid w:val="003F5780"/>
    <w:rsid w:val="003F600C"/>
    <w:rsid w:val="003F6084"/>
    <w:rsid w:val="003F609F"/>
    <w:rsid w:val="003F7E55"/>
    <w:rsid w:val="0040065C"/>
    <w:rsid w:val="00400E3E"/>
    <w:rsid w:val="00401269"/>
    <w:rsid w:val="0040140C"/>
    <w:rsid w:val="004023D1"/>
    <w:rsid w:val="0040241E"/>
    <w:rsid w:val="00402B5D"/>
    <w:rsid w:val="00402D12"/>
    <w:rsid w:val="004032B4"/>
    <w:rsid w:val="004032EA"/>
    <w:rsid w:val="00403454"/>
    <w:rsid w:val="0040370A"/>
    <w:rsid w:val="0040397B"/>
    <w:rsid w:val="00404262"/>
    <w:rsid w:val="00404AAF"/>
    <w:rsid w:val="004050F9"/>
    <w:rsid w:val="004057BD"/>
    <w:rsid w:val="00405AAD"/>
    <w:rsid w:val="00405CDE"/>
    <w:rsid w:val="0040680E"/>
    <w:rsid w:val="00406FEF"/>
    <w:rsid w:val="004071ED"/>
    <w:rsid w:val="00407DB4"/>
    <w:rsid w:val="00410159"/>
    <w:rsid w:val="004107E5"/>
    <w:rsid w:val="00410DB9"/>
    <w:rsid w:val="0041157F"/>
    <w:rsid w:val="0041223D"/>
    <w:rsid w:val="0041246E"/>
    <w:rsid w:val="004124A9"/>
    <w:rsid w:val="00412554"/>
    <w:rsid w:val="00412721"/>
    <w:rsid w:val="0041509A"/>
    <w:rsid w:val="004153AF"/>
    <w:rsid w:val="0041543D"/>
    <w:rsid w:val="00416DB5"/>
    <w:rsid w:val="00417327"/>
    <w:rsid w:val="00417E26"/>
    <w:rsid w:val="00420641"/>
    <w:rsid w:val="00420BB9"/>
    <w:rsid w:val="00420C03"/>
    <w:rsid w:val="00420E7B"/>
    <w:rsid w:val="00421629"/>
    <w:rsid w:val="00421D45"/>
    <w:rsid w:val="00422338"/>
    <w:rsid w:val="00423420"/>
    <w:rsid w:val="00423996"/>
    <w:rsid w:val="00423E82"/>
    <w:rsid w:val="0042433C"/>
    <w:rsid w:val="004250B0"/>
    <w:rsid w:val="00425849"/>
    <w:rsid w:val="00425C91"/>
    <w:rsid w:val="00426351"/>
    <w:rsid w:val="00426466"/>
    <w:rsid w:val="00426AF7"/>
    <w:rsid w:val="00427030"/>
    <w:rsid w:val="0042745A"/>
    <w:rsid w:val="00427F4C"/>
    <w:rsid w:val="00430AE7"/>
    <w:rsid w:val="00430C89"/>
    <w:rsid w:val="00430CCB"/>
    <w:rsid w:val="00431155"/>
    <w:rsid w:val="00433007"/>
    <w:rsid w:val="0043337B"/>
    <w:rsid w:val="004336B9"/>
    <w:rsid w:val="004339DA"/>
    <w:rsid w:val="00434258"/>
    <w:rsid w:val="00434B94"/>
    <w:rsid w:val="00435255"/>
    <w:rsid w:val="0043545B"/>
    <w:rsid w:val="00435867"/>
    <w:rsid w:val="0043646D"/>
    <w:rsid w:val="004364C6"/>
    <w:rsid w:val="0043656F"/>
    <w:rsid w:val="00436654"/>
    <w:rsid w:val="004371D3"/>
    <w:rsid w:val="0043749E"/>
    <w:rsid w:val="00437A51"/>
    <w:rsid w:val="00440108"/>
    <w:rsid w:val="00440E6E"/>
    <w:rsid w:val="00441ECE"/>
    <w:rsid w:val="0044292D"/>
    <w:rsid w:val="00442D56"/>
    <w:rsid w:val="004432DD"/>
    <w:rsid w:val="0044354C"/>
    <w:rsid w:val="004436A0"/>
    <w:rsid w:val="00443CCD"/>
    <w:rsid w:val="00444441"/>
    <w:rsid w:val="00444709"/>
    <w:rsid w:val="0044497E"/>
    <w:rsid w:val="00445D99"/>
    <w:rsid w:val="00446332"/>
    <w:rsid w:val="00446778"/>
    <w:rsid w:val="00447356"/>
    <w:rsid w:val="004478F3"/>
    <w:rsid w:val="00450304"/>
    <w:rsid w:val="004505E2"/>
    <w:rsid w:val="004506C8"/>
    <w:rsid w:val="00451366"/>
    <w:rsid w:val="00452544"/>
    <w:rsid w:val="00452F77"/>
    <w:rsid w:val="004530C4"/>
    <w:rsid w:val="004532DE"/>
    <w:rsid w:val="00453E86"/>
    <w:rsid w:val="00454927"/>
    <w:rsid w:val="00454944"/>
    <w:rsid w:val="0045522E"/>
    <w:rsid w:val="004552C8"/>
    <w:rsid w:val="00456F86"/>
    <w:rsid w:val="00457CC3"/>
    <w:rsid w:val="00457F0B"/>
    <w:rsid w:val="00460413"/>
    <w:rsid w:val="004604BC"/>
    <w:rsid w:val="00460AFE"/>
    <w:rsid w:val="004618A5"/>
    <w:rsid w:val="00461C90"/>
    <w:rsid w:val="00461F9A"/>
    <w:rsid w:val="00462B2B"/>
    <w:rsid w:val="00462EC5"/>
    <w:rsid w:val="00463210"/>
    <w:rsid w:val="004632E1"/>
    <w:rsid w:val="00463A1A"/>
    <w:rsid w:val="00463D77"/>
    <w:rsid w:val="00463E38"/>
    <w:rsid w:val="00464352"/>
    <w:rsid w:val="00464F95"/>
    <w:rsid w:val="0046524F"/>
    <w:rsid w:val="00465ABD"/>
    <w:rsid w:val="00465FC2"/>
    <w:rsid w:val="0046620E"/>
    <w:rsid w:val="00466628"/>
    <w:rsid w:val="00467AED"/>
    <w:rsid w:val="00467D39"/>
    <w:rsid w:val="00467D92"/>
    <w:rsid w:val="00470735"/>
    <w:rsid w:val="00470849"/>
    <w:rsid w:val="00470DCA"/>
    <w:rsid w:val="0047179C"/>
    <w:rsid w:val="00471B06"/>
    <w:rsid w:val="00471CE4"/>
    <w:rsid w:val="00472013"/>
    <w:rsid w:val="004727BA"/>
    <w:rsid w:val="004728A2"/>
    <w:rsid w:val="00472FCF"/>
    <w:rsid w:val="004732B2"/>
    <w:rsid w:val="00473BD2"/>
    <w:rsid w:val="00473D04"/>
    <w:rsid w:val="00473DFA"/>
    <w:rsid w:val="004741A8"/>
    <w:rsid w:val="00474232"/>
    <w:rsid w:val="0047598F"/>
    <w:rsid w:val="00475B34"/>
    <w:rsid w:val="00476101"/>
    <w:rsid w:val="0047745C"/>
    <w:rsid w:val="004775F7"/>
    <w:rsid w:val="004778FB"/>
    <w:rsid w:val="00477DFB"/>
    <w:rsid w:val="00480282"/>
    <w:rsid w:val="004803E2"/>
    <w:rsid w:val="004803FC"/>
    <w:rsid w:val="004807B3"/>
    <w:rsid w:val="004818BF"/>
    <w:rsid w:val="00481EF9"/>
    <w:rsid w:val="00482199"/>
    <w:rsid w:val="00483028"/>
    <w:rsid w:val="00483A55"/>
    <w:rsid w:val="00483ED8"/>
    <w:rsid w:val="004844F2"/>
    <w:rsid w:val="004847DF"/>
    <w:rsid w:val="00484C77"/>
    <w:rsid w:val="004851D0"/>
    <w:rsid w:val="0048527F"/>
    <w:rsid w:val="004855C0"/>
    <w:rsid w:val="00485766"/>
    <w:rsid w:val="00485808"/>
    <w:rsid w:val="00485E28"/>
    <w:rsid w:val="0048630F"/>
    <w:rsid w:val="004865EF"/>
    <w:rsid w:val="0048714B"/>
    <w:rsid w:val="004871F7"/>
    <w:rsid w:val="00487DBA"/>
    <w:rsid w:val="00490071"/>
    <w:rsid w:val="0049023B"/>
    <w:rsid w:val="004903D4"/>
    <w:rsid w:val="00490646"/>
    <w:rsid w:val="004907F2"/>
    <w:rsid w:val="0049110E"/>
    <w:rsid w:val="00491DAA"/>
    <w:rsid w:val="0049256E"/>
    <w:rsid w:val="00493156"/>
    <w:rsid w:val="004932E2"/>
    <w:rsid w:val="004939A1"/>
    <w:rsid w:val="00494706"/>
    <w:rsid w:val="004948D8"/>
    <w:rsid w:val="00494D7A"/>
    <w:rsid w:val="00494DBD"/>
    <w:rsid w:val="004954DB"/>
    <w:rsid w:val="00495865"/>
    <w:rsid w:val="00496003"/>
    <w:rsid w:val="004963A7"/>
    <w:rsid w:val="004968F4"/>
    <w:rsid w:val="00496D97"/>
    <w:rsid w:val="0049762E"/>
    <w:rsid w:val="00497720"/>
    <w:rsid w:val="004A02C0"/>
    <w:rsid w:val="004A0A9E"/>
    <w:rsid w:val="004A1187"/>
    <w:rsid w:val="004A232F"/>
    <w:rsid w:val="004A26CA"/>
    <w:rsid w:val="004A2E73"/>
    <w:rsid w:val="004A38B5"/>
    <w:rsid w:val="004A3DD7"/>
    <w:rsid w:val="004A419B"/>
    <w:rsid w:val="004A4630"/>
    <w:rsid w:val="004A487B"/>
    <w:rsid w:val="004A4E56"/>
    <w:rsid w:val="004A53E7"/>
    <w:rsid w:val="004A557D"/>
    <w:rsid w:val="004A56C0"/>
    <w:rsid w:val="004A59D3"/>
    <w:rsid w:val="004A5D93"/>
    <w:rsid w:val="004A619B"/>
    <w:rsid w:val="004A6302"/>
    <w:rsid w:val="004A6B0D"/>
    <w:rsid w:val="004A6DC8"/>
    <w:rsid w:val="004A7204"/>
    <w:rsid w:val="004A7460"/>
    <w:rsid w:val="004A74AC"/>
    <w:rsid w:val="004B0205"/>
    <w:rsid w:val="004B0875"/>
    <w:rsid w:val="004B0A85"/>
    <w:rsid w:val="004B24DA"/>
    <w:rsid w:val="004B2FFB"/>
    <w:rsid w:val="004B318F"/>
    <w:rsid w:val="004B3316"/>
    <w:rsid w:val="004B383E"/>
    <w:rsid w:val="004B3D70"/>
    <w:rsid w:val="004B4A3C"/>
    <w:rsid w:val="004B4AAF"/>
    <w:rsid w:val="004B4B9B"/>
    <w:rsid w:val="004B4EFA"/>
    <w:rsid w:val="004B65C6"/>
    <w:rsid w:val="004B673C"/>
    <w:rsid w:val="004B6796"/>
    <w:rsid w:val="004B6834"/>
    <w:rsid w:val="004B6A34"/>
    <w:rsid w:val="004B6AF8"/>
    <w:rsid w:val="004B6BAB"/>
    <w:rsid w:val="004B7916"/>
    <w:rsid w:val="004B79F5"/>
    <w:rsid w:val="004B7C34"/>
    <w:rsid w:val="004B7FFE"/>
    <w:rsid w:val="004C09AA"/>
    <w:rsid w:val="004C12CA"/>
    <w:rsid w:val="004C13A1"/>
    <w:rsid w:val="004C1604"/>
    <w:rsid w:val="004C224D"/>
    <w:rsid w:val="004C2429"/>
    <w:rsid w:val="004C272B"/>
    <w:rsid w:val="004C2962"/>
    <w:rsid w:val="004C2982"/>
    <w:rsid w:val="004C2A36"/>
    <w:rsid w:val="004C2A98"/>
    <w:rsid w:val="004C2E13"/>
    <w:rsid w:val="004C321F"/>
    <w:rsid w:val="004C3A26"/>
    <w:rsid w:val="004C3B33"/>
    <w:rsid w:val="004C3D7C"/>
    <w:rsid w:val="004C412C"/>
    <w:rsid w:val="004C4FE7"/>
    <w:rsid w:val="004C5155"/>
    <w:rsid w:val="004C57EA"/>
    <w:rsid w:val="004C58D4"/>
    <w:rsid w:val="004C5DB9"/>
    <w:rsid w:val="004C655E"/>
    <w:rsid w:val="004C6BD1"/>
    <w:rsid w:val="004C6F9F"/>
    <w:rsid w:val="004C7203"/>
    <w:rsid w:val="004C73B0"/>
    <w:rsid w:val="004C74BD"/>
    <w:rsid w:val="004C74C7"/>
    <w:rsid w:val="004C7780"/>
    <w:rsid w:val="004C7989"/>
    <w:rsid w:val="004C7EB2"/>
    <w:rsid w:val="004C7FD0"/>
    <w:rsid w:val="004D00B9"/>
    <w:rsid w:val="004D0473"/>
    <w:rsid w:val="004D05F1"/>
    <w:rsid w:val="004D0929"/>
    <w:rsid w:val="004D1217"/>
    <w:rsid w:val="004D15B0"/>
    <w:rsid w:val="004D1BBB"/>
    <w:rsid w:val="004D1CD3"/>
    <w:rsid w:val="004D27AF"/>
    <w:rsid w:val="004D27EF"/>
    <w:rsid w:val="004D2A41"/>
    <w:rsid w:val="004D2ECF"/>
    <w:rsid w:val="004D2F00"/>
    <w:rsid w:val="004D30D4"/>
    <w:rsid w:val="004D482A"/>
    <w:rsid w:val="004D4D6A"/>
    <w:rsid w:val="004D5103"/>
    <w:rsid w:val="004D5624"/>
    <w:rsid w:val="004D617C"/>
    <w:rsid w:val="004D6AC0"/>
    <w:rsid w:val="004D764E"/>
    <w:rsid w:val="004D774E"/>
    <w:rsid w:val="004E0607"/>
    <w:rsid w:val="004E0792"/>
    <w:rsid w:val="004E094D"/>
    <w:rsid w:val="004E1714"/>
    <w:rsid w:val="004E1B35"/>
    <w:rsid w:val="004E2382"/>
    <w:rsid w:val="004E23E0"/>
    <w:rsid w:val="004E243A"/>
    <w:rsid w:val="004E2BFE"/>
    <w:rsid w:val="004E2C93"/>
    <w:rsid w:val="004E3072"/>
    <w:rsid w:val="004E369A"/>
    <w:rsid w:val="004E42B7"/>
    <w:rsid w:val="004E434D"/>
    <w:rsid w:val="004E4BFC"/>
    <w:rsid w:val="004E5B01"/>
    <w:rsid w:val="004E5D11"/>
    <w:rsid w:val="004E6BF0"/>
    <w:rsid w:val="004E73A1"/>
    <w:rsid w:val="004E7798"/>
    <w:rsid w:val="004F027C"/>
    <w:rsid w:val="004F221A"/>
    <w:rsid w:val="004F28DA"/>
    <w:rsid w:val="004F29D9"/>
    <w:rsid w:val="004F3715"/>
    <w:rsid w:val="004F3CEE"/>
    <w:rsid w:val="004F50B9"/>
    <w:rsid w:val="004F51BC"/>
    <w:rsid w:val="004F53C9"/>
    <w:rsid w:val="004F5B65"/>
    <w:rsid w:val="004F5CBB"/>
    <w:rsid w:val="004F5ECF"/>
    <w:rsid w:val="004F602F"/>
    <w:rsid w:val="004F6230"/>
    <w:rsid w:val="004F6BEB"/>
    <w:rsid w:val="004F6D9D"/>
    <w:rsid w:val="004F7345"/>
    <w:rsid w:val="0050055C"/>
    <w:rsid w:val="0050078D"/>
    <w:rsid w:val="00500EA3"/>
    <w:rsid w:val="00500FDB"/>
    <w:rsid w:val="00501382"/>
    <w:rsid w:val="00501DDA"/>
    <w:rsid w:val="005023A3"/>
    <w:rsid w:val="00502B0C"/>
    <w:rsid w:val="00502B81"/>
    <w:rsid w:val="005031E9"/>
    <w:rsid w:val="005038C7"/>
    <w:rsid w:val="00503E95"/>
    <w:rsid w:val="0050489B"/>
    <w:rsid w:val="00504B19"/>
    <w:rsid w:val="00504F39"/>
    <w:rsid w:val="0050501E"/>
    <w:rsid w:val="00506187"/>
    <w:rsid w:val="005061AC"/>
    <w:rsid w:val="00506470"/>
    <w:rsid w:val="00507089"/>
    <w:rsid w:val="0050728D"/>
    <w:rsid w:val="005072D0"/>
    <w:rsid w:val="005079AB"/>
    <w:rsid w:val="00507ACB"/>
    <w:rsid w:val="00507D2A"/>
    <w:rsid w:val="00510488"/>
    <w:rsid w:val="005104A4"/>
    <w:rsid w:val="0051097C"/>
    <w:rsid w:val="0051165D"/>
    <w:rsid w:val="00511BB8"/>
    <w:rsid w:val="00511FCC"/>
    <w:rsid w:val="0051277F"/>
    <w:rsid w:val="00513A31"/>
    <w:rsid w:val="00513AE8"/>
    <w:rsid w:val="00513BE9"/>
    <w:rsid w:val="00513BF4"/>
    <w:rsid w:val="005157C3"/>
    <w:rsid w:val="00515D73"/>
    <w:rsid w:val="00516199"/>
    <w:rsid w:val="0051647B"/>
    <w:rsid w:val="0051650E"/>
    <w:rsid w:val="0051681A"/>
    <w:rsid w:val="005172C0"/>
    <w:rsid w:val="00517584"/>
    <w:rsid w:val="005205B4"/>
    <w:rsid w:val="005207FE"/>
    <w:rsid w:val="00521E13"/>
    <w:rsid w:val="00522A87"/>
    <w:rsid w:val="005230AD"/>
    <w:rsid w:val="0052399C"/>
    <w:rsid w:val="0052430F"/>
    <w:rsid w:val="005248E9"/>
    <w:rsid w:val="00525CE4"/>
    <w:rsid w:val="00525CFB"/>
    <w:rsid w:val="00526086"/>
    <w:rsid w:val="00527341"/>
    <w:rsid w:val="0052766F"/>
    <w:rsid w:val="005278AF"/>
    <w:rsid w:val="00527A0B"/>
    <w:rsid w:val="00527B6A"/>
    <w:rsid w:val="00527D17"/>
    <w:rsid w:val="00527E34"/>
    <w:rsid w:val="00530F38"/>
    <w:rsid w:val="00531574"/>
    <w:rsid w:val="0053173A"/>
    <w:rsid w:val="00532659"/>
    <w:rsid w:val="00532E4B"/>
    <w:rsid w:val="00533A89"/>
    <w:rsid w:val="00533D65"/>
    <w:rsid w:val="005345C0"/>
    <w:rsid w:val="00534E2B"/>
    <w:rsid w:val="00535000"/>
    <w:rsid w:val="00536182"/>
    <w:rsid w:val="00536360"/>
    <w:rsid w:val="005364F5"/>
    <w:rsid w:val="00537629"/>
    <w:rsid w:val="005378F6"/>
    <w:rsid w:val="005401A4"/>
    <w:rsid w:val="005405C1"/>
    <w:rsid w:val="00540DD7"/>
    <w:rsid w:val="00540E9B"/>
    <w:rsid w:val="00540EA0"/>
    <w:rsid w:val="005419F8"/>
    <w:rsid w:val="00541C10"/>
    <w:rsid w:val="00541D52"/>
    <w:rsid w:val="005422A6"/>
    <w:rsid w:val="00542681"/>
    <w:rsid w:val="005428EF"/>
    <w:rsid w:val="00542F82"/>
    <w:rsid w:val="0054307B"/>
    <w:rsid w:val="00543723"/>
    <w:rsid w:val="00544421"/>
    <w:rsid w:val="005446E4"/>
    <w:rsid w:val="0054515F"/>
    <w:rsid w:val="00545428"/>
    <w:rsid w:val="00545672"/>
    <w:rsid w:val="00545731"/>
    <w:rsid w:val="00545A6F"/>
    <w:rsid w:val="00546651"/>
    <w:rsid w:val="00546AD7"/>
    <w:rsid w:val="00547B81"/>
    <w:rsid w:val="00547C08"/>
    <w:rsid w:val="00547F8D"/>
    <w:rsid w:val="0055017D"/>
    <w:rsid w:val="00550DB8"/>
    <w:rsid w:val="0055147D"/>
    <w:rsid w:val="00551938"/>
    <w:rsid w:val="00552360"/>
    <w:rsid w:val="005525B9"/>
    <w:rsid w:val="00552B7F"/>
    <w:rsid w:val="00552BE7"/>
    <w:rsid w:val="00552D6B"/>
    <w:rsid w:val="00552D8A"/>
    <w:rsid w:val="0055305C"/>
    <w:rsid w:val="00553599"/>
    <w:rsid w:val="00553AE7"/>
    <w:rsid w:val="005540D2"/>
    <w:rsid w:val="005541F6"/>
    <w:rsid w:val="0055420D"/>
    <w:rsid w:val="0055426B"/>
    <w:rsid w:val="00554270"/>
    <w:rsid w:val="005543D4"/>
    <w:rsid w:val="0055456E"/>
    <w:rsid w:val="00555A53"/>
    <w:rsid w:val="00555D29"/>
    <w:rsid w:val="005561BE"/>
    <w:rsid w:val="005564AF"/>
    <w:rsid w:val="00556855"/>
    <w:rsid w:val="00556DF8"/>
    <w:rsid w:val="005578B4"/>
    <w:rsid w:val="00557A1C"/>
    <w:rsid w:val="00560A22"/>
    <w:rsid w:val="0056172B"/>
    <w:rsid w:val="005617F5"/>
    <w:rsid w:val="005618BC"/>
    <w:rsid w:val="005618E8"/>
    <w:rsid w:val="00562381"/>
    <w:rsid w:val="005627E1"/>
    <w:rsid w:val="005636BC"/>
    <w:rsid w:val="00563CD8"/>
    <w:rsid w:val="00563FB9"/>
    <w:rsid w:val="005643D1"/>
    <w:rsid w:val="00564FDA"/>
    <w:rsid w:val="00565A06"/>
    <w:rsid w:val="00565AD6"/>
    <w:rsid w:val="00565B47"/>
    <w:rsid w:val="005660C2"/>
    <w:rsid w:val="00566435"/>
    <w:rsid w:val="005666D1"/>
    <w:rsid w:val="00567384"/>
    <w:rsid w:val="00567D25"/>
    <w:rsid w:val="00567E55"/>
    <w:rsid w:val="0057024E"/>
    <w:rsid w:val="005703AA"/>
    <w:rsid w:val="00570B58"/>
    <w:rsid w:val="00571343"/>
    <w:rsid w:val="005713F6"/>
    <w:rsid w:val="005722A5"/>
    <w:rsid w:val="00572481"/>
    <w:rsid w:val="00573371"/>
    <w:rsid w:val="00573935"/>
    <w:rsid w:val="005748F9"/>
    <w:rsid w:val="00575581"/>
    <w:rsid w:val="00575911"/>
    <w:rsid w:val="005759FB"/>
    <w:rsid w:val="00575E4F"/>
    <w:rsid w:val="00575F15"/>
    <w:rsid w:val="00576429"/>
    <w:rsid w:val="0057676B"/>
    <w:rsid w:val="00576C64"/>
    <w:rsid w:val="005773CE"/>
    <w:rsid w:val="005774B5"/>
    <w:rsid w:val="005802DF"/>
    <w:rsid w:val="00580E50"/>
    <w:rsid w:val="00581920"/>
    <w:rsid w:val="00581F85"/>
    <w:rsid w:val="00582317"/>
    <w:rsid w:val="005823AC"/>
    <w:rsid w:val="00582F02"/>
    <w:rsid w:val="00582FDD"/>
    <w:rsid w:val="005834A3"/>
    <w:rsid w:val="00583DED"/>
    <w:rsid w:val="00584DE1"/>
    <w:rsid w:val="00584E1E"/>
    <w:rsid w:val="005850C9"/>
    <w:rsid w:val="00585C59"/>
    <w:rsid w:val="00587200"/>
    <w:rsid w:val="00587490"/>
    <w:rsid w:val="0058782F"/>
    <w:rsid w:val="00587AE7"/>
    <w:rsid w:val="00587E47"/>
    <w:rsid w:val="00590A5C"/>
    <w:rsid w:val="00590ABD"/>
    <w:rsid w:val="00590C1F"/>
    <w:rsid w:val="005911DC"/>
    <w:rsid w:val="00591AD4"/>
    <w:rsid w:val="00591C6A"/>
    <w:rsid w:val="00592312"/>
    <w:rsid w:val="00592795"/>
    <w:rsid w:val="0059279A"/>
    <w:rsid w:val="00592A57"/>
    <w:rsid w:val="00592A82"/>
    <w:rsid w:val="00592D8C"/>
    <w:rsid w:val="00592FC4"/>
    <w:rsid w:val="0059317B"/>
    <w:rsid w:val="005938EE"/>
    <w:rsid w:val="00593BA3"/>
    <w:rsid w:val="00593E7C"/>
    <w:rsid w:val="005944BD"/>
    <w:rsid w:val="00594662"/>
    <w:rsid w:val="00594900"/>
    <w:rsid w:val="00594A6D"/>
    <w:rsid w:val="005953E1"/>
    <w:rsid w:val="00596519"/>
    <w:rsid w:val="005967A0"/>
    <w:rsid w:val="0059688B"/>
    <w:rsid w:val="00596A6A"/>
    <w:rsid w:val="00596E87"/>
    <w:rsid w:val="00597405"/>
    <w:rsid w:val="0059777F"/>
    <w:rsid w:val="00597878"/>
    <w:rsid w:val="00597D1F"/>
    <w:rsid w:val="005A0A45"/>
    <w:rsid w:val="005A0F32"/>
    <w:rsid w:val="005A249C"/>
    <w:rsid w:val="005A2635"/>
    <w:rsid w:val="005A2D65"/>
    <w:rsid w:val="005A3419"/>
    <w:rsid w:val="005A4195"/>
    <w:rsid w:val="005A43FF"/>
    <w:rsid w:val="005A54D1"/>
    <w:rsid w:val="005A5B57"/>
    <w:rsid w:val="005A5D2A"/>
    <w:rsid w:val="005A62E6"/>
    <w:rsid w:val="005A690A"/>
    <w:rsid w:val="005A6D3C"/>
    <w:rsid w:val="005A7583"/>
    <w:rsid w:val="005A79A2"/>
    <w:rsid w:val="005B0515"/>
    <w:rsid w:val="005B06A9"/>
    <w:rsid w:val="005B0941"/>
    <w:rsid w:val="005B14BE"/>
    <w:rsid w:val="005B16B9"/>
    <w:rsid w:val="005B193A"/>
    <w:rsid w:val="005B1FAC"/>
    <w:rsid w:val="005B2141"/>
    <w:rsid w:val="005B22BE"/>
    <w:rsid w:val="005B28FF"/>
    <w:rsid w:val="005B2F79"/>
    <w:rsid w:val="005B368E"/>
    <w:rsid w:val="005B3BEE"/>
    <w:rsid w:val="005B421F"/>
    <w:rsid w:val="005B4CFA"/>
    <w:rsid w:val="005B50A9"/>
    <w:rsid w:val="005B59FF"/>
    <w:rsid w:val="005B5FF2"/>
    <w:rsid w:val="005B625B"/>
    <w:rsid w:val="005B639F"/>
    <w:rsid w:val="005B64B9"/>
    <w:rsid w:val="005B651B"/>
    <w:rsid w:val="005B6BB5"/>
    <w:rsid w:val="005B6E9D"/>
    <w:rsid w:val="005B7091"/>
    <w:rsid w:val="005C007D"/>
    <w:rsid w:val="005C073E"/>
    <w:rsid w:val="005C0EFF"/>
    <w:rsid w:val="005C1350"/>
    <w:rsid w:val="005C20E4"/>
    <w:rsid w:val="005C2146"/>
    <w:rsid w:val="005C2256"/>
    <w:rsid w:val="005C2E53"/>
    <w:rsid w:val="005C2FCC"/>
    <w:rsid w:val="005C33C2"/>
    <w:rsid w:val="005C3AD6"/>
    <w:rsid w:val="005C3BDB"/>
    <w:rsid w:val="005C412B"/>
    <w:rsid w:val="005C4C35"/>
    <w:rsid w:val="005C4F71"/>
    <w:rsid w:val="005C58EC"/>
    <w:rsid w:val="005C6625"/>
    <w:rsid w:val="005C68E1"/>
    <w:rsid w:val="005C6941"/>
    <w:rsid w:val="005C6C69"/>
    <w:rsid w:val="005C75E2"/>
    <w:rsid w:val="005C776E"/>
    <w:rsid w:val="005C7925"/>
    <w:rsid w:val="005C7A56"/>
    <w:rsid w:val="005C7DC6"/>
    <w:rsid w:val="005C7E69"/>
    <w:rsid w:val="005D085B"/>
    <w:rsid w:val="005D144F"/>
    <w:rsid w:val="005D1BA6"/>
    <w:rsid w:val="005D2165"/>
    <w:rsid w:val="005D2852"/>
    <w:rsid w:val="005D3354"/>
    <w:rsid w:val="005D33B1"/>
    <w:rsid w:val="005D34A4"/>
    <w:rsid w:val="005D3B23"/>
    <w:rsid w:val="005D3C35"/>
    <w:rsid w:val="005D4218"/>
    <w:rsid w:val="005D45A0"/>
    <w:rsid w:val="005D4BEB"/>
    <w:rsid w:val="005D4DA9"/>
    <w:rsid w:val="005D4E08"/>
    <w:rsid w:val="005D615F"/>
    <w:rsid w:val="005D65CD"/>
    <w:rsid w:val="005D6A5A"/>
    <w:rsid w:val="005D6B61"/>
    <w:rsid w:val="005D6D01"/>
    <w:rsid w:val="005D6E5C"/>
    <w:rsid w:val="005D7103"/>
    <w:rsid w:val="005D7915"/>
    <w:rsid w:val="005E02AD"/>
    <w:rsid w:val="005E07C3"/>
    <w:rsid w:val="005E08A9"/>
    <w:rsid w:val="005E139B"/>
    <w:rsid w:val="005E1A68"/>
    <w:rsid w:val="005E1C81"/>
    <w:rsid w:val="005E329E"/>
    <w:rsid w:val="005E329F"/>
    <w:rsid w:val="005E3D24"/>
    <w:rsid w:val="005E3E31"/>
    <w:rsid w:val="005E4109"/>
    <w:rsid w:val="005E445F"/>
    <w:rsid w:val="005E4B11"/>
    <w:rsid w:val="005E5085"/>
    <w:rsid w:val="005E5C4D"/>
    <w:rsid w:val="005E5F2E"/>
    <w:rsid w:val="005E630D"/>
    <w:rsid w:val="005E6405"/>
    <w:rsid w:val="005E74AE"/>
    <w:rsid w:val="005E752F"/>
    <w:rsid w:val="005E759A"/>
    <w:rsid w:val="005E7BB5"/>
    <w:rsid w:val="005F0153"/>
    <w:rsid w:val="005F09FE"/>
    <w:rsid w:val="005F0EBF"/>
    <w:rsid w:val="005F15A1"/>
    <w:rsid w:val="005F15EE"/>
    <w:rsid w:val="005F17B8"/>
    <w:rsid w:val="005F1B15"/>
    <w:rsid w:val="005F1C27"/>
    <w:rsid w:val="005F2054"/>
    <w:rsid w:val="005F26C8"/>
    <w:rsid w:val="005F28E0"/>
    <w:rsid w:val="005F35CC"/>
    <w:rsid w:val="005F37DB"/>
    <w:rsid w:val="005F3CCF"/>
    <w:rsid w:val="005F3D0D"/>
    <w:rsid w:val="005F3DEF"/>
    <w:rsid w:val="005F46BF"/>
    <w:rsid w:val="005F48D9"/>
    <w:rsid w:val="005F4C03"/>
    <w:rsid w:val="005F59A9"/>
    <w:rsid w:val="005F64C2"/>
    <w:rsid w:val="005F6D71"/>
    <w:rsid w:val="005F6ED8"/>
    <w:rsid w:val="005F6FD1"/>
    <w:rsid w:val="005F7306"/>
    <w:rsid w:val="005F77B3"/>
    <w:rsid w:val="005F7AD1"/>
    <w:rsid w:val="005F7BC9"/>
    <w:rsid w:val="005F7E10"/>
    <w:rsid w:val="00600011"/>
    <w:rsid w:val="00600755"/>
    <w:rsid w:val="0060095E"/>
    <w:rsid w:val="00600CAE"/>
    <w:rsid w:val="00601205"/>
    <w:rsid w:val="00601764"/>
    <w:rsid w:val="00601991"/>
    <w:rsid w:val="00601D92"/>
    <w:rsid w:val="0060203A"/>
    <w:rsid w:val="0060272D"/>
    <w:rsid w:val="006028A9"/>
    <w:rsid w:val="00602DE4"/>
    <w:rsid w:val="00603072"/>
    <w:rsid w:val="0060422F"/>
    <w:rsid w:val="00604941"/>
    <w:rsid w:val="00604F6B"/>
    <w:rsid w:val="006053FB"/>
    <w:rsid w:val="00605ABD"/>
    <w:rsid w:val="006066B0"/>
    <w:rsid w:val="00606FB5"/>
    <w:rsid w:val="006071C8"/>
    <w:rsid w:val="00607397"/>
    <w:rsid w:val="0060743E"/>
    <w:rsid w:val="00607F46"/>
    <w:rsid w:val="006105B5"/>
    <w:rsid w:val="00610DC4"/>
    <w:rsid w:val="0061115B"/>
    <w:rsid w:val="00611357"/>
    <w:rsid w:val="006117D1"/>
    <w:rsid w:val="006119CE"/>
    <w:rsid w:val="00611A6F"/>
    <w:rsid w:val="00612136"/>
    <w:rsid w:val="006125F1"/>
    <w:rsid w:val="006134D7"/>
    <w:rsid w:val="006146C1"/>
    <w:rsid w:val="006146C7"/>
    <w:rsid w:val="0061489B"/>
    <w:rsid w:val="00614A7D"/>
    <w:rsid w:val="00614CF0"/>
    <w:rsid w:val="00615B39"/>
    <w:rsid w:val="00615BD4"/>
    <w:rsid w:val="0061626F"/>
    <w:rsid w:val="00616893"/>
    <w:rsid w:val="00616B6A"/>
    <w:rsid w:val="00617599"/>
    <w:rsid w:val="00617BE4"/>
    <w:rsid w:val="00617C88"/>
    <w:rsid w:val="00617EDC"/>
    <w:rsid w:val="00617EEF"/>
    <w:rsid w:val="00620672"/>
    <w:rsid w:val="00620921"/>
    <w:rsid w:val="0062153E"/>
    <w:rsid w:val="006215C7"/>
    <w:rsid w:val="00621677"/>
    <w:rsid w:val="006219F8"/>
    <w:rsid w:val="006220AA"/>
    <w:rsid w:val="00622A75"/>
    <w:rsid w:val="00622AE5"/>
    <w:rsid w:val="006236A1"/>
    <w:rsid w:val="0062413E"/>
    <w:rsid w:val="006241C0"/>
    <w:rsid w:val="00624E73"/>
    <w:rsid w:val="00624EB7"/>
    <w:rsid w:val="0062506F"/>
    <w:rsid w:val="006250CD"/>
    <w:rsid w:val="006252C0"/>
    <w:rsid w:val="00626205"/>
    <w:rsid w:val="0062622A"/>
    <w:rsid w:val="0062650F"/>
    <w:rsid w:val="00626957"/>
    <w:rsid w:val="00626D2E"/>
    <w:rsid w:val="00627524"/>
    <w:rsid w:val="00627556"/>
    <w:rsid w:val="00627E7D"/>
    <w:rsid w:val="00630124"/>
    <w:rsid w:val="00630863"/>
    <w:rsid w:val="00630A77"/>
    <w:rsid w:val="00630D16"/>
    <w:rsid w:val="0063115E"/>
    <w:rsid w:val="0063171C"/>
    <w:rsid w:val="00631A88"/>
    <w:rsid w:val="00631B57"/>
    <w:rsid w:val="00631FFF"/>
    <w:rsid w:val="0063283A"/>
    <w:rsid w:val="00632887"/>
    <w:rsid w:val="0063299F"/>
    <w:rsid w:val="006329DB"/>
    <w:rsid w:val="00632D89"/>
    <w:rsid w:val="00632FE1"/>
    <w:rsid w:val="00633207"/>
    <w:rsid w:val="00633249"/>
    <w:rsid w:val="006334D0"/>
    <w:rsid w:val="006342F8"/>
    <w:rsid w:val="00634494"/>
    <w:rsid w:val="006347FA"/>
    <w:rsid w:val="0063493D"/>
    <w:rsid w:val="006360BE"/>
    <w:rsid w:val="00637902"/>
    <w:rsid w:val="00637D3A"/>
    <w:rsid w:val="00640226"/>
    <w:rsid w:val="006406E6"/>
    <w:rsid w:val="00640807"/>
    <w:rsid w:val="00640958"/>
    <w:rsid w:val="00640AD6"/>
    <w:rsid w:val="006416E3"/>
    <w:rsid w:val="00641788"/>
    <w:rsid w:val="0064185E"/>
    <w:rsid w:val="00641BAF"/>
    <w:rsid w:val="006426B1"/>
    <w:rsid w:val="006428EE"/>
    <w:rsid w:val="0064293F"/>
    <w:rsid w:val="00642A6A"/>
    <w:rsid w:val="00642DD9"/>
    <w:rsid w:val="00642F0D"/>
    <w:rsid w:val="00643BFC"/>
    <w:rsid w:val="00644271"/>
    <w:rsid w:val="00644740"/>
    <w:rsid w:val="00644E83"/>
    <w:rsid w:val="006457B0"/>
    <w:rsid w:val="006469A2"/>
    <w:rsid w:val="0064718B"/>
    <w:rsid w:val="00647A87"/>
    <w:rsid w:val="00647BBB"/>
    <w:rsid w:val="00647FC8"/>
    <w:rsid w:val="006501C8"/>
    <w:rsid w:val="00650BBB"/>
    <w:rsid w:val="0065167A"/>
    <w:rsid w:val="00651B9C"/>
    <w:rsid w:val="00651BEE"/>
    <w:rsid w:val="006520E6"/>
    <w:rsid w:val="00652357"/>
    <w:rsid w:val="006524B8"/>
    <w:rsid w:val="00652EED"/>
    <w:rsid w:val="00653069"/>
    <w:rsid w:val="00653106"/>
    <w:rsid w:val="006538C3"/>
    <w:rsid w:val="00653C0D"/>
    <w:rsid w:val="00653DC7"/>
    <w:rsid w:val="00654776"/>
    <w:rsid w:val="00654A16"/>
    <w:rsid w:val="00654B22"/>
    <w:rsid w:val="006553C5"/>
    <w:rsid w:val="00655B6D"/>
    <w:rsid w:val="00655E4C"/>
    <w:rsid w:val="00656674"/>
    <w:rsid w:val="006566A6"/>
    <w:rsid w:val="0065736F"/>
    <w:rsid w:val="00657BDE"/>
    <w:rsid w:val="00657D13"/>
    <w:rsid w:val="006604D9"/>
    <w:rsid w:val="00660865"/>
    <w:rsid w:val="006609D3"/>
    <w:rsid w:val="00660FBD"/>
    <w:rsid w:val="00660FC9"/>
    <w:rsid w:val="00661276"/>
    <w:rsid w:val="006613E0"/>
    <w:rsid w:val="006619BE"/>
    <w:rsid w:val="00661FCA"/>
    <w:rsid w:val="00662B9F"/>
    <w:rsid w:val="00662EFA"/>
    <w:rsid w:val="006639D7"/>
    <w:rsid w:val="00663AC6"/>
    <w:rsid w:val="00663B96"/>
    <w:rsid w:val="00664A48"/>
    <w:rsid w:val="00664A4D"/>
    <w:rsid w:val="006663B4"/>
    <w:rsid w:val="00666BFC"/>
    <w:rsid w:val="0066711A"/>
    <w:rsid w:val="00667F0A"/>
    <w:rsid w:val="006702EA"/>
    <w:rsid w:val="0067061D"/>
    <w:rsid w:val="006710D2"/>
    <w:rsid w:val="00671D63"/>
    <w:rsid w:val="00671EB6"/>
    <w:rsid w:val="00672184"/>
    <w:rsid w:val="006721F7"/>
    <w:rsid w:val="00672211"/>
    <w:rsid w:val="0067252A"/>
    <w:rsid w:val="006730D3"/>
    <w:rsid w:val="006734A4"/>
    <w:rsid w:val="00673577"/>
    <w:rsid w:val="00673D76"/>
    <w:rsid w:val="00674420"/>
    <w:rsid w:val="0067451C"/>
    <w:rsid w:val="0067452D"/>
    <w:rsid w:val="006747BF"/>
    <w:rsid w:val="00674A50"/>
    <w:rsid w:val="00675A6A"/>
    <w:rsid w:val="00675DE0"/>
    <w:rsid w:val="00676712"/>
    <w:rsid w:val="00676B49"/>
    <w:rsid w:val="00677234"/>
    <w:rsid w:val="0067744E"/>
    <w:rsid w:val="00677E32"/>
    <w:rsid w:val="00680160"/>
    <w:rsid w:val="00680724"/>
    <w:rsid w:val="0068084E"/>
    <w:rsid w:val="00680A35"/>
    <w:rsid w:val="00681C00"/>
    <w:rsid w:val="00681C53"/>
    <w:rsid w:val="00681E0C"/>
    <w:rsid w:val="00682C9A"/>
    <w:rsid w:val="0068337F"/>
    <w:rsid w:val="00683905"/>
    <w:rsid w:val="00683D8D"/>
    <w:rsid w:val="006849EA"/>
    <w:rsid w:val="00684E36"/>
    <w:rsid w:val="00685315"/>
    <w:rsid w:val="00685377"/>
    <w:rsid w:val="00685C8B"/>
    <w:rsid w:val="00685C9A"/>
    <w:rsid w:val="00686021"/>
    <w:rsid w:val="006865CF"/>
    <w:rsid w:val="00686E38"/>
    <w:rsid w:val="00686E3B"/>
    <w:rsid w:val="00686E6C"/>
    <w:rsid w:val="00686FB7"/>
    <w:rsid w:val="00687603"/>
    <w:rsid w:val="00687FAC"/>
    <w:rsid w:val="00690025"/>
    <w:rsid w:val="006904A2"/>
    <w:rsid w:val="00690C69"/>
    <w:rsid w:val="00690CB8"/>
    <w:rsid w:val="00690EA0"/>
    <w:rsid w:val="00691886"/>
    <w:rsid w:val="00692422"/>
    <w:rsid w:val="00692A7D"/>
    <w:rsid w:val="00692D93"/>
    <w:rsid w:val="00693409"/>
    <w:rsid w:val="00693582"/>
    <w:rsid w:val="00693F3D"/>
    <w:rsid w:val="00694095"/>
    <w:rsid w:val="006941CA"/>
    <w:rsid w:val="0069544A"/>
    <w:rsid w:val="006959B7"/>
    <w:rsid w:val="00695A06"/>
    <w:rsid w:val="00695B61"/>
    <w:rsid w:val="0069625D"/>
    <w:rsid w:val="00696728"/>
    <w:rsid w:val="006968C6"/>
    <w:rsid w:val="00696F6B"/>
    <w:rsid w:val="006971B7"/>
    <w:rsid w:val="006975E0"/>
    <w:rsid w:val="00697ABC"/>
    <w:rsid w:val="00697D03"/>
    <w:rsid w:val="006A05A1"/>
    <w:rsid w:val="006A1883"/>
    <w:rsid w:val="006A1970"/>
    <w:rsid w:val="006A239B"/>
    <w:rsid w:val="006A24B1"/>
    <w:rsid w:val="006A252D"/>
    <w:rsid w:val="006A2958"/>
    <w:rsid w:val="006A35A8"/>
    <w:rsid w:val="006A39A3"/>
    <w:rsid w:val="006A3D98"/>
    <w:rsid w:val="006A493C"/>
    <w:rsid w:val="006A4C62"/>
    <w:rsid w:val="006A4ECE"/>
    <w:rsid w:val="006A5011"/>
    <w:rsid w:val="006A50F7"/>
    <w:rsid w:val="006A59F3"/>
    <w:rsid w:val="006A6156"/>
    <w:rsid w:val="006A6609"/>
    <w:rsid w:val="006A682B"/>
    <w:rsid w:val="006A6837"/>
    <w:rsid w:val="006A688A"/>
    <w:rsid w:val="006A733A"/>
    <w:rsid w:val="006A75F6"/>
    <w:rsid w:val="006A79F0"/>
    <w:rsid w:val="006A7B92"/>
    <w:rsid w:val="006A7D10"/>
    <w:rsid w:val="006B0CD4"/>
    <w:rsid w:val="006B11E2"/>
    <w:rsid w:val="006B197B"/>
    <w:rsid w:val="006B1A0B"/>
    <w:rsid w:val="006B1FC8"/>
    <w:rsid w:val="006B2051"/>
    <w:rsid w:val="006B2E0E"/>
    <w:rsid w:val="006B35D4"/>
    <w:rsid w:val="006B3E53"/>
    <w:rsid w:val="006B442C"/>
    <w:rsid w:val="006B516F"/>
    <w:rsid w:val="006B5F27"/>
    <w:rsid w:val="006B6116"/>
    <w:rsid w:val="006B6256"/>
    <w:rsid w:val="006B6377"/>
    <w:rsid w:val="006B67EC"/>
    <w:rsid w:val="006B765B"/>
    <w:rsid w:val="006B7665"/>
    <w:rsid w:val="006B7A80"/>
    <w:rsid w:val="006B7ABA"/>
    <w:rsid w:val="006C102E"/>
    <w:rsid w:val="006C24B3"/>
    <w:rsid w:val="006C24F3"/>
    <w:rsid w:val="006C25A6"/>
    <w:rsid w:val="006C2ECB"/>
    <w:rsid w:val="006C30A2"/>
    <w:rsid w:val="006C39D0"/>
    <w:rsid w:val="006C3A6A"/>
    <w:rsid w:val="006C3C0D"/>
    <w:rsid w:val="006C3EDD"/>
    <w:rsid w:val="006C40C2"/>
    <w:rsid w:val="006C6050"/>
    <w:rsid w:val="006C668F"/>
    <w:rsid w:val="006C6C11"/>
    <w:rsid w:val="006C7495"/>
    <w:rsid w:val="006C78E3"/>
    <w:rsid w:val="006C7FC3"/>
    <w:rsid w:val="006D0B4F"/>
    <w:rsid w:val="006D120A"/>
    <w:rsid w:val="006D129F"/>
    <w:rsid w:val="006D1D26"/>
    <w:rsid w:val="006D213F"/>
    <w:rsid w:val="006D22D6"/>
    <w:rsid w:val="006D2AA5"/>
    <w:rsid w:val="006D30FF"/>
    <w:rsid w:val="006D38FF"/>
    <w:rsid w:val="006D3992"/>
    <w:rsid w:val="006D3ECA"/>
    <w:rsid w:val="006D473F"/>
    <w:rsid w:val="006D4A69"/>
    <w:rsid w:val="006D51F7"/>
    <w:rsid w:val="006D5264"/>
    <w:rsid w:val="006D5471"/>
    <w:rsid w:val="006D5CFA"/>
    <w:rsid w:val="006D5D1F"/>
    <w:rsid w:val="006D619B"/>
    <w:rsid w:val="006D6356"/>
    <w:rsid w:val="006D68FA"/>
    <w:rsid w:val="006D6DD3"/>
    <w:rsid w:val="006D6EE1"/>
    <w:rsid w:val="006D704B"/>
    <w:rsid w:val="006E0082"/>
    <w:rsid w:val="006E0EAA"/>
    <w:rsid w:val="006E0F46"/>
    <w:rsid w:val="006E19D5"/>
    <w:rsid w:val="006E1EE2"/>
    <w:rsid w:val="006E1F3A"/>
    <w:rsid w:val="006E2F93"/>
    <w:rsid w:val="006E446C"/>
    <w:rsid w:val="006E4495"/>
    <w:rsid w:val="006E493C"/>
    <w:rsid w:val="006E5368"/>
    <w:rsid w:val="006E6063"/>
    <w:rsid w:val="006E61C2"/>
    <w:rsid w:val="006E6271"/>
    <w:rsid w:val="006E6E75"/>
    <w:rsid w:val="006E71DF"/>
    <w:rsid w:val="006E7230"/>
    <w:rsid w:val="006E7397"/>
    <w:rsid w:val="006E75BB"/>
    <w:rsid w:val="006E78FC"/>
    <w:rsid w:val="006E7BCA"/>
    <w:rsid w:val="006E7E77"/>
    <w:rsid w:val="006F096F"/>
    <w:rsid w:val="006F10F4"/>
    <w:rsid w:val="006F159B"/>
    <w:rsid w:val="006F2173"/>
    <w:rsid w:val="006F224B"/>
    <w:rsid w:val="006F25E9"/>
    <w:rsid w:val="006F270D"/>
    <w:rsid w:val="006F2F9F"/>
    <w:rsid w:val="006F31BA"/>
    <w:rsid w:val="006F3855"/>
    <w:rsid w:val="006F47EA"/>
    <w:rsid w:val="006F4BC4"/>
    <w:rsid w:val="006F4F2D"/>
    <w:rsid w:val="006F4FBE"/>
    <w:rsid w:val="006F52EB"/>
    <w:rsid w:val="006F5546"/>
    <w:rsid w:val="006F563A"/>
    <w:rsid w:val="006F5718"/>
    <w:rsid w:val="006F58D3"/>
    <w:rsid w:val="006F595E"/>
    <w:rsid w:val="006F5C74"/>
    <w:rsid w:val="006F5E9F"/>
    <w:rsid w:val="006F5EC4"/>
    <w:rsid w:val="006F6981"/>
    <w:rsid w:val="006F6A64"/>
    <w:rsid w:val="006F6E2D"/>
    <w:rsid w:val="006F7956"/>
    <w:rsid w:val="006F7D55"/>
    <w:rsid w:val="00700B0E"/>
    <w:rsid w:val="00701BAE"/>
    <w:rsid w:val="00702217"/>
    <w:rsid w:val="007023E6"/>
    <w:rsid w:val="00702645"/>
    <w:rsid w:val="007036EC"/>
    <w:rsid w:val="00704B61"/>
    <w:rsid w:val="00705332"/>
    <w:rsid w:val="00705383"/>
    <w:rsid w:val="00705621"/>
    <w:rsid w:val="00705DC2"/>
    <w:rsid w:val="00706153"/>
    <w:rsid w:val="00706200"/>
    <w:rsid w:val="0070650D"/>
    <w:rsid w:val="00706FAC"/>
    <w:rsid w:val="0070729A"/>
    <w:rsid w:val="00707328"/>
    <w:rsid w:val="00710399"/>
    <w:rsid w:val="007109DE"/>
    <w:rsid w:val="00710E39"/>
    <w:rsid w:val="007120CC"/>
    <w:rsid w:val="007124C4"/>
    <w:rsid w:val="007124F8"/>
    <w:rsid w:val="00712588"/>
    <w:rsid w:val="00712823"/>
    <w:rsid w:val="00712828"/>
    <w:rsid w:val="00712D18"/>
    <w:rsid w:val="00713293"/>
    <w:rsid w:val="0071464D"/>
    <w:rsid w:val="007146B4"/>
    <w:rsid w:val="00714A05"/>
    <w:rsid w:val="00714AA6"/>
    <w:rsid w:val="0071510B"/>
    <w:rsid w:val="0071518E"/>
    <w:rsid w:val="0071519E"/>
    <w:rsid w:val="0071590C"/>
    <w:rsid w:val="00715A16"/>
    <w:rsid w:val="00715E66"/>
    <w:rsid w:val="0071603E"/>
    <w:rsid w:val="00716180"/>
    <w:rsid w:val="007163AA"/>
    <w:rsid w:val="00717F52"/>
    <w:rsid w:val="00720968"/>
    <w:rsid w:val="007211BF"/>
    <w:rsid w:val="007216F1"/>
    <w:rsid w:val="00721BDD"/>
    <w:rsid w:val="00721D4F"/>
    <w:rsid w:val="007224BA"/>
    <w:rsid w:val="00723A38"/>
    <w:rsid w:val="00723CC9"/>
    <w:rsid w:val="00723D5B"/>
    <w:rsid w:val="00723E6C"/>
    <w:rsid w:val="00724626"/>
    <w:rsid w:val="00724DAE"/>
    <w:rsid w:val="00724EA7"/>
    <w:rsid w:val="00725249"/>
    <w:rsid w:val="0072535A"/>
    <w:rsid w:val="00726D8D"/>
    <w:rsid w:val="007271AA"/>
    <w:rsid w:val="007278E2"/>
    <w:rsid w:val="00727BF1"/>
    <w:rsid w:val="00727E7D"/>
    <w:rsid w:val="00730704"/>
    <w:rsid w:val="00730995"/>
    <w:rsid w:val="00731A8B"/>
    <w:rsid w:val="00731B65"/>
    <w:rsid w:val="007322A1"/>
    <w:rsid w:val="0073245F"/>
    <w:rsid w:val="00732C8C"/>
    <w:rsid w:val="007330AE"/>
    <w:rsid w:val="00733191"/>
    <w:rsid w:val="0073436F"/>
    <w:rsid w:val="00734471"/>
    <w:rsid w:val="007348BB"/>
    <w:rsid w:val="00734F1C"/>
    <w:rsid w:val="0073565C"/>
    <w:rsid w:val="00735EBD"/>
    <w:rsid w:val="007362B3"/>
    <w:rsid w:val="0073697B"/>
    <w:rsid w:val="00736A6A"/>
    <w:rsid w:val="00736FDC"/>
    <w:rsid w:val="00737942"/>
    <w:rsid w:val="00737C1A"/>
    <w:rsid w:val="00737D0D"/>
    <w:rsid w:val="00737D34"/>
    <w:rsid w:val="0074000E"/>
    <w:rsid w:val="007402DA"/>
    <w:rsid w:val="00740BC0"/>
    <w:rsid w:val="00740D8C"/>
    <w:rsid w:val="00741DED"/>
    <w:rsid w:val="00741E01"/>
    <w:rsid w:val="00741FE4"/>
    <w:rsid w:val="00742827"/>
    <w:rsid w:val="00742CD9"/>
    <w:rsid w:val="00743848"/>
    <w:rsid w:val="00743D2D"/>
    <w:rsid w:val="00743FB1"/>
    <w:rsid w:val="00744C45"/>
    <w:rsid w:val="00744CEB"/>
    <w:rsid w:val="0074507E"/>
    <w:rsid w:val="00745316"/>
    <w:rsid w:val="00746E1A"/>
    <w:rsid w:val="00746E5E"/>
    <w:rsid w:val="00747014"/>
    <w:rsid w:val="00747241"/>
    <w:rsid w:val="0075035F"/>
    <w:rsid w:val="007508D7"/>
    <w:rsid w:val="00750A84"/>
    <w:rsid w:val="00750B95"/>
    <w:rsid w:val="00750F78"/>
    <w:rsid w:val="00751262"/>
    <w:rsid w:val="00751F80"/>
    <w:rsid w:val="00752D9F"/>
    <w:rsid w:val="00753728"/>
    <w:rsid w:val="00754AC1"/>
    <w:rsid w:val="00754F34"/>
    <w:rsid w:val="00755779"/>
    <w:rsid w:val="00755B55"/>
    <w:rsid w:val="0075640B"/>
    <w:rsid w:val="00756C63"/>
    <w:rsid w:val="007571F6"/>
    <w:rsid w:val="0075736C"/>
    <w:rsid w:val="007574B3"/>
    <w:rsid w:val="007577B4"/>
    <w:rsid w:val="00757ADE"/>
    <w:rsid w:val="00760695"/>
    <w:rsid w:val="00760B87"/>
    <w:rsid w:val="00761061"/>
    <w:rsid w:val="00761145"/>
    <w:rsid w:val="0076132D"/>
    <w:rsid w:val="007621D7"/>
    <w:rsid w:val="00762354"/>
    <w:rsid w:val="0076254A"/>
    <w:rsid w:val="00763D6B"/>
    <w:rsid w:val="00763E3E"/>
    <w:rsid w:val="0076434B"/>
    <w:rsid w:val="00764534"/>
    <w:rsid w:val="0076590D"/>
    <w:rsid w:val="00765C59"/>
    <w:rsid w:val="00765F01"/>
    <w:rsid w:val="00765F21"/>
    <w:rsid w:val="007672C8"/>
    <w:rsid w:val="00767413"/>
    <w:rsid w:val="0076744E"/>
    <w:rsid w:val="00767459"/>
    <w:rsid w:val="00767B65"/>
    <w:rsid w:val="00767FF4"/>
    <w:rsid w:val="0077099C"/>
    <w:rsid w:val="00770A33"/>
    <w:rsid w:val="00771091"/>
    <w:rsid w:val="00772F7D"/>
    <w:rsid w:val="00773521"/>
    <w:rsid w:val="007738B8"/>
    <w:rsid w:val="007739D2"/>
    <w:rsid w:val="00773C4E"/>
    <w:rsid w:val="00774633"/>
    <w:rsid w:val="00774B04"/>
    <w:rsid w:val="00774BE0"/>
    <w:rsid w:val="00775239"/>
    <w:rsid w:val="0077525B"/>
    <w:rsid w:val="00775BA3"/>
    <w:rsid w:val="00775C2E"/>
    <w:rsid w:val="007767E6"/>
    <w:rsid w:val="00776F50"/>
    <w:rsid w:val="00777076"/>
    <w:rsid w:val="0077707E"/>
    <w:rsid w:val="007775FC"/>
    <w:rsid w:val="0077765F"/>
    <w:rsid w:val="00777733"/>
    <w:rsid w:val="0078009B"/>
    <w:rsid w:val="007803BA"/>
    <w:rsid w:val="00780770"/>
    <w:rsid w:val="00780BBD"/>
    <w:rsid w:val="00780CA6"/>
    <w:rsid w:val="00781116"/>
    <w:rsid w:val="00781CDA"/>
    <w:rsid w:val="00781E26"/>
    <w:rsid w:val="007823CA"/>
    <w:rsid w:val="00782487"/>
    <w:rsid w:val="007825DA"/>
    <w:rsid w:val="007830E7"/>
    <w:rsid w:val="00783739"/>
    <w:rsid w:val="00784C0A"/>
    <w:rsid w:val="00784F4E"/>
    <w:rsid w:val="00785016"/>
    <w:rsid w:val="0078518A"/>
    <w:rsid w:val="00785ADF"/>
    <w:rsid w:val="007860C4"/>
    <w:rsid w:val="00786554"/>
    <w:rsid w:val="00786B2E"/>
    <w:rsid w:val="00786F21"/>
    <w:rsid w:val="0078736E"/>
    <w:rsid w:val="007876E3"/>
    <w:rsid w:val="00787C0D"/>
    <w:rsid w:val="00787CBE"/>
    <w:rsid w:val="00787E4F"/>
    <w:rsid w:val="007901B7"/>
    <w:rsid w:val="00790442"/>
    <w:rsid w:val="00790D08"/>
    <w:rsid w:val="00791250"/>
    <w:rsid w:val="00792239"/>
    <w:rsid w:val="00792E8C"/>
    <w:rsid w:val="00793B71"/>
    <w:rsid w:val="00793FD7"/>
    <w:rsid w:val="007947F1"/>
    <w:rsid w:val="0079647B"/>
    <w:rsid w:val="007966E1"/>
    <w:rsid w:val="00796E16"/>
    <w:rsid w:val="00797178"/>
    <w:rsid w:val="0079772D"/>
    <w:rsid w:val="007A076A"/>
    <w:rsid w:val="007A0885"/>
    <w:rsid w:val="007A0CDD"/>
    <w:rsid w:val="007A112B"/>
    <w:rsid w:val="007A1186"/>
    <w:rsid w:val="007A1AE4"/>
    <w:rsid w:val="007A2555"/>
    <w:rsid w:val="007A291C"/>
    <w:rsid w:val="007A2F53"/>
    <w:rsid w:val="007A3B22"/>
    <w:rsid w:val="007A4236"/>
    <w:rsid w:val="007A4B21"/>
    <w:rsid w:val="007A4C5B"/>
    <w:rsid w:val="007A5F90"/>
    <w:rsid w:val="007A60A0"/>
    <w:rsid w:val="007A669F"/>
    <w:rsid w:val="007A6CB3"/>
    <w:rsid w:val="007A6CB4"/>
    <w:rsid w:val="007A709F"/>
    <w:rsid w:val="007B05CD"/>
    <w:rsid w:val="007B071D"/>
    <w:rsid w:val="007B0BF1"/>
    <w:rsid w:val="007B0E12"/>
    <w:rsid w:val="007B0EC0"/>
    <w:rsid w:val="007B168B"/>
    <w:rsid w:val="007B2259"/>
    <w:rsid w:val="007B260B"/>
    <w:rsid w:val="007B2952"/>
    <w:rsid w:val="007B30FF"/>
    <w:rsid w:val="007B3B78"/>
    <w:rsid w:val="007B42E0"/>
    <w:rsid w:val="007B4CFF"/>
    <w:rsid w:val="007B5722"/>
    <w:rsid w:val="007B5929"/>
    <w:rsid w:val="007B5C76"/>
    <w:rsid w:val="007B5DB0"/>
    <w:rsid w:val="007B65E7"/>
    <w:rsid w:val="007B72C9"/>
    <w:rsid w:val="007B7654"/>
    <w:rsid w:val="007B7E54"/>
    <w:rsid w:val="007C008B"/>
    <w:rsid w:val="007C01FD"/>
    <w:rsid w:val="007C03DB"/>
    <w:rsid w:val="007C088A"/>
    <w:rsid w:val="007C0EF0"/>
    <w:rsid w:val="007C118D"/>
    <w:rsid w:val="007C175E"/>
    <w:rsid w:val="007C1BDF"/>
    <w:rsid w:val="007C24FE"/>
    <w:rsid w:val="007C317D"/>
    <w:rsid w:val="007C3B17"/>
    <w:rsid w:val="007C3DD0"/>
    <w:rsid w:val="007C4125"/>
    <w:rsid w:val="007C47F2"/>
    <w:rsid w:val="007C4D0E"/>
    <w:rsid w:val="007C524C"/>
    <w:rsid w:val="007C5B2B"/>
    <w:rsid w:val="007C5B39"/>
    <w:rsid w:val="007C661C"/>
    <w:rsid w:val="007C66C8"/>
    <w:rsid w:val="007C6C9B"/>
    <w:rsid w:val="007C748E"/>
    <w:rsid w:val="007C7E78"/>
    <w:rsid w:val="007D08E6"/>
    <w:rsid w:val="007D098E"/>
    <w:rsid w:val="007D0E11"/>
    <w:rsid w:val="007D105D"/>
    <w:rsid w:val="007D11E4"/>
    <w:rsid w:val="007D1465"/>
    <w:rsid w:val="007D1E3D"/>
    <w:rsid w:val="007D2712"/>
    <w:rsid w:val="007D2EA8"/>
    <w:rsid w:val="007D3AC7"/>
    <w:rsid w:val="007D3F1C"/>
    <w:rsid w:val="007D46A9"/>
    <w:rsid w:val="007D4C66"/>
    <w:rsid w:val="007D4DB6"/>
    <w:rsid w:val="007D4E06"/>
    <w:rsid w:val="007D5121"/>
    <w:rsid w:val="007D518E"/>
    <w:rsid w:val="007D51E1"/>
    <w:rsid w:val="007D5505"/>
    <w:rsid w:val="007D5A0F"/>
    <w:rsid w:val="007D5ED4"/>
    <w:rsid w:val="007D5F46"/>
    <w:rsid w:val="007D6775"/>
    <w:rsid w:val="007D6CD2"/>
    <w:rsid w:val="007D707D"/>
    <w:rsid w:val="007D798E"/>
    <w:rsid w:val="007D7CA6"/>
    <w:rsid w:val="007D7CE7"/>
    <w:rsid w:val="007D7EBD"/>
    <w:rsid w:val="007E0208"/>
    <w:rsid w:val="007E02CC"/>
    <w:rsid w:val="007E1569"/>
    <w:rsid w:val="007E18DF"/>
    <w:rsid w:val="007E1B5F"/>
    <w:rsid w:val="007E2365"/>
    <w:rsid w:val="007E2DC5"/>
    <w:rsid w:val="007E2E9B"/>
    <w:rsid w:val="007E2EE0"/>
    <w:rsid w:val="007E30CC"/>
    <w:rsid w:val="007E344F"/>
    <w:rsid w:val="007E383E"/>
    <w:rsid w:val="007E396D"/>
    <w:rsid w:val="007E410C"/>
    <w:rsid w:val="007E5290"/>
    <w:rsid w:val="007E5BB8"/>
    <w:rsid w:val="007E6274"/>
    <w:rsid w:val="007E6FB2"/>
    <w:rsid w:val="007E72E0"/>
    <w:rsid w:val="007E7BD7"/>
    <w:rsid w:val="007F03D0"/>
    <w:rsid w:val="007F0AA6"/>
    <w:rsid w:val="007F0B24"/>
    <w:rsid w:val="007F23E0"/>
    <w:rsid w:val="007F2449"/>
    <w:rsid w:val="007F3D0D"/>
    <w:rsid w:val="007F41F2"/>
    <w:rsid w:val="007F44A1"/>
    <w:rsid w:val="007F4A7D"/>
    <w:rsid w:val="007F4BFE"/>
    <w:rsid w:val="007F4F11"/>
    <w:rsid w:val="007F5541"/>
    <w:rsid w:val="007F5EDC"/>
    <w:rsid w:val="007F61AD"/>
    <w:rsid w:val="007F649C"/>
    <w:rsid w:val="007F7065"/>
    <w:rsid w:val="007F752B"/>
    <w:rsid w:val="00800190"/>
    <w:rsid w:val="00800325"/>
    <w:rsid w:val="00800961"/>
    <w:rsid w:val="0080096E"/>
    <w:rsid w:val="00801003"/>
    <w:rsid w:val="008013E8"/>
    <w:rsid w:val="00802590"/>
    <w:rsid w:val="00802B7E"/>
    <w:rsid w:val="00802D0F"/>
    <w:rsid w:val="00803B37"/>
    <w:rsid w:val="00803C46"/>
    <w:rsid w:val="00803C75"/>
    <w:rsid w:val="008042FD"/>
    <w:rsid w:val="008046F3"/>
    <w:rsid w:val="00804984"/>
    <w:rsid w:val="0080578E"/>
    <w:rsid w:val="00805C0E"/>
    <w:rsid w:val="00805CEE"/>
    <w:rsid w:val="00806423"/>
    <w:rsid w:val="00807074"/>
    <w:rsid w:val="00807368"/>
    <w:rsid w:val="00810497"/>
    <w:rsid w:val="00810B5C"/>
    <w:rsid w:val="00810B88"/>
    <w:rsid w:val="00810BB8"/>
    <w:rsid w:val="00810D9F"/>
    <w:rsid w:val="00811121"/>
    <w:rsid w:val="0081117C"/>
    <w:rsid w:val="008117D1"/>
    <w:rsid w:val="00812B6C"/>
    <w:rsid w:val="00812C17"/>
    <w:rsid w:val="00812E32"/>
    <w:rsid w:val="00812E9F"/>
    <w:rsid w:val="00813683"/>
    <w:rsid w:val="00813AE4"/>
    <w:rsid w:val="00813E76"/>
    <w:rsid w:val="00814400"/>
    <w:rsid w:val="00814EED"/>
    <w:rsid w:val="008152D7"/>
    <w:rsid w:val="00816A48"/>
    <w:rsid w:val="00816A50"/>
    <w:rsid w:val="008178B5"/>
    <w:rsid w:val="008178F0"/>
    <w:rsid w:val="00817C21"/>
    <w:rsid w:val="0082067E"/>
    <w:rsid w:val="0082150B"/>
    <w:rsid w:val="008216F5"/>
    <w:rsid w:val="00821B5B"/>
    <w:rsid w:val="00821E9E"/>
    <w:rsid w:val="00821FA6"/>
    <w:rsid w:val="008222D2"/>
    <w:rsid w:val="00822816"/>
    <w:rsid w:val="00823820"/>
    <w:rsid w:val="00823FBA"/>
    <w:rsid w:val="00824175"/>
    <w:rsid w:val="00824AB6"/>
    <w:rsid w:val="00824AC0"/>
    <w:rsid w:val="00824CD2"/>
    <w:rsid w:val="008252D4"/>
    <w:rsid w:val="00825BEC"/>
    <w:rsid w:val="00825C54"/>
    <w:rsid w:val="00825DDB"/>
    <w:rsid w:val="00826205"/>
    <w:rsid w:val="0082698D"/>
    <w:rsid w:val="008269BD"/>
    <w:rsid w:val="008275EE"/>
    <w:rsid w:val="0082783A"/>
    <w:rsid w:val="00827ED5"/>
    <w:rsid w:val="00827F56"/>
    <w:rsid w:val="00830435"/>
    <w:rsid w:val="008308F0"/>
    <w:rsid w:val="0083167E"/>
    <w:rsid w:val="00831924"/>
    <w:rsid w:val="0083268C"/>
    <w:rsid w:val="008332B5"/>
    <w:rsid w:val="00833B79"/>
    <w:rsid w:val="00834E13"/>
    <w:rsid w:val="00834E84"/>
    <w:rsid w:val="00834F06"/>
    <w:rsid w:val="00834F15"/>
    <w:rsid w:val="00834F88"/>
    <w:rsid w:val="00835314"/>
    <w:rsid w:val="0083570A"/>
    <w:rsid w:val="00836A8D"/>
    <w:rsid w:val="00836E15"/>
    <w:rsid w:val="008373FE"/>
    <w:rsid w:val="0083750B"/>
    <w:rsid w:val="008419E3"/>
    <w:rsid w:val="00842595"/>
    <w:rsid w:val="00842BD1"/>
    <w:rsid w:val="00843214"/>
    <w:rsid w:val="0084394E"/>
    <w:rsid w:val="00843F08"/>
    <w:rsid w:val="0084432E"/>
    <w:rsid w:val="008453E4"/>
    <w:rsid w:val="0084567B"/>
    <w:rsid w:val="00845BE3"/>
    <w:rsid w:val="008460AE"/>
    <w:rsid w:val="0084636D"/>
    <w:rsid w:val="00846DF8"/>
    <w:rsid w:val="00847580"/>
    <w:rsid w:val="008505FB"/>
    <w:rsid w:val="00850B63"/>
    <w:rsid w:val="00850DBA"/>
    <w:rsid w:val="00850F15"/>
    <w:rsid w:val="00851AC2"/>
    <w:rsid w:val="00851C96"/>
    <w:rsid w:val="00851D6B"/>
    <w:rsid w:val="00851DB7"/>
    <w:rsid w:val="0085336C"/>
    <w:rsid w:val="008537BC"/>
    <w:rsid w:val="00853ED9"/>
    <w:rsid w:val="00854106"/>
    <w:rsid w:val="00854360"/>
    <w:rsid w:val="00854C30"/>
    <w:rsid w:val="00855827"/>
    <w:rsid w:val="00855D22"/>
    <w:rsid w:val="00855EBC"/>
    <w:rsid w:val="00855FCB"/>
    <w:rsid w:val="0085641E"/>
    <w:rsid w:val="00856664"/>
    <w:rsid w:val="0085718C"/>
    <w:rsid w:val="00857215"/>
    <w:rsid w:val="00857577"/>
    <w:rsid w:val="008576B8"/>
    <w:rsid w:val="00860553"/>
    <w:rsid w:val="00860926"/>
    <w:rsid w:val="00860ABE"/>
    <w:rsid w:val="00861105"/>
    <w:rsid w:val="00861D1D"/>
    <w:rsid w:val="008624DE"/>
    <w:rsid w:val="00862516"/>
    <w:rsid w:val="00862677"/>
    <w:rsid w:val="0086343E"/>
    <w:rsid w:val="0086375C"/>
    <w:rsid w:val="00863B0C"/>
    <w:rsid w:val="0086445F"/>
    <w:rsid w:val="008646E6"/>
    <w:rsid w:val="0086499D"/>
    <w:rsid w:val="00864AE0"/>
    <w:rsid w:val="008655C7"/>
    <w:rsid w:val="008667F8"/>
    <w:rsid w:val="00866ABE"/>
    <w:rsid w:val="00866BCF"/>
    <w:rsid w:val="00866E6B"/>
    <w:rsid w:val="00867CBC"/>
    <w:rsid w:val="008701FC"/>
    <w:rsid w:val="00870360"/>
    <w:rsid w:val="00870AFC"/>
    <w:rsid w:val="00870F50"/>
    <w:rsid w:val="008716C4"/>
    <w:rsid w:val="00871807"/>
    <w:rsid w:val="00871925"/>
    <w:rsid w:val="00872463"/>
    <w:rsid w:val="008724F1"/>
    <w:rsid w:val="00872D8A"/>
    <w:rsid w:val="00872DA2"/>
    <w:rsid w:val="00872F93"/>
    <w:rsid w:val="0087306D"/>
    <w:rsid w:val="008730B3"/>
    <w:rsid w:val="008731B5"/>
    <w:rsid w:val="00873EA5"/>
    <w:rsid w:val="00873F1D"/>
    <w:rsid w:val="0087463F"/>
    <w:rsid w:val="00875A01"/>
    <w:rsid w:val="00875B45"/>
    <w:rsid w:val="00875FF4"/>
    <w:rsid w:val="00876551"/>
    <w:rsid w:val="00877605"/>
    <w:rsid w:val="008807EA"/>
    <w:rsid w:val="00881202"/>
    <w:rsid w:val="00881D8E"/>
    <w:rsid w:val="00881DFB"/>
    <w:rsid w:val="00881E7D"/>
    <w:rsid w:val="008822E9"/>
    <w:rsid w:val="0088274E"/>
    <w:rsid w:val="008831C3"/>
    <w:rsid w:val="0088375E"/>
    <w:rsid w:val="00883EFF"/>
    <w:rsid w:val="00884136"/>
    <w:rsid w:val="0088573D"/>
    <w:rsid w:val="00885939"/>
    <w:rsid w:val="00886ED5"/>
    <w:rsid w:val="0088705B"/>
    <w:rsid w:val="00887524"/>
    <w:rsid w:val="008879F8"/>
    <w:rsid w:val="00890354"/>
    <w:rsid w:val="00890680"/>
    <w:rsid w:val="008906A6"/>
    <w:rsid w:val="00890753"/>
    <w:rsid w:val="00891549"/>
    <w:rsid w:val="0089156C"/>
    <w:rsid w:val="00891AA6"/>
    <w:rsid w:val="00891F26"/>
    <w:rsid w:val="008941C1"/>
    <w:rsid w:val="008947A8"/>
    <w:rsid w:val="00894CDA"/>
    <w:rsid w:val="00895447"/>
    <w:rsid w:val="008958D8"/>
    <w:rsid w:val="00895A3D"/>
    <w:rsid w:val="00895D0F"/>
    <w:rsid w:val="00895DCD"/>
    <w:rsid w:val="00895E33"/>
    <w:rsid w:val="008963D9"/>
    <w:rsid w:val="00896547"/>
    <w:rsid w:val="00896FB5"/>
    <w:rsid w:val="00897305"/>
    <w:rsid w:val="00897912"/>
    <w:rsid w:val="00897F95"/>
    <w:rsid w:val="008A0334"/>
    <w:rsid w:val="008A093F"/>
    <w:rsid w:val="008A0A40"/>
    <w:rsid w:val="008A0BB1"/>
    <w:rsid w:val="008A10C3"/>
    <w:rsid w:val="008A17B0"/>
    <w:rsid w:val="008A1A04"/>
    <w:rsid w:val="008A1B4A"/>
    <w:rsid w:val="008A2832"/>
    <w:rsid w:val="008A2902"/>
    <w:rsid w:val="008A3A6E"/>
    <w:rsid w:val="008A3F58"/>
    <w:rsid w:val="008A45E8"/>
    <w:rsid w:val="008A4727"/>
    <w:rsid w:val="008A47E3"/>
    <w:rsid w:val="008A4BBF"/>
    <w:rsid w:val="008A5C52"/>
    <w:rsid w:val="008A5FAB"/>
    <w:rsid w:val="008A6559"/>
    <w:rsid w:val="008A6737"/>
    <w:rsid w:val="008A70AC"/>
    <w:rsid w:val="008A73AD"/>
    <w:rsid w:val="008A7D4B"/>
    <w:rsid w:val="008A7FF6"/>
    <w:rsid w:val="008B00E8"/>
    <w:rsid w:val="008B028F"/>
    <w:rsid w:val="008B0528"/>
    <w:rsid w:val="008B0913"/>
    <w:rsid w:val="008B0B69"/>
    <w:rsid w:val="008B169F"/>
    <w:rsid w:val="008B17D4"/>
    <w:rsid w:val="008B23F9"/>
    <w:rsid w:val="008B26E7"/>
    <w:rsid w:val="008B2C02"/>
    <w:rsid w:val="008B3204"/>
    <w:rsid w:val="008B42A1"/>
    <w:rsid w:val="008B537E"/>
    <w:rsid w:val="008B5669"/>
    <w:rsid w:val="008B609E"/>
    <w:rsid w:val="008B619A"/>
    <w:rsid w:val="008B6656"/>
    <w:rsid w:val="008B687D"/>
    <w:rsid w:val="008B6896"/>
    <w:rsid w:val="008B6D1A"/>
    <w:rsid w:val="008B6DD4"/>
    <w:rsid w:val="008B75B7"/>
    <w:rsid w:val="008B7BF6"/>
    <w:rsid w:val="008C0148"/>
    <w:rsid w:val="008C0C3F"/>
    <w:rsid w:val="008C1412"/>
    <w:rsid w:val="008C2129"/>
    <w:rsid w:val="008C2937"/>
    <w:rsid w:val="008C2DF6"/>
    <w:rsid w:val="008C41B7"/>
    <w:rsid w:val="008C4828"/>
    <w:rsid w:val="008C50E8"/>
    <w:rsid w:val="008C5CAA"/>
    <w:rsid w:val="008C5DC9"/>
    <w:rsid w:val="008C6093"/>
    <w:rsid w:val="008C6A7A"/>
    <w:rsid w:val="008C6B40"/>
    <w:rsid w:val="008C6E6D"/>
    <w:rsid w:val="008C6EDB"/>
    <w:rsid w:val="008C6F19"/>
    <w:rsid w:val="008C76F2"/>
    <w:rsid w:val="008D14BB"/>
    <w:rsid w:val="008D178B"/>
    <w:rsid w:val="008D1D41"/>
    <w:rsid w:val="008D280D"/>
    <w:rsid w:val="008D2B68"/>
    <w:rsid w:val="008D2F58"/>
    <w:rsid w:val="008D3772"/>
    <w:rsid w:val="008D3C90"/>
    <w:rsid w:val="008D4088"/>
    <w:rsid w:val="008D445D"/>
    <w:rsid w:val="008D5080"/>
    <w:rsid w:val="008D50CC"/>
    <w:rsid w:val="008D54C4"/>
    <w:rsid w:val="008D5C20"/>
    <w:rsid w:val="008D6671"/>
    <w:rsid w:val="008D697D"/>
    <w:rsid w:val="008D6EB5"/>
    <w:rsid w:val="008D788C"/>
    <w:rsid w:val="008D7B26"/>
    <w:rsid w:val="008D7EB3"/>
    <w:rsid w:val="008E0081"/>
    <w:rsid w:val="008E02D0"/>
    <w:rsid w:val="008E0894"/>
    <w:rsid w:val="008E08ED"/>
    <w:rsid w:val="008E0917"/>
    <w:rsid w:val="008E091D"/>
    <w:rsid w:val="008E1535"/>
    <w:rsid w:val="008E1746"/>
    <w:rsid w:val="008E1B26"/>
    <w:rsid w:val="008E1B8C"/>
    <w:rsid w:val="008E1D5A"/>
    <w:rsid w:val="008E2024"/>
    <w:rsid w:val="008E2227"/>
    <w:rsid w:val="008E2307"/>
    <w:rsid w:val="008E24CC"/>
    <w:rsid w:val="008E2D6F"/>
    <w:rsid w:val="008E3B71"/>
    <w:rsid w:val="008E3D25"/>
    <w:rsid w:val="008E467B"/>
    <w:rsid w:val="008E5CC7"/>
    <w:rsid w:val="008E7076"/>
    <w:rsid w:val="008E73C1"/>
    <w:rsid w:val="008E73CC"/>
    <w:rsid w:val="008E7C96"/>
    <w:rsid w:val="008F00DA"/>
    <w:rsid w:val="008F020F"/>
    <w:rsid w:val="008F02D4"/>
    <w:rsid w:val="008F0EAE"/>
    <w:rsid w:val="008F19D5"/>
    <w:rsid w:val="008F1F93"/>
    <w:rsid w:val="008F20CD"/>
    <w:rsid w:val="008F2C49"/>
    <w:rsid w:val="008F3705"/>
    <w:rsid w:val="008F37A8"/>
    <w:rsid w:val="008F3846"/>
    <w:rsid w:val="008F38EC"/>
    <w:rsid w:val="008F3FB5"/>
    <w:rsid w:val="008F4200"/>
    <w:rsid w:val="008F4CCE"/>
    <w:rsid w:val="008F556F"/>
    <w:rsid w:val="008F5B80"/>
    <w:rsid w:val="008F5CC4"/>
    <w:rsid w:val="008F5E64"/>
    <w:rsid w:val="008F6053"/>
    <w:rsid w:val="008F60FC"/>
    <w:rsid w:val="008F68C1"/>
    <w:rsid w:val="008F6C64"/>
    <w:rsid w:val="008F7841"/>
    <w:rsid w:val="008F7C24"/>
    <w:rsid w:val="008F7EA1"/>
    <w:rsid w:val="009005D4"/>
    <w:rsid w:val="00900BD7"/>
    <w:rsid w:val="009016E3"/>
    <w:rsid w:val="00901799"/>
    <w:rsid w:val="009018C2"/>
    <w:rsid w:val="0090194E"/>
    <w:rsid w:val="00901954"/>
    <w:rsid w:val="0090196E"/>
    <w:rsid w:val="00901D91"/>
    <w:rsid w:val="00902253"/>
    <w:rsid w:val="00902DAA"/>
    <w:rsid w:val="00902E4C"/>
    <w:rsid w:val="0090378F"/>
    <w:rsid w:val="00903A6B"/>
    <w:rsid w:val="00903BC1"/>
    <w:rsid w:val="00904EF8"/>
    <w:rsid w:val="00905177"/>
    <w:rsid w:val="0090517C"/>
    <w:rsid w:val="00905638"/>
    <w:rsid w:val="00905B11"/>
    <w:rsid w:val="00905C32"/>
    <w:rsid w:val="009064C1"/>
    <w:rsid w:val="009067D4"/>
    <w:rsid w:val="00906976"/>
    <w:rsid w:val="00907028"/>
    <w:rsid w:val="00907478"/>
    <w:rsid w:val="00907546"/>
    <w:rsid w:val="009075EC"/>
    <w:rsid w:val="00907814"/>
    <w:rsid w:val="00907885"/>
    <w:rsid w:val="0090790C"/>
    <w:rsid w:val="00907C63"/>
    <w:rsid w:val="00910151"/>
    <w:rsid w:val="00910771"/>
    <w:rsid w:val="00910D36"/>
    <w:rsid w:val="009111DC"/>
    <w:rsid w:val="009112DE"/>
    <w:rsid w:val="00911786"/>
    <w:rsid w:val="00911D0D"/>
    <w:rsid w:val="00911F36"/>
    <w:rsid w:val="009121DB"/>
    <w:rsid w:val="00912334"/>
    <w:rsid w:val="00912524"/>
    <w:rsid w:val="00913734"/>
    <w:rsid w:val="00913FCB"/>
    <w:rsid w:val="0091423F"/>
    <w:rsid w:val="00914897"/>
    <w:rsid w:val="00914B8D"/>
    <w:rsid w:val="00914BD3"/>
    <w:rsid w:val="00914C2C"/>
    <w:rsid w:val="00914CC1"/>
    <w:rsid w:val="0091503D"/>
    <w:rsid w:val="009153DB"/>
    <w:rsid w:val="00915B6A"/>
    <w:rsid w:val="00915F1B"/>
    <w:rsid w:val="0091623A"/>
    <w:rsid w:val="00916290"/>
    <w:rsid w:val="00916802"/>
    <w:rsid w:val="00917245"/>
    <w:rsid w:val="00917498"/>
    <w:rsid w:val="00917760"/>
    <w:rsid w:val="0091780C"/>
    <w:rsid w:val="00917BFA"/>
    <w:rsid w:val="00920E75"/>
    <w:rsid w:val="00921306"/>
    <w:rsid w:val="009215BC"/>
    <w:rsid w:val="009217EB"/>
    <w:rsid w:val="00921833"/>
    <w:rsid w:val="00921947"/>
    <w:rsid w:val="00921E97"/>
    <w:rsid w:val="009225B3"/>
    <w:rsid w:val="009230DC"/>
    <w:rsid w:val="00923176"/>
    <w:rsid w:val="0092421F"/>
    <w:rsid w:val="0092449C"/>
    <w:rsid w:val="00924576"/>
    <w:rsid w:val="0092475F"/>
    <w:rsid w:val="00924FFA"/>
    <w:rsid w:val="009250BA"/>
    <w:rsid w:val="00925366"/>
    <w:rsid w:val="009254D9"/>
    <w:rsid w:val="00925654"/>
    <w:rsid w:val="00925C99"/>
    <w:rsid w:val="00926199"/>
    <w:rsid w:val="009262D0"/>
    <w:rsid w:val="0092695A"/>
    <w:rsid w:val="00926967"/>
    <w:rsid w:val="00927024"/>
    <w:rsid w:val="00927245"/>
    <w:rsid w:val="0092781F"/>
    <w:rsid w:val="00927B0B"/>
    <w:rsid w:val="00927B41"/>
    <w:rsid w:val="00927EEE"/>
    <w:rsid w:val="009305C7"/>
    <w:rsid w:val="00930686"/>
    <w:rsid w:val="00931210"/>
    <w:rsid w:val="009316C6"/>
    <w:rsid w:val="0093193D"/>
    <w:rsid w:val="009319F8"/>
    <w:rsid w:val="00931ACE"/>
    <w:rsid w:val="00931E0B"/>
    <w:rsid w:val="009325BE"/>
    <w:rsid w:val="00933083"/>
    <w:rsid w:val="0093308B"/>
    <w:rsid w:val="009335C0"/>
    <w:rsid w:val="0093388C"/>
    <w:rsid w:val="00933B45"/>
    <w:rsid w:val="00934117"/>
    <w:rsid w:val="00934440"/>
    <w:rsid w:val="00934535"/>
    <w:rsid w:val="00934B91"/>
    <w:rsid w:val="009350B7"/>
    <w:rsid w:val="009361CE"/>
    <w:rsid w:val="00936E06"/>
    <w:rsid w:val="00936F60"/>
    <w:rsid w:val="00936FF3"/>
    <w:rsid w:val="0093714A"/>
    <w:rsid w:val="009375A4"/>
    <w:rsid w:val="009377D9"/>
    <w:rsid w:val="0093789E"/>
    <w:rsid w:val="00937910"/>
    <w:rsid w:val="00937D13"/>
    <w:rsid w:val="00940097"/>
    <w:rsid w:val="009401B7"/>
    <w:rsid w:val="009403B2"/>
    <w:rsid w:val="009413B3"/>
    <w:rsid w:val="0094208D"/>
    <w:rsid w:val="00944AFC"/>
    <w:rsid w:val="00944D85"/>
    <w:rsid w:val="009451D1"/>
    <w:rsid w:val="009452DF"/>
    <w:rsid w:val="00945524"/>
    <w:rsid w:val="00945C5E"/>
    <w:rsid w:val="00945D62"/>
    <w:rsid w:val="00946178"/>
    <w:rsid w:val="00946352"/>
    <w:rsid w:val="00946440"/>
    <w:rsid w:val="00946FCA"/>
    <w:rsid w:val="009472C8"/>
    <w:rsid w:val="00947828"/>
    <w:rsid w:val="00947A3A"/>
    <w:rsid w:val="00947B22"/>
    <w:rsid w:val="00950C5F"/>
    <w:rsid w:val="00950D6D"/>
    <w:rsid w:val="00951702"/>
    <w:rsid w:val="0095178B"/>
    <w:rsid w:val="009517CD"/>
    <w:rsid w:val="00951E16"/>
    <w:rsid w:val="0095229B"/>
    <w:rsid w:val="009524E4"/>
    <w:rsid w:val="009532E0"/>
    <w:rsid w:val="00953D2E"/>
    <w:rsid w:val="0095529F"/>
    <w:rsid w:val="009555C6"/>
    <w:rsid w:val="009557B0"/>
    <w:rsid w:val="00955886"/>
    <w:rsid w:val="00955BF4"/>
    <w:rsid w:val="0095640E"/>
    <w:rsid w:val="00956902"/>
    <w:rsid w:val="00957B9C"/>
    <w:rsid w:val="00957DA9"/>
    <w:rsid w:val="009606D3"/>
    <w:rsid w:val="00960E92"/>
    <w:rsid w:val="009612F6"/>
    <w:rsid w:val="009613DB"/>
    <w:rsid w:val="0096270A"/>
    <w:rsid w:val="009627E3"/>
    <w:rsid w:val="009628DD"/>
    <w:rsid w:val="00962B74"/>
    <w:rsid w:val="00963544"/>
    <w:rsid w:val="009635DF"/>
    <w:rsid w:val="009636F8"/>
    <w:rsid w:val="00963712"/>
    <w:rsid w:val="009637FA"/>
    <w:rsid w:val="00964A60"/>
    <w:rsid w:val="00964C8E"/>
    <w:rsid w:val="009653EB"/>
    <w:rsid w:val="00965A59"/>
    <w:rsid w:val="00965E60"/>
    <w:rsid w:val="00966370"/>
    <w:rsid w:val="0096675A"/>
    <w:rsid w:val="00966A6C"/>
    <w:rsid w:val="00967555"/>
    <w:rsid w:val="00970A4D"/>
    <w:rsid w:val="00971AAF"/>
    <w:rsid w:val="0097202C"/>
    <w:rsid w:val="00972130"/>
    <w:rsid w:val="0097221D"/>
    <w:rsid w:val="00972A77"/>
    <w:rsid w:val="00972EE8"/>
    <w:rsid w:val="00973396"/>
    <w:rsid w:val="0097415E"/>
    <w:rsid w:val="0097552A"/>
    <w:rsid w:val="00975CBB"/>
    <w:rsid w:val="00975E7B"/>
    <w:rsid w:val="00975F35"/>
    <w:rsid w:val="00975F89"/>
    <w:rsid w:val="00976D73"/>
    <w:rsid w:val="009770A8"/>
    <w:rsid w:val="009804A1"/>
    <w:rsid w:val="009806B0"/>
    <w:rsid w:val="00980E72"/>
    <w:rsid w:val="009810B9"/>
    <w:rsid w:val="009813F4"/>
    <w:rsid w:val="00981BB9"/>
    <w:rsid w:val="009833D0"/>
    <w:rsid w:val="009836ED"/>
    <w:rsid w:val="0098415F"/>
    <w:rsid w:val="00984675"/>
    <w:rsid w:val="00984C3F"/>
    <w:rsid w:val="00984C9A"/>
    <w:rsid w:val="009852D3"/>
    <w:rsid w:val="009857E2"/>
    <w:rsid w:val="00985CBB"/>
    <w:rsid w:val="00985DEF"/>
    <w:rsid w:val="009862D2"/>
    <w:rsid w:val="00986916"/>
    <w:rsid w:val="009869BC"/>
    <w:rsid w:val="00986A92"/>
    <w:rsid w:val="00987A37"/>
    <w:rsid w:val="00987A7B"/>
    <w:rsid w:val="00987CF9"/>
    <w:rsid w:val="00990904"/>
    <w:rsid w:val="00991C6C"/>
    <w:rsid w:val="00991D24"/>
    <w:rsid w:val="00992639"/>
    <w:rsid w:val="0099282B"/>
    <w:rsid w:val="0099334E"/>
    <w:rsid w:val="00994642"/>
    <w:rsid w:val="00995472"/>
    <w:rsid w:val="009957D8"/>
    <w:rsid w:val="00995B8A"/>
    <w:rsid w:val="00995D9B"/>
    <w:rsid w:val="0099649F"/>
    <w:rsid w:val="0099661B"/>
    <w:rsid w:val="009966DA"/>
    <w:rsid w:val="009967B6"/>
    <w:rsid w:val="00996A28"/>
    <w:rsid w:val="00997154"/>
    <w:rsid w:val="00997446"/>
    <w:rsid w:val="00997E71"/>
    <w:rsid w:val="009A0400"/>
    <w:rsid w:val="009A040A"/>
    <w:rsid w:val="009A05E6"/>
    <w:rsid w:val="009A0D74"/>
    <w:rsid w:val="009A0EAA"/>
    <w:rsid w:val="009A1209"/>
    <w:rsid w:val="009A1666"/>
    <w:rsid w:val="009A2D7C"/>
    <w:rsid w:val="009A313C"/>
    <w:rsid w:val="009A3D79"/>
    <w:rsid w:val="009A3E8B"/>
    <w:rsid w:val="009A47F3"/>
    <w:rsid w:val="009A4833"/>
    <w:rsid w:val="009A4C66"/>
    <w:rsid w:val="009A5B98"/>
    <w:rsid w:val="009A5E16"/>
    <w:rsid w:val="009A62EE"/>
    <w:rsid w:val="009A6670"/>
    <w:rsid w:val="009A6CF1"/>
    <w:rsid w:val="009A6D64"/>
    <w:rsid w:val="009A7074"/>
    <w:rsid w:val="009A712F"/>
    <w:rsid w:val="009A730A"/>
    <w:rsid w:val="009A7AEA"/>
    <w:rsid w:val="009B0651"/>
    <w:rsid w:val="009B06C1"/>
    <w:rsid w:val="009B0EDB"/>
    <w:rsid w:val="009B10E8"/>
    <w:rsid w:val="009B1349"/>
    <w:rsid w:val="009B19BC"/>
    <w:rsid w:val="009B1B0C"/>
    <w:rsid w:val="009B2520"/>
    <w:rsid w:val="009B260A"/>
    <w:rsid w:val="009B2962"/>
    <w:rsid w:val="009B2CF9"/>
    <w:rsid w:val="009B2DEE"/>
    <w:rsid w:val="009B3C9F"/>
    <w:rsid w:val="009B3CC3"/>
    <w:rsid w:val="009B4129"/>
    <w:rsid w:val="009B42D8"/>
    <w:rsid w:val="009B4866"/>
    <w:rsid w:val="009B4FFD"/>
    <w:rsid w:val="009B5A9B"/>
    <w:rsid w:val="009B651E"/>
    <w:rsid w:val="009B6963"/>
    <w:rsid w:val="009B6ECD"/>
    <w:rsid w:val="009B7722"/>
    <w:rsid w:val="009B7A60"/>
    <w:rsid w:val="009C1052"/>
    <w:rsid w:val="009C18C2"/>
    <w:rsid w:val="009C1DCF"/>
    <w:rsid w:val="009C2422"/>
    <w:rsid w:val="009C253D"/>
    <w:rsid w:val="009C275B"/>
    <w:rsid w:val="009C27EC"/>
    <w:rsid w:val="009C2A7E"/>
    <w:rsid w:val="009C379E"/>
    <w:rsid w:val="009C3B4B"/>
    <w:rsid w:val="009C3DC7"/>
    <w:rsid w:val="009C4283"/>
    <w:rsid w:val="009C4B70"/>
    <w:rsid w:val="009C4D77"/>
    <w:rsid w:val="009C5476"/>
    <w:rsid w:val="009C55EF"/>
    <w:rsid w:val="009C5D15"/>
    <w:rsid w:val="009C5D76"/>
    <w:rsid w:val="009C5E63"/>
    <w:rsid w:val="009C64D4"/>
    <w:rsid w:val="009C6745"/>
    <w:rsid w:val="009C6F03"/>
    <w:rsid w:val="009C70C5"/>
    <w:rsid w:val="009C739B"/>
    <w:rsid w:val="009D04BF"/>
    <w:rsid w:val="009D04DD"/>
    <w:rsid w:val="009D081F"/>
    <w:rsid w:val="009D0E72"/>
    <w:rsid w:val="009D1903"/>
    <w:rsid w:val="009D1942"/>
    <w:rsid w:val="009D1960"/>
    <w:rsid w:val="009D1D6E"/>
    <w:rsid w:val="009D25AF"/>
    <w:rsid w:val="009D2B2A"/>
    <w:rsid w:val="009D2BC9"/>
    <w:rsid w:val="009D36B5"/>
    <w:rsid w:val="009D3A23"/>
    <w:rsid w:val="009D4A7A"/>
    <w:rsid w:val="009D737E"/>
    <w:rsid w:val="009D7416"/>
    <w:rsid w:val="009D7551"/>
    <w:rsid w:val="009D7E37"/>
    <w:rsid w:val="009E03BC"/>
    <w:rsid w:val="009E15D1"/>
    <w:rsid w:val="009E18CF"/>
    <w:rsid w:val="009E1B0F"/>
    <w:rsid w:val="009E1D64"/>
    <w:rsid w:val="009E1F4A"/>
    <w:rsid w:val="009E2C93"/>
    <w:rsid w:val="009E3135"/>
    <w:rsid w:val="009E3432"/>
    <w:rsid w:val="009E3CC6"/>
    <w:rsid w:val="009E4C78"/>
    <w:rsid w:val="009E5414"/>
    <w:rsid w:val="009E5EB0"/>
    <w:rsid w:val="009E619A"/>
    <w:rsid w:val="009E6343"/>
    <w:rsid w:val="009E67E0"/>
    <w:rsid w:val="009E6929"/>
    <w:rsid w:val="009E6BCD"/>
    <w:rsid w:val="009E6F07"/>
    <w:rsid w:val="009E71BC"/>
    <w:rsid w:val="009E73C0"/>
    <w:rsid w:val="009E74DB"/>
    <w:rsid w:val="009E7B4D"/>
    <w:rsid w:val="009E7B53"/>
    <w:rsid w:val="009F0206"/>
    <w:rsid w:val="009F0900"/>
    <w:rsid w:val="009F097C"/>
    <w:rsid w:val="009F0CA4"/>
    <w:rsid w:val="009F10C0"/>
    <w:rsid w:val="009F1E95"/>
    <w:rsid w:val="009F28A5"/>
    <w:rsid w:val="009F28D8"/>
    <w:rsid w:val="009F2A5A"/>
    <w:rsid w:val="009F3336"/>
    <w:rsid w:val="009F44E7"/>
    <w:rsid w:val="009F4669"/>
    <w:rsid w:val="009F4BF1"/>
    <w:rsid w:val="009F4E8C"/>
    <w:rsid w:val="009F5499"/>
    <w:rsid w:val="009F552F"/>
    <w:rsid w:val="009F6599"/>
    <w:rsid w:val="009F6805"/>
    <w:rsid w:val="009F6ABE"/>
    <w:rsid w:val="009F71AD"/>
    <w:rsid w:val="009F71CB"/>
    <w:rsid w:val="009F71F2"/>
    <w:rsid w:val="009F762F"/>
    <w:rsid w:val="009F7D15"/>
    <w:rsid w:val="009F7FF7"/>
    <w:rsid w:val="00A0077C"/>
    <w:rsid w:val="00A0084A"/>
    <w:rsid w:val="00A00C16"/>
    <w:rsid w:val="00A00F11"/>
    <w:rsid w:val="00A010A9"/>
    <w:rsid w:val="00A0169C"/>
    <w:rsid w:val="00A026E5"/>
    <w:rsid w:val="00A03836"/>
    <w:rsid w:val="00A0537A"/>
    <w:rsid w:val="00A06198"/>
    <w:rsid w:val="00A06270"/>
    <w:rsid w:val="00A06B11"/>
    <w:rsid w:val="00A06E0C"/>
    <w:rsid w:val="00A072A5"/>
    <w:rsid w:val="00A07401"/>
    <w:rsid w:val="00A07825"/>
    <w:rsid w:val="00A07DA0"/>
    <w:rsid w:val="00A07E29"/>
    <w:rsid w:val="00A10353"/>
    <w:rsid w:val="00A105DE"/>
    <w:rsid w:val="00A109AA"/>
    <w:rsid w:val="00A10B0B"/>
    <w:rsid w:val="00A11965"/>
    <w:rsid w:val="00A12646"/>
    <w:rsid w:val="00A126AF"/>
    <w:rsid w:val="00A12883"/>
    <w:rsid w:val="00A128DE"/>
    <w:rsid w:val="00A12F31"/>
    <w:rsid w:val="00A13447"/>
    <w:rsid w:val="00A13481"/>
    <w:rsid w:val="00A146BC"/>
    <w:rsid w:val="00A149BB"/>
    <w:rsid w:val="00A14BE2"/>
    <w:rsid w:val="00A15584"/>
    <w:rsid w:val="00A1571D"/>
    <w:rsid w:val="00A15960"/>
    <w:rsid w:val="00A16659"/>
    <w:rsid w:val="00A16CA2"/>
    <w:rsid w:val="00A1710E"/>
    <w:rsid w:val="00A17744"/>
    <w:rsid w:val="00A17819"/>
    <w:rsid w:val="00A17822"/>
    <w:rsid w:val="00A17BD4"/>
    <w:rsid w:val="00A2062A"/>
    <w:rsid w:val="00A20807"/>
    <w:rsid w:val="00A20CE0"/>
    <w:rsid w:val="00A217EC"/>
    <w:rsid w:val="00A21895"/>
    <w:rsid w:val="00A21AC5"/>
    <w:rsid w:val="00A21CB2"/>
    <w:rsid w:val="00A21CCA"/>
    <w:rsid w:val="00A21D8D"/>
    <w:rsid w:val="00A21EA2"/>
    <w:rsid w:val="00A226A8"/>
    <w:rsid w:val="00A22CE3"/>
    <w:rsid w:val="00A22E9F"/>
    <w:rsid w:val="00A22FF2"/>
    <w:rsid w:val="00A23193"/>
    <w:rsid w:val="00A231AF"/>
    <w:rsid w:val="00A23644"/>
    <w:rsid w:val="00A23C1B"/>
    <w:rsid w:val="00A243A4"/>
    <w:rsid w:val="00A24407"/>
    <w:rsid w:val="00A245DD"/>
    <w:rsid w:val="00A24F14"/>
    <w:rsid w:val="00A26188"/>
    <w:rsid w:val="00A268CE"/>
    <w:rsid w:val="00A27016"/>
    <w:rsid w:val="00A27481"/>
    <w:rsid w:val="00A2771E"/>
    <w:rsid w:val="00A27CDD"/>
    <w:rsid w:val="00A30784"/>
    <w:rsid w:val="00A30878"/>
    <w:rsid w:val="00A309C3"/>
    <w:rsid w:val="00A30D3E"/>
    <w:rsid w:val="00A31411"/>
    <w:rsid w:val="00A3151D"/>
    <w:rsid w:val="00A315A6"/>
    <w:rsid w:val="00A31B8D"/>
    <w:rsid w:val="00A32668"/>
    <w:rsid w:val="00A32BA7"/>
    <w:rsid w:val="00A32D30"/>
    <w:rsid w:val="00A3329F"/>
    <w:rsid w:val="00A33629"/>
    <w:rsid w:val="00A33E4B"/>
    <w:rsid w:val="00A350E5"/>
    <w:rsid w:val="00A35CB9"/>
    <w:rsid w:val="00A36009"/>
    <w:rsid w:val="00A361EC"/>
    <w:rsid w:val="00A3700A"/>
    <w:rsid w:val="00A378A7"/>
    <w:rsid w:val="00A3792F"/>
    <w:rsid w:val="00A37F19"/>
    <w:rsid w:val="00A405D9"/>
    <w:rsid w:val="00A408FF"/>
    <w:rsid w:val="00A414F1"/>
    <w:rsid w:val="00A41E56"/>
    <w:rsid w:val="00A41FDF"/>
    <w:rsid w:val="00A42F41"/>
    <w:rsid w:val="00A434A9"/>
    <w:rsid w:val="00A4355D"/>
    <w:rsid w:val="00A43977"/>
    <w:rsid w:val="00A43B84"/>
    <w:rsid w:val="00A44490"/>
    <w:rsid w:val="00A4472C"/>
    <w:rsid w:val="00A44AD0"/>
    <w:rsid w:val="00A44B2E"/>
    <w:rsid w:val="00A45181"/>
    <w:rsid w:val="00A45ED7"/>
    <w:rsid w:val="00A46AAE"/>
    <w:rsid w:val="00A46DCA"/>
    <w:rsid w:val="00A46E5D"/>
    <w:rsid w:val="00A470CF"/>
    <w:rsid w:val="00A47556"/>
    <w:rsid w:val="00A47848"/>
    <w:rsid w:val="00A479F1"/>
    <w:rsid w:val="00A47BCD"/>
    <w:rsid w:val="00A50AC6"/>
    <w:rsid w:val="00A50BB2"/>
    <w:rsid w:val="00A50F5F"/>
    <w:rsid w:val="00A510C2"/>
    <w:rsid w:val="00A516C0"/>
    <w:rsid w:val="00A51835"/>
    <w:rsid w:val="00A51BA6"/>
    <w:rsid w:val="00A51C9B"/>
    <w:rsid w:val="00A522D3"/>
    <w:rsid w:val="00A5248E"/>
    <w:rsid w:val="00A526E7"/>
    <w:rsid w:val="00A52BD6"/>
    <w:rsid w:val="00A52C44"/>
    <w:rsid w:val="00A52FCE"/>
    <w:rsid w:val="00A53425"/>
    <w:rsid w:val="00A536DF"/>
    <w:rsid w:val="00A53C31"/>
    <w:rsid w:val="00A5401F"/>
    <w:rsid w:val="00A540BB"/>
    <w:rsid w:val="00A54AAE"/>
    <w:rsid w:val="00A55E0A"/>
    <w:rsid w:val="00A55E55"/>
    <w:rsid w:val="00A55F0C"/>
    <w:rsid w:val="00A55F45"/>
    <w:rsid w:val="00A55FBB"/>
    <w:rsid w:val="00A5601D"/>
    <w:rsid w:val="00A5602A"/>
    <w:rsid w:val="00A56077"/>
    <w:rsid w:val="00A560C6"/>
    <w:rsid w:val="00A56784"/>
    <w:rsid w:val="00A57AA8"/>
    <w:rsid w:val="00A602AF"/>
    <w:rsid w:val="00A607F4"/>
    <w:rsid w:val="00A6155C"/>
    <w:rsid w:val="00A61802"/>
    <w:rsid w:val="00A61FE8"/>
    <w:rsid w:val="00A6322D"/>
    <w:rsid w:val="00A63465"/>
    <w:rsid w:val="00A63A57"/>
    <w:rsid w:val="00A63EAC"/>
    <w:rsid w:val="00A640A2"/>
    <w:rsid w:val="00A6428E"/>
    <w:rsid w:val="00A644DC"/>
    <w:rsid w:val="00A650AD"/>
    <w:rsid w:val="00A650D3"/>
    <w:rsid w:val="00A65492"/>
    <w:rsid w:val="00A665D0"/>
    <w:rsid w:val="00A66E7F"/>
    <w:rsid w:val="00A67849"/>
    <w:rsid w:val="00A700DB"/>
    <w:rsid w:val="00A70250"/>
    <w:rsid w:val="00A7074B"/>
    <w:rsid w:val="00A7086B"/>
    <w:rsid w:val="00A70A5E"/>
    <w:rsid w:val="00A70AE2"/>
    <w:rsid w:val="00A70B42"/>
    <w:rsid w:val="00A70BAF"/>
    <w:rsid w:val="00A70BB1"/>
    <w:rsid w:val="00A70BE1"/>
    <w:rsid w:val="00A70F1B"/>
    <w:rsid w:val="00A71C8C"/>
    <w:rsid w:val="00A71DAD"/>
    <w:rsid w:val="00A7215F"/>
    <w:rsid w:val="00A73A1A"/>
    <w:rsid w:val="00A7521D"/>
    <w:rsid w:val="00A75CFA"/>
    <w:rsid w:val="00A75D00"/>
    <w:rsid w:val="00A75F22"/>
    <w:rsid w:val="00A7661B"/>
    <w:rsid w:val="00A767C8"/>
    <w:rsid w:val="00A77113"/>
    <w:rsid w:val="00A7741A"/>
    <w:rsid w:val="00A7769B"/>
    <w:rsid w:val="00A777D4"/>
    <w:rsid w:val="00A77AEE"/>
    <w:rsid w:val="00A77BCD"/>
    <w:rsid w:val="00A77EAA"/>
    <w:rsid w:val="00A77EC7"/>
    <w:rsid w:val="00A80768"/>
    <w:rsid w:val="00A8131F"/>
    <w:rsid w:val="00A81E3D"/>
    <w:rsid w:val="00A822B7"/>
    <w:rsid w:val="00A82896"/>
    <w:rsid w:val="00A82D06"/>
    <w:rsid w:val="00A8327B"/>
    <w:rsid w:val="00A8356B"/>
    <w:rsid w:val="00A83667"/>
    <w:rsid w:val="00A83693"/>
    <w:rsid w:val="00A83DB9"/>
    <w:rsid w:val="00A85452"/>
    <w:rsid w:val="00A85988"/>
    <w:rsid w:val="00A859BB"/>
    <w:rsid w:val="00A859DB"/>
    <w:rsid w:val="00A85A6A"/>
    <w:rsid w:val="00A85ED5"/>
    <w:rsid w:val="00A8780B"/>
    <w:rsid w:val="00A87D42"/>
    <w:rsid w:val="00A87FA6"/>
    <w:rsid w:val="00A87FD0"/>
    <w:rsid w:val="00A906A4"/>
    <w:rsid w:val="00A90BDB"/>
    <w:rsid w:val="00A90D56"/>
    <w:rsid w:val="00A9102C"/>
    <w:rsid w:val="00A916D9"/>
    <w:rsid w:val="00A91CA7"/>
    <w:rsid w:val="00A921B9"/>
    <w:rsid w:val="00A92561"/>
    <w:rsid w:val="00A92F7C"/>
    <w:rsid w:val="00A93A6B"/>
    <w:rsid w:val="00A93C50"/>
    <w:rsid w:val="00A93DC4"/>
    <w:rsid w:val="00A9406E"/>
    <w:rsid w:val="00A94429"/>
    <w:rsid w:val="00A95091"/>
    <w:rsid w:val="00A95328"/>
    <w:rsid w:val="00A95542"/>
    <w:rsid w:val="00A95682"/>
    <w:rsid w:val="00A95807"/>
    <w:rsid w:val="00A962CE"/>
    <w:rsid w:val="00A975F1"/>
    <w:rsid w:val="00AA0319"/>
    <w:rsid w:val="00AA06C6"/>
    <w:rsid w:val="00AA07C1"/>
    <w:rsid w:val="00AA0CA2"/>
    <w:rsid w:val="00AA1DBF"/>
    <w:rsid w:val="00AA215D"/>
    <w:rsid w:val="00AA2A5C"/>
    <w:rsid w:val="00AA3098"/>
    <w:rsid w:val="00AA4D1B"/>
    <w:rsid w:val="00AA5735"/>
    <w:rsid w:val="00AA62B9"/>
    <w:rsid w:val="00AA6CF1"/>
    <w:rsid w:val="00AA6E3E"/>
    <w:rsid w:val="00AA6EB8"/>
    <w:rsid w:val="00AA700A"/>
    <w:rsid w:val="00AA739C"/>
    <w:rsid w:val="00AA749D"/>
    <w:rsid w:val="00AA7516"/>
    <w:rsid w:val="00AA7B71"/>
    <w:rsid w:val="00AB047B"/>
    <w:rsid w:val="00AB070E"/>
    <w:rsid w:val="00AB0AD3"/>
    <w:rsid w:val="00AB0E9F"/>
    <w:rsid w:val="00AB1010"/>
    <w:rsid w:val="00AB18A9"/>
    <w:rsid w:val="00AB23BF"/>
    <w:rsid w:val="00AB262E"/>
    <w:rsid w:val="00AB303B"/>
    <w:rsid w:val="00AB3CC2"/>
    <w:rsid w:val="00AB4138"/>
    <w:rsid w:val="00AB5761"/>
    <w:rsid w:val="00AB64EA"/>
    <w:rsid w:val="00AB6A17"/>
    <w:rsid w:val="00AB6BAB"/>
    <w:rsid w:val="00AB7171"/>
    <w:rsid w:val="00AB726E"/>
    <w:rsid w:val="00AB73BA"/>
    <w:rsid w:val="00AB7A8D"/>
    <w:rsid w:val="00AB7C7D"/>
    <w:rsid w:val="00AC0281"/>
    <w:rsid w:val="00AC04F5"/>
    <w:rsid w:val="00AC25FA"/>
    <w:rsid w:val="00AC2647"/>
    <w:rsid w:val="00AC26B8"/>
    <w:rsid w:val="00AC2834"/>
    <w:rsid w:val="00AC2911"/>
    <w:rsid w:val="00AC36DF"/>
    <w:rsid w:val="00AC379D"/>
    <w:rsid w:val="00AC3BC9"/>
    <w:rsid w:val="00AC3CF2"/>
    <w:rsid w:val="00AC45D8"/>
    <w:rsid w:val="00AC560A"/>
    <w:rsid w:val="00AC5D53"/>
    <w:rsid w:val="00AC6CD6"/>
    <w:rsid w:val="00AC72E4"/>
    <w:rsid w:val="00AC7690"/>
    <w:rsid w:val="00AC787B"/>
    <w:rsid w:val="00AC7E3E"/>
    <w:rsid w:val="00AD0DEC"/>
    <w:rsid w:val="00AD0E05"/>
    <w:rsid w:val="00AD155B"/>
    <w:rsid w:val="00AD1B2C"/>
    <w:rsid w:val="00AD1F5D"/>
    <w:rsid w:val="00AD26D1"/>
    <w:rsid w:val="00AD295C"/>
    <w:rsid w:val="00AD2FEF"/>
    <w:rsid w:val="00AD31D1"/>
    <w:rsid w:val="00AD4BC4"/>
    <w:rsid w:val="00AD5D05"/>
    <w:rsid w:val="00AD615C"/>
    <w:rsid w:val="00AD6372"/>
    <w:rsid w:val="00AD6C91"/>
    <w:rsid w:val="00AD7263"/>
    <w:rsid w:val="00AD72DA"/>
    <w:rsid w:val="00AE054B"/>
    <w:rsid w:val="00AE05F1"/>
    <w:rsid w:val="00AE12F0"/>
    <w:rsid w:val="00AE2CDA"/>
    <w:rsid w:val="00AE2F7C"/>
    <w:rsid w:val="00AE35D4"/>
    <w:rsid w:val="00AE3850"/>
    <w:rsid w:val="00AE408F"/>
    <w:rsid w:val="00AE457C"/>
    <w:rsid w:val="00AE5204"/>
    <w:rsid w:val="00AE54D7"/>
    <w:rsid w:val="00AE557E"/>
    <w:rsid w:val="00AE69D1"/>
    <w:rsid w:val="00AE7A32"/>
    <w:rsid w:val="00AF02D4"/>
    <w:rsid w:val="00AF0A97"/>
    <w:rsid w:val="00AF1275"/>
    <w:rsid w:val="00AF2035"/>
    <w:rsid w:val="00AF22F8"/>
    <w:rsid w:val="00AF271B"/>
    <w:rsid w:val="00AF2770"/>
    <w:rsid w:val="00AF285B"/>
    <w:rsid w:val="00AF2953"/>
    <w:rsid w:val="00AF2A3F"/>
    <w:rsid w:val="00AF2AD0"/>
    <w:rsid w:val="00AF2C4A"/>
    <w:rsid w:val="00AF2DE7"/>
    <w:rsid w:val="00AF30B9"/>
    <w:rsid w:val="00AF34C6"/>
    <w:rsid w:val="00AF3B7C"/>
    <w:rsid w:val="00AF3F42"/>
    <w:rsid w:val="00AF444C"/>
    <w:rsid w:val="00AF4EBD"/>
    <w:rsid w:val="00AF513A"/>
    <w:rsid w:val="00AF5151"/>
    <w:rsid w:val="00AF589F"/>
    <w:rsid w:val="00AF59AF"/>
    <w:rsid w:val="00AF59C8"/>
    <w:rsid w:val="00AF6505"/>
    <w:rsid w:val="00AF7637"/>
    <w:rsid w:val="00AF77B8"/>
    <w:rsid w:val="00B0021D"/>
    <w:rsid w:val="00B00B82"/>
    <w:rsid w:val="00B0125F"/>
    <w:rsid w:val="00B013AA"/>
    <w:rsid w:val="00B018E4"/>
    <w:rsid w:val="00B018F4"/>
    <w:rsid w:val="00B01940"/>
    <w:rsid w:val="00B01C62"/>
    <w:rsid w:val="00B01D09"/>
    <w:rsid w:val="00B02448"/>
    <w:rsid w:val="00B02BD8"/>
    <w:rsid w:val="00B02F0E"/>
    <w:rsid w:val="00B03DD2"/>
    <w:rsid w:val="00B03F86"/>
    <w:rsid w:val="00B05158"/>
    <w:rsid w:val="00B0580A"/>
    <w:rsid w:val="00B0592F"/>
    <w:rsid w:val="00B05961"/>
    <w:rsid w:val="00B0620C"/>
    <w:rsid w:val="00B06A19"/>
    <w:rsid w:val="00B073C7"/>
    <w:rsid w:val="00B07942"/>
    <w:rsid w:val="00B079C3"/>
    <w:rsid w:val="00B079F2"/>
    <w:rsid w:val="00B1015C"/>
    <w:rsid w:val="00B10190"/>
    <w:rsid w:val="00B10305"/>
    <w:rsid w:val="00B10754"/>
    <w:rsid w:val="00B107F3"/>
    <w:rsid w:val="00B117B0"/>
    <w:rsid w:val="00B11942"/>
    <w:rsid w:val="00B11CD7"/>
    <w:rsid w:val="00B1238A"/>
    <w:rsid w:val="00B1264A"/>
    <w:rsid w:val="00B12826"/>
    <w:rsid w:val="00B12C3F"/>
    <w:rsid w:val="00B134A3"/>
    <w:rsid w:val="00B1374E"/>
    <w:rsid w:val="00B1473B"/>
    <w:rsid w:val="00B149C7"/>
    <w:rsid w:val="00B14E30"/>
    <w:rsid w:val="00B154A7"/>
    <w:rsid w:val="00B156A2"/>
    <w:rsid w:val="00B15866"/>
    <w:rsid w:val="00B15AB4"/>
    <w:rsid w:val="00B166EE"/>
    <w:rsid w:val="00B16A8C"/>
    <w:rsid w:val="00B16F0F"/>
    <w:rsid w:val="00B16F5D"/>
    <w:rsid w:val="00B17BED"/>
    <w:rsid w:val="00B17E68"/>
    <w:rsid w:val="00B17FD0"/>
    <w:rsid w:val="00B200B0"/>
    <w:rsid w:val="00B20DD7"/>
    <w:rsid w:val="00B2101B"/>
    <w:rsid w:val="00B2191D"/>
    <w:rsid w:val="00B223B0"/>
    <w:rsid w:val="00B227F4"/>
    <w:rsid w:val="00B228BD"/>
    <w:rsid w:val="00B22BF2"/>
    <w:rsid w:val="00B22E75"/>
    <w:rsid w:val="00B23C0E"/>
    <w:rsid w:val="00B23FBD"/>
    <w:rsid w:val="00B240F4"/>
    <w:rsid w:val="00B243ED"/>
    <w:rsid w:val="00B25427"/>
    <w:rsid w:val="00B25E0A"/>
    <w:rsid w:val="00B2689E"/>
    <w:rsid w:val="00B26995"/>
    <w:rsid w:val="00B26D13"/>
    <w:rsid w:val="00B27A15"/>
    <w:rsid w:val="00B27D1F"/>
    <w:rsid w:val="00B27EAD"/>
    <w:rsid w:val="00B3062D"/>
    <w:rsid w:val="00B31F59"/>
    <w:rsid w:val="00B32698"/>
    <w:rsid w:val="00B32980"/>
    <w:rsid w:val="00B33708"/>
    <w:rsid w:val="00B33D29"/>
    <w:rsid w:val="00B33FBB"/>
    <w:rsid w:val="00B34054"/>
    <w:rsid w:val="00B340AB"/>
    <w:rsid w:val="00B341D7"/>
    <w:rsid w:val="00B3476B"/>
    <w:rsid w:val="00B34783"/>
    <w:rsid w:val="00B3479B"/>
    <w:rsid w:val="00B347F0"/>
    <w:rsid w:val="00B34E79"/>
    <w:rsid w:val="00B34EBF"/>
    <w:rsid w:val="00B34EF6"/>
    <w:rsid w:val="00B35C1F"/>
    <w:rsid w:val="00B35F51"/>
    <w:rsid w:val="00B361E6"/>
    <w:rsid w:val="00B363A2"/>
    <w:rsid w:val="00B36E09"/>
    <w:rsid w:val="00B36F19"/>
    <w:rsid w:val="00B373AC"/>
    <w:rsid w:val="00B37A8A"/>
    <w:rsid w:val="00B40091"/>
    <w:rsid w:val="00B402B6"/>
    <w:rsid w:val="00B4116A"/>
    <w:rsid w:val="00B4163D"/>
    <w:rsid w:val="00B41C51"/>
    <w:rsid w:val="00B422A4"/>
    <w:rsid w:val="00B42714"/>
    <w:rsid w:val="00B433D5"/>
    <w:rsid w:val="00B43FC1"/>
    <w:rsid w:val="00B44273"/>
    <w:rsid w:val="00B4546B"/>
    <w:rsid w:val="00B45856"/>
    <w:rsid w:val="00B463C7"/>
    <w:rsid w:val="00B46A53"/>
    <w:rsid w:val="00B4725B"/>
    <w:rsid w:val="00B47B0E"/>
    <w:rsid w:val="00B47D6B"/>
    <w:rsid w:val="00B501CB"/>
    <w:rsid w:val="00B50716"/>
    <w:rsid w:val="00B514EA"/>
    <w:rsid w:val="00B524D6"/>
    <w:rsid w:val="00B52D0B"/>
    <w:rsid w:val="00B53364"/>
    <w:rsid w:val="00B53449"/>
    <w:rsid w:val="00B53824"/>
    <w:rsid w:val="00B53835"/>
    <w:rsid w:val="00B54171"/>
    <w:rsid w:val="00B545BA"/>
    <w:rsid w:val="00B54E63"/>
    <w:rsid w:val="00B5551B"/>
    <w:rsid w:val="00B555A7"/>
    <w:rsid w:val="00B57369"/>
    <w:rsid w:val="00B6041F"/>
    <w:rsid w:val="00B61781"/>
    <w:rsid w:val="00B62005"/>
    <w:rsid w:val="00B62695"/>
    <w:rsid w:val="00B6337D"/>
    <w:rsid w:val="00B63458"/>
    <w:rsid w:val="00B63941"/>
    <w:rsid w:val="00B63BB0"/>
    <w:rsid w:val="00B63E8C"/>
    <w:rsid w:val="00B63EC4"/>
    <w:rsid w:val="00B6463A"/>
    <w:rsid w:val="00B651E3"/>
    <w:rsid w:val="00B655CB"/>
    <w:rsid w:val="00B658B6"/>
    <w:rsid w:val="00B65D72"/>
    <w:rsid w:val="00B65E5E"/>
    <w:rsid w:val="00B65EE5"/>
    <w:rsid w:val="00B66644"/>
    <w:rsid w:val="00B6673B"/>
    <w:rsid w:val="00B66AA2"/>
    <w:rsid w:val="00B67D9C"/>
    <w:rsid w:val="00B7084F"/>
    <w:rsid w:val="00B70C2D"/>
    <w:rsid w:val="00B713BE"/>
    <w:rsid w:val="00B73285"/>
    <w:rsid w:val="00B74374"/>
    <w:rsid w:val="00B75230"/>
    <w:rsid w:val="00B75DFC"/>
    <w:rsid w:val="00B76101"/>
    <w:rsid w:val="00B76BB8"/>
    <w:rsid w:val="00B76ED3"/>
    <w:rsid w:val="00B77635"/>
    <w:rsid w:val="00B77C58"/>
    <w:rsid w:val="00B77C78"/>
    <w:rsid w:val="00B77F74"/>
    <w:rsid w:val="00B808CF"/>
    <w:rsid w:val="00B8124B"/>
    <w:rsid w:val="00B813B3"/>
    <w:rsid w:val="00B823B9"/>
    <w:rsid w:val="00B82FC8"/>
    <w:rsid w:val="00B83008"/>
    <w:rsid w:val="00B83237"/>
    <w:rsid w:val="00B83248"/>
    <w:rsid w:val="00B83410"/>
    <w:rsid w:val="00B83667"/>
    <w:rsid w:val="00B839B2"/>
    <w:rsid w:val="00B8499E"/>
    <w:rsid w:val="00B85048"/>
    <w:rsid w:val="00B850EE"/>
    <w:rsid w:val="00B85344"/>
    <w:rsid w:val="00B854B7"/>
    <w:rsid w:val="00B854C3"/>
    <w:rsid w:val="00B85929"/>
    <w:rsid w:val="00B85AAF"/>
    <w:rsid w:val="00B8676F"/>
    <w:rsid w:val="00B86C80"/>
    <w:rsid w:val="00B87330"/>
    <w:rsid w:val="00B876BE"/>
    <w:rsid w:val="00B87F93"/>
    <w:rsid w:val="00B902B2"/>
    <w:rsid w:val="00B90CB6"/>
    <w:rsid w:val="00B91211"/>
    <w:rsid w:val="00B91D35"/>
    <w:rsid w:val="00B921A0"/>
    <w:rsid w:val="00B92A4E"/>
    <w:rsid w:val="00B92D4D"/>
    <w:rsid w:val="00B92F07"/>
    <w:rsid w:val="00B931C2"/>
    <w:rsid w:val="00B93829"/>
    <w:rsid w:val="00B94C0C"/>
    <w:rsid w:val="00B94D04"/>
    <w:rsid w:val="00B951A8"/>
    <w:rsid w:val="00B96640"/>
    <w:rsid w:val="00B968D5"/>
    <w:rsid w:val="00B97BDA"/>
    <w:rsid w:val="00BA014E"/>
    <w:rsid w:val="00BA0291"/>
    <w:rsid w:val="00BA0569"/>
    <w:rsid w:val="00BA0A19"/>
    <w:rsid w:val="00BA102D"/>
    <w:rsid w:val="00BA1077"/>
    <w:rsid w:val="00BA1A9F"/>
    <w:rsid w:val="00BA24C9"/>
    <w:rsid w:val="00BA29FC"/>
    <w:rsid w:val="00BA2D15"/>
    <w:rsid w:val="00BA2FCE"/>
    <w:rsid w:val="00BA34FB"/>
    <w:rsid w:val="00BA3DDF"/>
    <w:rsid w:val="00BA3F2B"/>
    <w:rsid w:val="00BA5683"/>
    <w:rsid w:val="00BA57A2"/>
    <w:rsid w:val="00BA58F3"/>
    <w:rsid w:val="00BA6639"/>
    <w:rsid w:val="00BA6CCE"/>
    <w:rsid w:val="00BA74A4"/>
    <w:rsid w:val="00BA7A3C"/>
    <w:rsid w:val="00BB0290"/>
    <w:rsid w:val="00BB043B"/>
    <w:rsid w:val="00BB098D"/>
    <w:rsid w:val="00BB0B5E"/>
    <w:rsid w:val="00BB0F60"/>
    <w:rsid w:val="00BB16DD"/>
    <w:rsid w:val="00BB1CB5"/>
    <w:rsid w:val="00BB2643"/>
    <w:rsid w:val="00BB2938"/>
    <w:rsid w:val="00BB2CA1"/>
    <w:rsid w:val="00BB3F01"/>
    <w:rsid w:val="00BB4A94"/>
    <w:rsid w:val="00BB4F07"/>
    <w:rsid w:val="00BB4FD4"/>
    <w:rsid w:val="00BB54A9"/>
    <w:rsid w:val="00BB5EDD"/>
    <w:rsid w:val="00BB64E2"/>
    <w:rsid w:val="00BB68B6"/>
    <w:rsid w:val="00BB700C"/>
    <w:rsid w:val="00BB7151"/>
    <w:rsid w:val="00BB7743"/>
    <w:rsid w:val="00BB7886"/>
    <w:rsid w:val="00BB7D19"/>
    <w:rsid w:val="00BC0438"/>
    <w:rsid w:val="00BC0563"/>
    <w:rsid w:val="00BC0D70"/>
    <w:rsid w:val="00BC16AF"/>
    <w:rsid w:val="00BC19AB"/>
    <w:rsid w:val="00BC19C8"/>
    <w:rsid w:val="00BC19CD"/>
    <w:rsid w:val="00BC1D10"/>
    <w:rsid w:val="00BC1E58"/>
    <w:rsid w:val="00BC234E"/>
    <w:rsid w:val="00BC25D1"/>
    <w:rsid w:val="00BC3BBE"/>
    <w:rsid w:val="00BC3C83"/>
    <w:rsid w:val="00BC4A83"/>
    <w:rsid w:val="00BC4D77"/>
    <w:rsid w:val="00BC5582"/>
    <w:rsid w:val="00BC55F1"/>
    <w:rsid w:val="00BC59C6"/>
    <w:rsid w:val="00BC5EA2"/>
    <w:rsid w:val="00BC6172"/>
    <w:rsid w:val="00BC6264"/>
    <w:rsid w:val="00BC6D02"/>
    <w:rsid w:val="00BC72ED"/>
    <w:rsid w:val="00BC7AD6"/>
    <w:rsid w:val="00BC7E6C"/>
    <w:rsid w:val="00BC7E85"/>
    <w:rsid w:val="00BC7ECD"/>
    <w:rsid w:val="00BD0223"/>
    <w:rsid w:val="00BD0C21"/>
    <w:rsid w:val="00BD1F07"/>
    <w:rsid w:val="00BD3582"/>
    <w:rsid w:val="00BD36F2"/>
    <w:rsid w:val="00BD37D4"/>
    <w:rsid w:val="00BD3F8E"/>
    <w:rsid w:val="00BD40FF"/>
    <w:rsid w:val="00BD4315"/>
    <w:rsid w:val="00BD4D09"/>
    <w:rsid w:val="00BD4F91"/>
    <w:rsid w:val="00BD5082"/>
    <w:rsid w:val="00BD540D"/>
    <w:rsid w:val="00BD56BB"/>
    <w:rsid w:val="00BD5BE3"/>
    <w:rsid w:val="00BD5DC8"/>
    <w:rsid w:val="00BD6BBB"/>
    <w:rsid w:val="00BD72F4"/>
    <w:rsid w:val="00BD7B50"/>
    <w:rsid w:val="00BE042B"/>
    <w:rsid w:val="00BE08CA"/>
    <w:rsid w:val="00BE0B07"/>
    <w:rsid w:val="00BE0CE5"/>
    <w:rsid w:val="00BE1022"/>
    <w:rsid w:val="00BE1046"/>
    <w:rsid w:val="00BE2A62"/>
    <w:rsid w:val="00BE2CA3"/>
    <w:rsid w:val="00BE2CAB"/>
    <w:rsid w:val="00BE3017"/>
    <w:rsid w:val="00BE3134"/>
    <w:rsid w:val="00BE3547"/>
    <w:rsid w:val="00BE43BC"/>
    <w:rsid w:val="00BE45A9"/>
    <w:rsid w:val="00BE4F64"/>
    <w:rsid w:val="00BE50E4"/>
    <w:rsid w:val="00BE55B1"/>
    <w:rsid w:val="00BE5663"/>
    <w:rsid w:val="00BE6712"/>
    <w:rsid w:val="00BE68FD"/>
    <w:rsid w:val="00BE691D"/>
    <w:rsid w:val="00BE6CCA"/>
    <w:rsid w:val="00BF061D"/>
    <w:rsid w:val="00BF1B7C"/>
    <w:rsid w:val="00BF29C0"/>
    <w:rsid w:val="00BF2DBD"/>
    <w:rsid w:val="00BF2F64"/>
    <w:rsid w:val="00BF3022"/>
    <w:rsid w:val="00BF3068"/>
    <w:rsid w:val="00BF363C"/>
    <w:rsid w:val="00BF3801"/>
    <w:rsid w:val="00BF3958"/>
    <w:rsid w:val="00BF3E06"/>
    <w:rsid w:val="00BF4140"/>
    <w:rsid w:val="00BF4D35"/>
    <w:rsid w:val="00BF4E20"/>
    <w:rsid w:val="00BF51D0"/>
    <w:rsid w:val="00BF5411"/>
    <w:rsid w:val="00BF55DF"/>
    <w:rsid w:val="00BF5A87"/>
    <w:rsid w:val="00BF5AEB"/>
    <w:rsid w:val="00BF64A7"/>
    <w:rsid w:val="00BF6C50"/>
    <w:rsid w:val="00BF7066"/>
    <w:rsid w:val="00BF7099"/>
    <w:rsid w:val="00BF7287"/>
    <w:rsid w:val="00BF78C4"/>
    <w:rsid w:val="00BF7A38"/>
    <w:rsid w:val="00BF7F3B"/>
    <w:rsid w:val="00C00177"/>
    <w:rsid w:val="00C006D1"/>
    <w:rsid w:val="00C008CF"/>
    <w:rsid w:val="00C00E55"/>
    <w:rsid w:val="00C02381"/>
    <w:rsid w:val="00C029F0"/>
    <w:rsid w:val="00C02EAC"/>
    <w:rsid w:val="00C03003"/>
    <w:rsid w:val="00C03B20"/>
    <w:rsid w:val="00C03E18"/>
    <w:rsid w:val="00C04086"/>
    <w:rsid w:val="00C0481E"/>
    <w:rsid w:val="00C04D3E"/>
    <w:rsid w:val="00C04DC1"/>
    <w:rsid w:val="00C04E17"/>
    <w:rsid w:val="00C05A93"/>
    <w:rsid w:val="00C067C3"/>
    <w:rsid w:val="00C06C6F"/>
    <w:rsid w:val="00C06E7D"/>
    <w:rsid w:val="00C0722C"/>
    <w:rsid w:val="00C07877"/>
    <w:rsid w:val="00C07AA5"/>
    <w:rsid w:val="00C07B87"/>
    <w:rsid w:val="00C10800"/>
    <w:rsid w:val="00C10A5F"/>
    <w:rsid w:val="00C1153C"/>
    <w:rsid w:val="00C11645"/>
    <w:rsid w:val="00C1166C"/>
    <w:rsid w:val="00C12104"/>
    <w:rsid w:val="00C129AA"/>
    <w:rsid w:val="00C12A34"/>
    <w:rsid w:val="00C1318F"/>
    <w:rsid w:val="00C13545"/>
    <w:rsid w:val="00C136C6"/>
    <w:rsid w:val="00C13AE6"/>
    <w:rsid w:val="00C140D8"/>
    <w:rsid w:val="00C14354"/>
    <w:rsid w:val="00C144D0"/>
    <w:rsid w:val="00C14557"/>
    <w:rsid w:val="00C147DC"/>
    <w:rsid w:val="00C148E1"/>
    <w:rsid w:val="00C1494B"/>
    <w:rsid w:val="00C14D05"/>
    <w:rsid w:val="00C15102"/>
    <w:rsid w:val="00C154AD"/>
    <w:rsid w:val="00C1578E"/>
    <w:rsid w:val="00C15CBB"/>
    <w:rsid w:val="00C15DD8"/>
    <w:rsid w:val="00C15FFF"/>
    <w:rsid w:val="00C16795"/>
    <w:rsid w:val="00C17BA1"/>
    <w:rsid w:val="00C17F5E"/>
    <w:rsid w:val="00C208B3"/>
    <w:rsid w:val="00C21A0F"/>
    <w:rsid w:val="00C21C22"/>
    <w:rsid w:val="00C22520"/>
    <w:rsid w:val="00C22F6F"/>
    <w:rsid w:val="00C23118"/>
    <w:rsid w:val="00C231BF"/>
    <w:rsid w:val="00C23551"/>
    <w:rsid w:val="00C2383B"/>
    <w:rsid w:val="00C25531"/>
    <w:rsid w:val="00C255E5"/>
    <w:rsid w:val="00C25624"/>
    <w:rsid w:val="00C26847"/>
    <w:rsid w:val="00C274A3"/>
    <w:rsid w:val="00C30D09"/>
    <w:rsid w:val="00C30F85"/>
    <w:rsid w:val="00C31541"/>
    <w:rsid w:val="00C317B5"/>
    <w:rsid w:val="00C32046"/>
    <w:rsid w:val="00C33551"/>
    <w:rsid w:val="00C33AD3"/>
    <w:rsid w:val="00C33AD9"/>
    <w:rsid w:val="00C33FA2"/>
    <w:rsid w:val="00C340B1"/>
    <w:rsid w:val="00C3414D"/>
    <w:rsid w:val="00C34939"/>
    <w:rsid w:val="00C34F9C"/>
    <w:rsid w:val="00C35A3F"/>
    <w:rsid w:val="00C36300"/>
    <w:rsid w:val="00C363EF"/>
    <w:rsid w:val="00C37389"/>
    <w:rsid w:val="00C373B8"/>
    <w:rsid w:val="00C37AC5"/>
    <w:rsid w:val="00C40A64"/>
    <w:rsid w:val="00C40AE9"/>
    <w:rsid w:val="00C40BBC"/>
    <w:rsid w:val="00C40CE9"/>
    <w:rsid w:val="00C410AD"/>
    <w:rsid w:val="00C412D6"/>
    <w:rsid w:val="00C41A19"/>
    <w:rsid w:val="00C41C30"/>
    <w:rsid w:val="00C426FA"/>
    <w:rsid w:val="00C438D4"/>
    <w:rsid w:val="00C43B15"/>
    <w:rsid w:val="00C43C87"/>
    <w:rsid w:val="00C44492"/>
    <w:rsid w:val="00C44C80"/>
    <w:rsid w:val="00C45BAA"/>
    <w:rsid w:val="00C45E1B"/>
    <w:rsid w:val="00C45F76"/>
    <w:rsid w:val="00C45FD3"/>
    <w:rsid w:val="00C460D6"/>
    <w:rsid w:val="00C46118"/>
    <w:rsid w:val="00C4620B"/>
    <w:rsid w:val="00C463CF"/>
    <w:rsid w:val="00C463D4"/>
    <w:rsid w:val="00C466AE"/>
    <w:rsid w:val="00C4773F"/>
    <w:rsid w:val="00C47AD3"/>
    <w:rsid w:val="00C47BF7"/>
    <w:rsid w:val="00C5080F"/>
    <w:rsid w:val="00C5172D"/>
    <w:rsid w:val="00C517B2"/>
    <w:rsid w:val="00C51C46"/>
    <w:rsid w:val="00C52B77"/>
    <w:rsid w:val="00C52EA5"/>
    <w:rsid w:val="00C5390C"/>
    <w:rsid w:val="00C55AC2"/>
    <w:rsid w:val="00C55AE4"/>
    <w:rsid w:val="00C55B5A"/>
    <w:rsid w:val="00C5621D"/>
    <w:rsid w:val="00C56528"/>
    <w:rsid w:val="00C56C5B"/>
    <w:rsid w:val="00C56CF4"/>
    <w:rsid w:val="00C56F87"/>
    <w:rsid w:val="00C576E7"/>
    <w:rsid w:val="00C57D74"/>
    <w:rsid w:val="00C57E8B"/>
    <w:rsid w:val="00C60338"/>
    <w:rsid w:val="00C60826"/>
    <w:rsid w:val="00C62F42"/>
    <w:rsid w:val="00C63473"/>
    <w:rsid w:val="00C63B3B"/>
    <w:rsid w:val="00C63B8A"/>
    <w:rsid w:val="00C64EC7"/>
    <w:rsid w:val="00C64F1F"/>
    <w:rsid w:val="00C65408"/>
    <w:rsid w:val="00C65A86"/>
    <w:rsid w:val="00C65BCA"/>
    <w:rsid w:val="00C662E8"/>
    <w:rsid w:val="00C66D59"/>
    <w:rsid w:val="00C67C2A"/>
    <w:rsid w:val="00C70486"/>
    <w:rsid w:val="00C7048E"/>
    <w:rsid w:val="00C71123"/>
    <w:rsid w:val="00C7158A"/>
    <w:rsid w:val="00C71613"/>
    <w:rsid w:val="00C71D9E"/>
    <w:rsid w:val="00C72414"/>
    <w:rsid w:val="00C7257C"/>
    <w:rsid w:val="00C727C7"/>
    <w:rsid w:val="00C729E4"/>
    <w:rsid w:val="00C73898"/>
    <w:rsid w:val="00C73B14"/>
    <w:rsid w:val="00C73B63"/>
    <w:rsid w:val="00C740A1"/>
    <w:rsid w:val="00C742F5"/>
    <w:rsid w:val="00C746E4"/>
    <w:rsid w:val="00C7503A"/>
    <w:rsid w:val="00C754E4"/>
    <w:rsid w:val="00C75C29"/>
    <w:rsid w:val="00C7686A"/>
    <w:rsid w:val="00C76E68"/>
    <w:rsid w:val="00C77238"/>
    <w:rsid w:val="00C774EF"/>
    <w:rsid w:val="00C77629"/>
    <w:rsid w:val="00C8089B"/>
    <w:rsid w:val="00C80BF8"/>
    <w:rsid w:val="00C80ED2"/>
    <w:rsid w:val="00C80F47"/>
    <w:rsid w:val="00C813AA"/>
    <w:rsid w:val="00C821EA"/>
    <w:rsid w:val="00C839F1"/>
    <w:rsid w:val="00C83A11"/>
    <w:rsid w:val="00C847EA"/>
    <w:rsid w:val="00C85114"/>
    <w:rsid w:val="00C8563B"/>
    <w:rsid w:val="00C863EC"/>
    <w:rsid w:val="00C867F4"/>
    <w:rsid w:val="00C86D77"/>
    <w:rsid w:val="00C879B0"/>
    <w:rsid w:val="00C87B9D"/>
    <w:rsid w:val="00C87D76"/>
    <w:rsid w:val="00C87E43"/>
    <w:rsid w:val="00C90647"/>
    <w:rsid w:val="00C91533"/>
    <w:rsid w:val="00C918F1"/>
    <w:rsid w:val="00C91BFE"/>
    <w:rsid w:val="00C92726"/>
    <w:rsid w:val="00C93854"/>
    <w:rsid w:val="00C93CB8"/>
    <w:rsid w:val="00C93D9D"/>
    <w:rsid w:val="00C94419"/>
    <w:rsid w:val="00C952A0"/>
    <w:rsid w:val="00C95B76"/>
    <w:rsid w:val="00C95D83"/>
    <w:rsid w:val="00C96034"/>
    <w:rsid w:val="00C965C0"/>
    <w:rsid w:val="00C965CC"/>
    <w:rsid w:val="00C96FF1"/>
    <w:rsid w:val="00C97D9D"/>
    <w:rsid w:val="00C97E63"/>
    <w:rsid w:val="00CA1193"/>
    <w:rsid w:val="00CA130D"/>
    <w:rsid w:val="00CA1449"/>
    <w:rsid w:val="00CA1685"/>
    <w:rsid w:val="00CA202B"/>
    <w:rsid w:val="00CA26D2"/>
    <w:rsid w:val="00CA2BDA"/>
    <w:rsid w:val="00CA316A"/>
    <w:rsid w:val="00CA3316"/>
    <w:rsid w:val="00CA361E"/>
    <w:rsid w:val="00CA38B5"/>
    <w:rsid w:val="00CA48C5"/>
    <w:rsid w:val="00CA4EE8"/>
    <w:rsid w:val="00CA50C1"/>
    <w:rsid w:val="00CA5222"/>
    <w:rsid w:val="00CA596B"/>
    <w:rsid w:val="00CA5B43"/>
    <w:rsid w:val="00CA696C"/>
    <w:rsid w:val="00CA7A4B"/>
    <w:rsid w:val="00CB0125"/>
    <w:rsid w:val="00CB0A71"/>
    <w:rsid w:val="00CB0C49"/>
    <w:rsid w:val="00CB1B94"/>
    <w:rsid w:val="00CB1DE6"/>
    <w:rsid w:val="00CB22F7"/>
    <w:rsid w:val="00CB2512"/>
    <w:rsid w:val="00CB3113"/>
    <w:rsid w:val="00CB3702"/>
    <w:rsid w:val="00CB408B"/>
    <w:rsid w:val="00CB41E7"/>
    <w:rsid w:val="00CB41F4"/>
    <w:rsid w:val="00CB4847"/>
    <w:rsid w:val="00CB4C35"/>
    <w:rsid w:val="00CB4CD9"/>
    <w:rsid w:val="00CB51E5"/>
    <w:rsid w:val="00CB5A2E"/>
    <w:rsid w:val="00CB5EC3"/>
    <w:rsid w:val="00CB64BE"/>
    <w:rsid w:val="00CB652B"/>
    <w:rsid w:val="00CB69E7"/>
    <w:rsid w:val="00CB78C2"/>
    <w:rsid w:val="00CB7EDC"/>
    <w:rsid w:val="00CC0130"/>
    <w:rsid w:val="00CC07ED"/>
    <w:rsid w:val="00CC1157"/>
    <w:rsid w:val="00CC18C2"/>
    <w:rsid w:val="00CC3596"/>
    <w:rsid w:val="00CC374B"/>
    <w:rsid w:val="00CC379C"/>
    <w:rsid w:val="00CC3CEB"/>
    <w:rsid w:val="00CC3FCA"/>
    <w:rsid w:val="00CC4324"/>
    <w:rsid w:val="00CC4C22"/>
    <w:rsid w:val="00CC4D8F"/>
    <w:rsid w:val="00CC538E"/>
    <w:rsid w:val="00CC5786"/>
    <w:rsid w:val="00CC5C7D"/>
    <w:rsid w:val="00CC690A"/>
    <w:rsid w:val="00CC6B34"/>
    <w:rsid w:val="00CC7D7C"/>
    <w:rsid w:val="00CD061A"/>
    <w:rsid w:val="00CD0DF0"/>
    <w:rsid w:val="00CD1364"/>
    <w:rsid w:val="00CD23AD"/>
    <w:rsid w:val="00CD2C12"/>
    <w:rsid w:val="00CD30A0"/>
    <w:rsid w:val="00CD38E0"/>
    <w:rsid w:val="00CD39A9"/>
    <w:rsid w:val="00CD41F4"/>
    <w:rsid w:val="00CD4AD6"/>
    <w:rsid w:val="00CD5455"/>
    <w:rsid w:val="00CD574F"/>
    <w:rsid w:val="00CD5D47"/>
    <w:rsid w:val="00CD5D81"/>
    <w:rsid w:val="00CD5FD9"/>
    <w:rsid w:val="00CD6393"/>
    <w:rsid w:val="00CD6597"/>
    <w:rsid w:val="00CD6B6E"/>
    <w:rsid w:val="00CD7093"/>
    <w:rsid w:val="00CD7267"/>
    <w:rsid w:val="00CD7C64"/>
    <w:rsid w:val="00CE0272"/>
    <w:rsid w:val="00CE0FE6"/>
    <w:rsid w:val="00CE1059"/>
    <w:rsid w:val="00CE1C8F"/>
    <w:rsid w:val="00CE1FA2"/>
    <w:rsid w:val="00CE2140"/>
    <w:rsid w:val="00CE2C9C"/>
    <w:rsid w:val="00CE2E2E"/>
    <w:rsid w:val="00CE356C"/>
    <w:rsid w:val="00CE39EF"/>
    <w:rsid w:val="00CE3E6E"/>
    <w:rsid w:val="00CE401B"/>
    <w:rsid w:val="00CE4B64"/>
    <w:rsid w:val="00CE4BF5"/>
    <w:rsid w:val="00CE4F95"/>
    <w:rsid w:val="00CE5136"/>
    <w:rsid w:val="00CE5D01"/>
    <w:rsid w:val="00CE63BB"/>
    <w:rsid w:val="00CE71AC"/>
    <w:rsid w:val="00CE7456"/>
    <w:rsid w:val="00CE74C3"/>
    <w:rsid w:val="00CE7D8F"/>
    <w:rsid w:val="00CF04E6"/>
    <w:rsid w:val="00CF0E04"/>
    <w:rsid w:val="00CF15B6"/>
    <w:rsid w:val="00CF1D8B"/>
    <w:rsid w:val="00CF1DE0"/>
    <w:rsid w:val="00CF2577"/>
    <w:rsid w:val="00CF27CE"/>
    <w:rsid w:val="00CF296B"/>
    <w:rsid w:val="00CF3323"/>
    <w:rsid w:val="00CF36A2"/>
    <w:rsid w:val="00CF3DB9"/>
    <w:rsid w:val="00CF438E"/>
    <w:rsid w:val="00CF4815"/>
    <w:rsid w:val="00CF48CF"/>
    <w:rsid w:val="00CF4EA2"/>
    <w:rsid w:val="00CF53B0"/>
    <w:rsid w:val="00CF613F"/>
    <w:rsid w:val="00CF63F6"/>
    <w:rsid w:val="00CF64CC"/>
    <w:rsid w:val="00CF6CF9"/>
    <w:rsid w:val="00CF7007"/>
    <w:rsid w:val="00CF71E7"/>
    <w:rsid w:val="00CF78FC"/>
    <w:rsid w:val="00D00E87"/>
    <w:rsid w:val="00D018A4"/>
    <w:rsid w:val="00D01A90"/>
    <w:rsid w:val="00D01F9C"/>
    <w:rsid w:val="00D02B8E"/>
    <w:rsid w:val="00D02CB9"/>
    <w:rsid w:val="00D03466"/>
    <w:rsid w:val="00D039AD"/>
    <w:rsid w:val="00D03E61"/>
    <w:rsid w:val="00D03FCE"/>
    <w:rsid w:val="00D045EC"/>
    <w:rsid w:val="00D046E2"/>
    <w:rsid w:val="00D0486F"/>
    <w:rsid w:val="00D048E5"/>
    <w:rsid w:val="00D04961"/>
    <w:rsid w:val="00D05592"/>
    <w:rsid w:val="00D06F56"/>
    <w:rsid w:val="00D07773"/>
    <w:rsid w:val="00D079EF"/>
    <w:rsid w:val="00D100EE"/>
    <w:rsid w:val="00D106C4"/>
    <w:rsid w:val="00D11966"/>
    <w:rsid w:val="00D11CC2"/>
    <w:rsid w:val="00D11ECD"/>
    <w:rsid w:val="00D12C27"/>
    <w:rsid w:val="00D13821"/>
    <w:rsid w:val="00D1477C"/>
    <w:rsid w:val="00D147F9"/>
    <w:rsid w:val="00D14BBE"/>
    <w:rsid w:val="00D155C4"/>
    <w:rsid w:val="00D155FE"/>
    <w:rsid w:val="00D15B77"/>
    <w:rsid w:val="00D1684C"/>
    <w:rsid w:val="00D178C1"/>
    <w:rsid w:val="00D17B42"/>
    <w:rsid w:val="00D2069A"/>
    <w:rsid w:val="00D207B2"/>
    <w:rsid w:val="00D20A1E"/>
    <w:rsid w:val="00D20E38"/>
    <w:rsid w:val="00D2137D"/>
    <w:rsid w:val="00D214D1"/>
    <w:rsid w:val="00D21DE3"/>
    <w:rsid w:val="00D2277A"/>
    <w:rsid w:val="00D23211"/>
    <w:rsid w:val="00D23A42"/>
    <w:rsid w:val="00D23BC5"/>
    <w:rsid w:val="00D23D95"/>
    <w:rsid w:val="00D24C13"/>
    <w:rsid w:val="00D24F32"/>
    <w:rsid w:val="00D25354"/>
    <w:rsid w:val="00D256D6"/>
    <w:rsid w:val="00D25944"/>
    <w:rsid w:val="00D25B1F"/>
    <w:rsid w:val="00D25C98"/>
    <w:rsid w:val="00D26F50"/>
    <w:rsid w:val="00D30A4B"/>
    <w:rsid w:val="00D310C0"/>
    <w:rsid w:val="00D31694"/>
    <w:rsid w:val="00D31700"/>
    <w:rsid w:val="00D3178E"/>
    <w:rsid w:val="00D31ED6"/>
    <w:rsid w:val="00D327C9"/>
    <w:rsid w:val="00D3285F"/>
    <w:rsid w:val="00D3294D"/>
    <w:rsid w:val="00D32D6F"/>
    <w:rsid w:val="00D334AF"/>
    <w:rsid w:val="00D33D0F"/>
    <w:rsid w:val="00D33ECC"/>
    <w:rsid w:val="00D345A0"/>
    <w:rsid w:val="00D3549A"/>
    <w:rsid w:val="00D35DAA"/>
    <w:rsid w:val="00D35E57"/>
    <w:rsid w:val="00D36031"/>
    <w:rsid w:val="00D361FB"/>
    <w:rsid w:val="00D36462"/>
    <w:rsid w:val="00D366CD"/>
    <w:rsid w:val="00D371C7"/>
    <w:rsid w:val="00D37662"/>
    <w:rsid w:val="00D3780F"/>
    <w:rsid w:val="00D37BDB"/>
    <w:rsid w:val="00D37C12"/>
    <w:rsid w:val="00D37F29"/>
    <w:rsid w:val="00D40261"/>
    <w:rsid w:val="00D40A55"/>
    <w:rsid w:val="00D40E14"/>
    <w:rsid w:val="00D415CF"/>
    <w:rsid w:val="00D4161E"/>
    <w:rsid w:val="00D4248F"/>
    <w:rsid w:val="00D42A02"/>
    <w:rsid w:val="00D43298"/>
    <w:rsid w:val="00D434C5"/>
    <w:rsid w:val="00D436E5"/>
    <w:rsid w:val="00D4388A"/>
    <w:rsid w:val="00D438BC"/>
    <w:rsid w:val="00D44152"/>
    <w:rsid w:val="00D447E9"/>
    <w:rsid w:val="00D4492D"/>
    <w:rsid w:val="00D45086"/>
    <w:rsid w:val="00D4565D"/>
    <w:rsid w:val="00D45CC3"/>
    <w:rsid w:val="00D46BA5"/>
    <w:rsid w:val="00D46D56"/>
    <w:rsid w:val="00D5033A"/>
    <w:rsid w:val="00D512ED"/>
    <w:rsid w:val="00D52905"/>
    <w:rsid w:val="00D5306D"/>
    <w:rsid w:val="00D532D3"/>
    <w:rsid w:val="00D534EE"/>
    <w:rsid w:val="00D53924"/>
    <w:rsid w:val="00D53BDB"/>
    <w:rsid w:val="00D5595F"/>
    <w:rsid w:val="00D55AF0"/>
    <w:rsid w:val="00D56184"/>
    <w:rsid w:val="00D56609"/>
    <w:rsid w:val="00D568A5"/>
    <w:rsid w:val="00D568DD"/>
    <w:rsid w:val="00D573B1"/>
    <w:rsid w:val="00D57831"/>
    <w:rsid w:val="00D60678"/>
    <w:rsid w:val="00D61469"/>
    <w:rsid w:val="00D61498"/>
    <w:rsid w:val="00D61B93"/>
    <w:rsid w:val="00D632C9"/>
    <w:rsid w:val="00D6395D"/>
    <w:rsid w:val="00D63987"/>
    <w:rsid w:val="00D64386"/>
    <w:rsid w:val="00D64B9C"/>
    <w:rsid w:val="00D65133"/>
    <w:rsid w:val="00D65902"/>
    <w:rsid w:val="00D65A50"/>
    <w:rsid w:val="00D65E43"/>
    <w:rsid w:val="00D662DF"/>
    <w:rsid w:val="00D6680A"/>
    <w:rsid w:val="00D66CD0"/>
    <w:rsid w:val="00D67C2F"/>
    <w:rsid w:val="00D70027"/>
    <w:rsid w:val="00D704C0"/>
    <w:rsid w:val="00D70784"/>
    <w:rsid w:val="00D7082D"/>
    <w:rsid w:val="00D71131"/>
    <w:rsid w:val="00D716A4"/>
    <w:rsid w:val="00D716F5"/>
    <w:rsid w:val="00D71C40"/>
    <w:rsid w:val="00D72090"/>
    <w:rsid w:val="00D730FB"/>
    <w:rsid w:val="00D73112"/>
    <w:rsid w:val="00D7312D"/>
    <w:rsid w:val="00D73587"/>
    <w:rsid w:val="00D73AFD"/>
    <w:rsid w:val="00D73CEE"/>
    <w:rsid w:val="00D74181"/>
    <w:rsid w:val="00D748EA"/>
    <w:rsid w:val="00D75527"/>
    <w:rsid w:val="00D756DB"/>
    <w:rsid w:val="00D7570D"/>
    <w:rsid w:val="00D7573D"/>
    <w:rsid w:val="00D75D51"/>
    <w:rsid w:val="00D75DDD"/>
    <w:rsid w:val="00D763A5"/>
    <w:rsid w:val="00D7699C"/>
    <w:rsid w:val="00D76CE3"/>
    <w:rsid w:val="00D76E7A"/>
    <w:rsid w:val="00D77046"/>
    <w:rsid w:val="00D771DD"/>
    <w:rsid w:val="00D7756F"/>
    <w:rsid w:val="00D779C9"/>
    <w:rsid w:val="00D803AE"/>
    <w:rsid w:val="00D808FE"/>
    <w:rsid w:val="00D809E1"/>
    <w:rsid w:val="00D80D95"/>
    <w:rsid w:val="00D8101B"/>
    <w:rsid w:val="00D810FB"/>
    <w:rsid w:val="00D81101"/>
    <w:rsid w:val="00D81712"/>
    <w:rsid w:val="00D81D5E"/>
    <w:rsid w:val="00D81EBD"/>
    <w:rsid w:val="00D82435"/>
    <w:rsid w:val="00D829FA"/>
    <w:rsid w:val="00D82C13"/>
    <w:rsid w:val="00D83180"/>
    <w:rsid w:val="00D83202"/>
    <w:rsid w:val="00D83BF9"/>
    <w:rsid w:val="00D840B6"/>
    <w:rsid w:val="00D846B8"/>
    <w:rsid w:val="00D852C9"/>
    <w:rsid w:val="00D85EC1"/>
    <w:rsid w:val="00D8604A"/>
    <w:rsid w:val="00D860B5"/>
    <w:rsid w:val="00D86136"/>
    <w:rsid w:val="00D86AE8"/>
    <w:rsid w:val="00D86B02"/>
    <w:rsid w:val="00D86C0F"/>
    <w:rsid w:val="00D87A05"/>
    <w:rsid w:val="00D87A15"/>
    <w:rsid w:val="00D902B6"/>
    <w:rsid w:val="00D9099A"/>
    <w:rsid w:val="00D91033"/>
    <w:rsid w:val="00D9108B"/>
    <w:rsid w:val="00D9146B"/>
    <w:rsid w:val="00D91520"/>
    <w:rsid w:val="00D9166F"/>
    <w:rsid w:val="00D91AAB"/>
    <w:rsid w:val="00D9222A"/>
    <w:rsid w:val="00D92500"/>
    <w:rsid w:val="00D92777"/>
    <w:rsid w:val="00D92A11"/>
    <w:rsid w:val="00D9343D"/>
    <w:rsid w:val="00D93F40"/>
    <w:rsid w:val="00D93F5B"/>
    <w:rsid w:val="00D93FC2"/>
    <w:rsid w:val="00D93FEA"/>
    <w:rsid w:val="00D9414A"/>
    <w:rsid w:val="00D948BE"/>
    <w:rsid w:val="00D94C9F"/>
    <w:rsid w:val="00D95318"/>
    <w:rsid w:val="00D95C3B"/>
    <w:rsid w:val="00D9658C"/>
    <w:rsid w:val="00D96B4D"/>
    <w:rsid w:val="00D97764"/>
    <w:rsid w:val="00D97970"/>
    <w:rsid w:val="00D97BBC"/>
    <w:rsid w:val="00D97DC6"/>
    <w:rsid w:val="00D97E4E"/>
    <w:rsid w:val="00DA03C1"/>
    <w:rsid w:val="00DA05B9"/>
    <w:rsid w:val="00DA164A"/>
    <w:rsid w:val="00DA19A3"/>
    <w:rsid w:val="00DA2207"/>
    <w:rsid w:val="00DA322E"/>
    <w:rsid w:val="00DA3C6D"/>
    <w:rsid w:val="00DA3C9E"/>
    <w:rsid w:val="00DA438C"/>
    <w:rsid w:val="00DA449D"/>
    <w:rsid w:val="00DA49F3"/>
    <w:rsid w:val="00DA4ADA"/>
    <w:rsid w:val="00DA533E"/>
    <w:rsid w:val="00DA586B"/>
    <w:rsid w:val="00DA5B6C"/>
    <w:rsid w:val="00DA66C4"/>
    <w:rsid w:val="00DA6919"/>
    <w:rsid w:val="00DA6A00"/>
    <w:rsid w:val="00DA6AB5"/>
    <w:rsid w:val="00DA6BC2"/>
    <w:rsid w:val="00DA7520"/>
    <w:rsid w:val="00DA7A87"/>
    <w:rsid w:val="00DA7B9A"/>
    <w:rsid w:val="00DA7E04"/>
    <w:rsid w:val="00DB014F"/>
    <w:rsid w:val="00DB072F"/>
    <w:rsid w:val="00DB0733"/>
    <w:rsid w:val="00DB0B24"/>
    <w:rsid w:val="00DB0FA5"/>
    <w:rsid w:val="00DB1420"/>
    <w:rsid w:val="00DB1814"/>
    <w:rsid w:val="00DB24FA"/>
    <w:rsid w:val="00DB2A19"/>
    <w:rsid w:val="00DB2AC1"/>
    <w:rsid w:val="00DB3FEB"/>
    <w:rsid w:val="00DB4119"/>
    <w:rsid w:val="00DB4528"/>
    <w:rsid w:val="00DB454A"/>
    <w:rsid w:val="00DB4EA8"/>
    <w:rsid w:val="00DB4FBF"/>
    <w:rsid w:val="00DB516C"/>
    <w:rsid w:val="00DB5976"/>
    <w:rsid w:val="00DB619E"/>
    <w:rsid w:val="00DB6259"/>
    <w:rsid w:val="00DB6F74"/>
    <w:rsid w:val="00DB78A5"/>
    <w:rsid w:val="00DB7A9E"/>
    <w:rsid w:val="00DC074B"/>
    <w:rsid w:val="00DC0A04"/>
    <w:rsid w:val="00DC0A10"/>
    <w:rsid w:val="00DC0DF1"/>
    <w:rsid w:val="00DC1638"/>
    <w:rsid w:val="00DC17E2"/>
    <w:rsid w:val="00DC19C5"/>
    <w:rsid w:val="00DC1C61"/>
    <w:rsid w:val="00DC1CC2"/>
    <w:rsid w:val="00DC1CE1"/>
    <w:rsid w:val="00DC323A"/>
    <w:rsid w:val="00DC37E5"/>
    <w:rsid w:val="00DC381C"/>
    <w:rsid w:val="00DC3B12"/>
    <w:rsid w:val="00DC44B5"/>
    <w:rsid w:val="00DC4EF4"/>
    <w:rsid w:val="00DC5315"/>
    <w:rsid w:val="00DC538E"/>
    <w:rsid w:val="00DC5502"/>
    <w:rsid w:val="00DC58CD"/>
    <w:rsid w:val="00DC5BBE"/>
    <w:rsid w:val="00DC61B3"/>
    <w:rsid w:val="00DC6C9B"/>
    <w:rsid w:val="00DC70A8"/>
    <w:rsid w:val="00DC7ADB"/>
    <w:rsid w:val="00DD048B"/>
    <w:rsid w:val="00DD0942"/>
    <w:rsid w:val="00DD0ABB"/>
    <w:rsid w:val="00DD0B8D"/>
    <w:rsid w:val="00DD0BBF"/>
    <w:rsid w:val="00DD1AB8"/>
    <w:rsid w:val="00DD2728"/>
    <w:rsid w:val="00DD288E"/>
    <w:rsid w:val="00DD34D9"/>
    <w:rsid w:val="00DD43FB"/>
    <w:rsid w:val="00DD4861"/>
    <w:rsid w:val="00DD4BA6"/>
    <w:rsid w:val="00DD54AE"/>
    <w:rsid w:val="00DD57D6"/>
    <w:rsid w:val="00DD5921"/>
    <w:rsid w:val="00DD5D3D"/>
    <w:rsid w:val="00DD62D6"/>
    <w:rsid w:val="00DD6D9D"/>
    <w:rsid w:val="00DD7252"/>
    <w:rsid w:val="00DD7330"/>
    <w:rsid w:val="00DD73D4"/>
    <w:rsid w:val="00DD7AE7"/>
    <w:rsid w:val="00DD7E7D"/>
    <w:rsid w:val="00DE00C0"/>
    <w:rsid w:val="00DE0179"/>
    <w:rsid w:val="00DE0269"/>
    <w:rsid w:val="00DE031E"/>
    <w:rsid w:val="00DE0332"/>
    <w:rsid w:val="00DE0A97"/>
    <w:rsid w:val="00DE0CF0"/>
    <w:rsid w:val="00DE144F"/>
    <w:rsid w:val="00DE1904"/>
    <w:rsid w:val="00DE1DDF"/>
    <w:rsid w:val="00DE1F52"/>
    <w:rsid w:val="00DE1FFF"/>
    <w:rsid w:val="00DE21AB"/>
    <w:rsid w:val="00DE32FF"/>
    <w:rsid w:val="00DE3958"/>
    <w:rsid w:val="00DE400A"/>
    <w:rsid w:val="00DE42CB"/>
    <w:rsid w:val="00DE4386"/>
    <w:rsid w:val="00DE44C4"/>
    <w:rsid w:val="00DE4548"/>
    <w:rsid w:val="00DE495A"/>
    <w:rsid w:val="00DE4FA6"/>
    <w:rsid w:val="00DE5266"/>
    <w:rsid w:val="00DE5503"/>
    <w:rsid w:val="00DE5889"/>
    <w:rsid w:val="00DE6517"/>
    <w:rsid w:val="00DE6B21"/>
    <w:rsid w:val="00DE7036"/>
    <w:rsid w:val="00DE73DC"/>
    <w:rsid w:val="00DE7A38"/>
    <w:rsid w:val="00DE7D72"/>
    <w:rsid w:val="00DE7FA4"/>
    <w:rsid w:val="00DF0167"/>
    <w:rsid w:val="00DF0342"/>
    <w:rsid w:val="00DF05A7"/>
    <w:rsid w:val="00DF0754"/>
    <w:rsid w:val="00DF0779"/>
    <w:rsid w:val="00DF0DFA"/>
    <w:rsid w:val="00DF2FB4"/>
    <w:rsid w:val="00DF3453"/>
    <w:rsid w:val="00DF350E"/>
    <w:rsid w:val="00DF3591"/>
    <w:rsid w:val="00DF42CC"/>
    <w:rsid w:val="00DF500C"/>
    <w:rsid w:val="00DF50C1"/>
    <w:rsid w:val="00DF55B3"/>
    <w:rsid w:val="00DF65AF"/>
    <w:rsid w:val="00DF68D2"/>
    <w:rsid w:val="00E001F4"/>
    <w:rsid w:val="00E00AD6"/>
    <w:rsid w:val="00E00BFC"/>
    <w:rsid w:val="00E00C6E"/>
    <w:rsid w:val="00E00E06"/>
    <w:rsid w:val="00E0128E"/>
    <w:rsid w:val="00E01356"/>
    <w:rsid w:val="00E0165A"/>
    <w:rsid w:val="00E01B2F"/>
    <w:rsid w:val="00E01D5C"/>
    <w:rsid w:val="00E01F9D"/>
    <w:rsid w:val="00E02953"/>
    <w:rsid w:val="00E03B98"/>
    <w:rsid w:val="00E040B8"/>
    <w:rsid w:val="00E043C3"/>
    <w:rsid w:val="00E04D8F"/>
    <w:rsid w:val="00E04E5B"/>
    <w:rsid w:val="00E05232"/>
    <w:rsid w:val="00E05315"/>
    <w:rsid w:val="00E0535C"/>
    <w:rsid w:val="00E0557F"/>
    <w:rsid w:val="00E056E8"/>
    <w:rsid w:val="00E05818"/>
    <w:rsid w:val="00E05CE2"/>
    <w:rsid w:val="00E05D0C"/>
    <w:rsid w:val="00E0623C"/>
    <w:rsid w:val="00E065F8"/>
    <w:rsid w:val="00E06922"/>
    <w:rsid w:val="00E06A4D"/>
    <w:rsid w:val="00E076B1"/>
    <w:rsid w:val="00E10848"/>
    <w:rsid w:val="00E11282"/>
    <w:rsid w:val="00E12B06"/>
    <w:rsid w:val="00E12FF3"/>
    <w:rsid w:val="00E130DF"/>
    <w:rsid w:val="00E13231"/>
    <w:rsid w:val="00E132B3"/>
    <w:rsid w:val="00E13536"/>
    <w:rsid w:val="00E1417F"/>
    <w:rsid w:val="00E14660"/>
    <w:rsid w:val="00E14708"/>
    <w:rsid w:val="00E14745"/>
    <w:rsid w:val="00E1509E"/>
    <w:rsid w:val="00E153AC"/>
    <w:rsid w:val="00E15923"/>
    <w:rsid w:val="00E16343"/>
    <w:rsid w:val="00E16656"/>
    <w:rsid w:val="00E1725F"/>
    <w:rsid w:val="00E20023"/>
    <w:rsid w:val="00E20674"/>
    <w:rsid w:val="00E214BC"/>
    <w:rsid w:val="00E2163C"/>
    <w:rsid w:val="00E21EB0"/>
    <w:rsid w:val="00E22421"/>
    <w:rsid w:val="00E22913"/>
    <w:rsid w:val="00E22CF0"/>
    <w:rsid w:val="00E22E3B"/>
    <w:rsid w:val="00E230F9"/>
    <w:rsid w:val="00E23160"/>
    <w:rsid w:val="00E2377C"/>
    <w:rsid w:val="00E23AF9"/>
    <w:rsid w:val="00E24032"/>
    <w:rsid w:val="00E246C2"/>
    <w:rsid w:val="00E248F2"/>
    <w:rsid w:val="00E249EA"/>
    <w:rsid w:val="00E24FD7"/>
    <w:rsid w:val="00E2542D"/>
    <w:rsid w:val="00E25E1D"/>
    <w:rsid w:val="00E26127"/>
    <w:rsid w:val="00E2690A"/>
    <w:rsid w:val="00E26CE2"/>
    <w:rsid w:val="00E26F4B"/>
    <w:rsid w:val="00E27075"/>
    <w:rsid w:val="00E27288"/>
    <w:rsid w:val="00E2734F"/>
    <w:rsid w:val="00E27DE6"/>
    <w:rsid w:val="00E30448"/>
    <w:rsid w:val="00E3087D"/>
    <w:rsid w:val="00E30F0E"/>
    <w:rsid w:val="00E31EC3"/>
    <w:rsid w:val="00E31F43"/>
    <w:rsid w:val="00E32B4C"/>
    <w:rsid w:val="00E32D62"/>
    <w:rsid w:val="00E332B3"/>
    <w:rsid w:val="00E34A9E"/>
    <w:rsid w:val="00E34B8D"/>
    <w:rsid w:val="00E357C8"/>
    <w:rsid w:val="00E3598A"/>
    <w:rsid w:val="00E36D21"/>
    <w:rsid w:val="00E36FC5"/>
    <w:rsid w:val="00E37999"/>
    <w:rsid w:val="00E37B40"/>
    <w:rsid w:val="00E37FAB"/>
    <w:rsid w:val="00E400F7"/>
    <w:rsid w:val="00E40D18"/>
    <w:rsid w:val="00E41546"/>
    <w:rsid w:val="00E41B43"/>
    <w:rsid w:val="00E41D25"/>
    <w:rsid w:val="00E41FC6"/>
    <w:rsid w:val="00E4239F"/>
    <w:rsid w:val="00E4292C"/>
    <w:rsid w:val="00E429A7"/>
    <w:rsid w:val="00E43150"/>
    <w:rsid w:val="00E437C3"/>
    <w:rsid w:val="00E4381B"/>
    <w:rsid w:val="00E440E3"/>
    <w:rsid w:val="00E444BA"/>
    <w:rsid w:val="00E45409"/>
    <w:rsid w:val="00E45672"/>
    <w:rsid w:val="00E4580A"/>
    <w:rsid w:val="00E45905"/>
    <w:rsid w:val="00E45FE7"/>
    <w:rsid w:val="00E4714C"/>
    <w:rsid w:val="00E476DD"/>
    <w:rsid w:val="00E479A7"/>
    <w:rsid w:val="00E47EA8"/>
    <w:rsid w:val="00E50685"/>
    <w:rsid w:val="00E506F7"/>
    <w:rsid w:val="00E509F4"/>
    <w:rsid w:val="00E50B4F"/>
    <w:rsid w:val="00E50E3F"/>
    <w:rsid w:val="00E50FC0"/>
    <w:rsid w:val="00E51331"/>
    <w:rsid w:val="00E5160D"/>
    <w:rsid w:val="00E51714"/>
    <w:rsid w:val="00E51946"/>
    <w:rsid w:val="00E52B0A"/>
    <w:rsid w:val="00E531C1"/>
    <w:rsid w:val="00E53426"/>
    <w:rsid w:val="00E53736"/>
    <w:rsid w:val="00E537B5"/>
    <w:rsid w:val="00E537C5"/>
    <w:rsid w:val="00E53A91"/>
    <w:rsid w:val="00E53B66"/>
    <w:rsid w:val="00E53B91"/>
    <w:rsid w:val="00E54C62"/>
    <w:rsid w:val="00E54D0B"/>
    <w:rsid w:val="00E55DEB"/>
    <w:rsid w:val="00E562D0"/>
    <w:rsid w:val="00E5685B"/>
    <w:rsid w:val="00E569F7"/>
    <w:rsid w:val="00E57EDB"/>
    <w:rsid w:val="00E60253"/>
    <w:rsid w:val="00E602A9"/>
    <w:rsid w:val="00E614A5"/>
    <w:rsid w:val="00E61C06"/>
    <w:rsid w:val="00E6219B"/>
    <w:rsid w:val="00E62357"/>
    <w:rsid w:val="00E62A11"/>
    <w:rsid w:val="00E64078"/>
    <w:rsid w:val="00E6522A"/>
    <w:rsid w:val="00E65D10"/>
    <w:rsid w:val="00E65F38"/>
    <w:rsid w:val="00E66375"/>
    <w:rsid w:val="00E66A9E"/>
    <w:rsid w:val="00E673C7"/>
    <w:rsid w:val="00E67990"/>
    <w:rsid w:val="00E703FB"/>
    <w:rsid w:val="00E70659"/>
    <w:rsid w:val="00E70C5C"/>
    <w:rsid w:val="00E71050"/>
    <w:rsid w:val="00E7178F"/>
    <w:rsid w:val="00E7187B"/>
    <w:rsid w:val="00E72238"/>
    <w:rsid w:val="00E7245C"/>
    <w:rsid w:val="00E7343A"/>
    <w:rsid w:val="00E745EB"/>
    <w:rsid w:val="00E749B7"/>
    <w:rsid w:val="00E74B7C"/>
    <w:rsid w:val="00E754AA"/>
    <w:rsid w:val="00E759A6"/>
    <w:rsid w:val="00E7735F"/>
    <w:rsid w:val="00E7741C"/>
    <w:rsid w:val="00E774C9"/>
    <w:rsid w:val="00E77877"/>
    <w:rsid w:val="00E77D3C"/>
    <w:rsid w:val="00E77F51"/>
    <w:rsid w:val="00E804A4"/>
    <w:rsid w:val="00E804D8"/>
    <w:rsid w:val="00E80AFA"/>
    <w:rsid w:val="00E81CB0"/>
    <w:rsid w:val="00E82785"/>
    <w:rsid w:val="00E8283E"/>
    <w:rsid w:val="00E82E8C"/>
    <w:rsid w:val="00E83D71"/>
    <w:rsid w:val="00E8422A"/>
    <w:rsid w:val="00E8445E"/>
    <w:rsid w:val="00E849E7"/>
    <w:rsid w:val="00E84ACF"/>
    <w:rsid w:val="00E84F3E"/>
    <w:rsid w:val="00E84FE5"/>
    <w:rsid w:val="00E857B7"/>
    <w:rsid w:val="00E860B1"/>
    <w:rsid w:val="00E866FD"/>
    <w:rsid w:val="00E8694B"/>
    <w:rsid w:val="00E86AFF"/>
    <w:rsid w:val="00E86D21"/>
    <w:rsid w:val="00E878ED"/>
    <w:rsid w:val="00E907A5"/>
    <w:rsid w:val="00E90D2A"/>
    <w:rsid w:val="00E91327"/>
    <w:rsid w:val="00E9135B"/>
    <w:rsid w:val="00E91848"/>
    <w:rsid w:val="00E919D4"/>
    <w:rsid w:val="00E91BC1"/>
    <w:rsid w:val="00E91EC8"/>
    <w:rsid w:val="00E91F96"/>
    <w:rsid w:val="00E9220E"/>
    <w:rsid w:val="00E92AE1"/>
    <w:rsid w:val="00E92E0F"/>
    <w:rsid w:val="00E92EA2"/>
    <w:rsid w:val="00E92F09"/>
    <w:rsid w:val="00E9314A"/>
    <w:rsid w:val="00E93551"/>
    <w:rsid w:val="00E937D0"/>
    <w:rsid w:val="00E93A68"/>
    <w:rsid w:val="00E93FE4"/>
    <w:rsid w:val="00E94E88"/>
    <w:rsid w:val="00E956FD"/>
    <w:rsid w:val="00E95742"/>
    <w:rsid w:val="00E95971"/>
    <w:rsid w:val="00E95F44"/>
    <w:rsid w:val="00E96047"/>
    <w:rsid w:val="00E96105"/>
    <w:rsid w:val="00E9677D"/>
    <w:rsid w:val="00E97108"/>
    <w:rsid w:val="00E976D3"/>
    <w:rsid w:val="00E977E5"/>
    <w:rsid w:val="00E97BEE"/>
    <w:rsid w:val="00E97C37"/>
    <w:rsid w:val="00EA00BD"/>
    <w:rsid w:val="00EA08EE"/>
    <w:rsid w:val="00EA092A"/>
    <w:rsid w:val="00EA0EAB"/>
    <w:rsid w:val="00EA0F58"/>
    <w:rsid w:val="00EA1204"/>
    <w:rsid w:val="00EA12D9"/>
    <w:rsid w:val="00EA13B0"/>
    <w:rsid w:val="00EA14A7"/>
    <w:rsid w:val="00EA1CD1"/>
    <w:rsid w:val="00EA2EA3"/>
    <w:rsid w:val="00EA2FC0"/>
    <w:rsid w:val="00EA338B"/>
    <w:rsid w:val="00EA3527"/>
    <w:rsid w:val="00EA3EC1"/>
    <w:rsid w:val="00EA48FF"/>
    <w:rsid w:val="00EA49E4"/>
    <w:rsid w:val="00EA4D6E"/>
    <w:rsid w:val="00EA52D2"/>
    <w:rsid w:val="00EA5AB2"/>
    <w:rsid w:val="00EA5CB9"/>
    <w:rsid w:val="00EA5F3A"/>
    <w:rsid w:val="00EA6761"/>
    <w:rsid w:val="00EA7923"/>
    <w:rsid w:val="00EB02F7"/>
    <w:rsid w:val="00EB0391"/>
    <w:rsid w:val="00EB071B"/>
    <w:rsid w:val="00EB0DD5"/>
    <w:rsid w:val="00EB1093"/>
    <w:rsid w:val="00EB13B9"/>
    <w:rsid w:val="00EB1507"/>
    <w:rsid w:val="00EB1618"/>
    <w:rsid w:val="00EB1987"/>
    <w:rsid w:val="00EB1C81"/>
    <w:rsid w:val="00EB258C"/>
    <w:rsid w:val="00EB27B6"/>
    <w:rsid w:val="00EB29FB"/>
    <w:rsid w:val="00EB3973"/>
    <w:rsid w:val="00EB3BC1"/>
    <w:rsid w:val="00EB3BF3"/>
    <w:rsid w:val="00EB4107"/>
    <w:rsid w:val="00EB4512"/>
    <w:rsid w:val="00EB49BF"/>
    <w:rsid w:val="00EB5617"/>
    <w:rsid w:val="00EB58FC"/>
    <w:rsid w:val="00EB5B64"/>
    <w:rsid w:val="00EB5BC8"/>
    <w:rsid w:val="00EB6BDA"/>
    <w:rsid w:val="00EB71EB"/>
    <w:rsid w:val="00EB723F"/>
    <w:rsid w:val="00EB7276"/>
    <w:rsid w:val="00EC0423"/>
    <w:rsid w:val="00EC073A"/>
    <w:rsid w:val="00EC0792"/>
    <w:rsid w:val="00EC1BFA"/>
    <w:rsid w:val="00EC26B4"/>
    <w:rsid w:val="00EC2DBE"/>
    <w:rsid w:val="00EC2F59"/>
    <w:rsid w:val="00EC376F"/>
    <w:rsid w:val="00EC3A5F"/>
    <w:rsid w:val="00EC418D"/>
    <w:rsid w:val="00EC4293"/>
    <w:rsid w:val="00EC4379"/>
    <w:rsid w:val="00EC4834"/>
    <w:rsid w:val="00EC5CE2"/>
    <w:rsid w:val="00EC6E7B"/>
    <w:rsid w:val="00EC6E7E"/>
    <w:rsid w:val="00EC6F94"/>
    <w:rsid w:val="00EC778C"/>
    <w:rsid w:val="00EC7900"/>
    <w:rsid w:val="00ED05DB"/>
    <w:rsid w:val="00ED0BC1"/>
    <w:rsid w:val="00ED107F"/>
    <w:rsid w:val="00ED1463"/>
    <w:rsid w:val="00ED16A2"/>
    <w:rsid w:val="00ED16AA"/>
    <w:rsid w:val="00ED17B9"/>
    <w:rsid w:val="00ED2493"/>
    <w:rsid w:val="00ED255F"/>
    <w:rsid w:val="00ED287E"/>
    <w:rsid w:val="00ED2D39"/>
    <w:rsid w:val="00ED3146"/>
    <w:rsid w:val="00ED3425"/>
    <w:rsid w:val="00ED378B"/>
    <w:rsid w:val="00ED3929"/>
    <w:rsid w:val="00ED4225"/>
    <w:rsid w:val="00ED4899"/>
    <w:rsid w:val="00ED4F23"/>
    <w:rsid w:val="00ED5197"/>
    <w:rsid w:val="00ED59AB"/>
    <w:rsid w:val="00ED5BAB"/>
    <w:rsid w:val="00ED6139"/>
    <w:rsid w:val="00ED61D4"/>
    <w:rsid w:val="00ED67FF"/>
    <w:rsid w:val="00ED6BC0"/>
    <w:rsid w:val="00ED6F30"/>
    <w:rsid w:val="00ED75C2"/>
    <w:rsid w:val="00ED7DA5"/>
    <w:rsid w:val="00ED7E58"/>
    <w:rsid w:val="00ED7FA1"/>
    <w:rsid w:val="00EE0A24"/>
    <w:rsid w:val="00EE1B84"/>
    <w:rsid w:val="00EE2912"/>
    <w:rsid w:val="00EE29B0"/>
    <w:rsid w:val="00EE354A"/>
    <w:rsid w:val="00EE37D8"/>
    <w:rsid w:val="00EE39B5"/>
    <w:rsid w:val="00EE4CF9"/>
    <w:rsid w:val="00EE5D2A"/>
    <w:rsid w:val="00EE682A"/>
    <w:rsid w:val="00EE74A9"/>
    <w:rsid w:val="00EE7926"/>
    <w:rsid w:val="00EF0495"/>
    <w:rsid w:val="00EF0B98"/>
    <w:rsid w:val="00EF104E"/>
    <w:rsid w:val="00EF19AF"/>
    <w:rsid w:val="00EF2EA3"/>
    <w:rsid w:val="00EF2FEE"/>
    <w:rsid w:val="00EF34EF"/>
    <w:rsid w:val="00EF3574"/>
    <w:rsid w:val="00EF38AD"/>
    <w:rsid w:val="00EF43AA"/>
    <w:rsid w:val="00EF5053"/>
    <w:rsid w:val="00EF5C69"/>
    <w:rsid w:val="00EF6B87"/>
    <w:rsid w:val="00EF6EC5"/>
    <w:rsid w:val="00EF76A8"/>
    <w:rsid w:val="00EF7779"/>
    <w:rsid w:val="00EF7B4D"/>
    <w:rsid w:val="00F00282"/>
    <w:rsid w:val="00F0038F"/>
    <w:rsid w:val="00F0073D"/>
    <w:rsid w:val="00F00897"/>
    <w:rsid w:val="00F00AD7"/>
    <w:rsid w:val="00F00B32"/>
    <w:rsid w:val="00F01CBF"/>
    <w:rsid w:val="00F01D51"/>
    <w:rsid w:val="00F01EF3"/>
    <w:rsid w:val="00F02083"/>
    <w:rsid w:val="00F0211B"/>
    <w:rsid w:val="00F02333"/>
    <w:rsid w:val="00F023E1"/>
    <w:rsid w:val="00F0246F"/>
    <w:rsid w:val="00F02525"/>
    <w:rsid w:val="00F028E2"/>
    <w:rsid w:val="00F02AEC"/>
    <w:rsid w:val="00F03330"/>
    <w:rsid w:val="00F03687"/>
    <w:rsid w:val="00F03765"/>
    <w:rsid w:val="00F03881"/>
    <w:rsid w:val="00F03DAD"/>
    <w:rsid w:val="00F042D8"/>
    <w:rsid w:val="00F043AA"/>
    <w:rsid w:val="00F0544A"/>
    <w:rsid w:val="00F05850"/>
    <w:rsid w:val="00F06A22"/>
    <w:rsid w:val="00F07ACB"/>
    <w:rsid w:val="00F1034A"/>
    <w:rsid w:val="00F10677"/>
    <w:rsid w:val="00F11993"/>
    <w:rsid w:val="00F11EA8"/>
    <w:rsid w:val="00F128F2"/>
    <w:rsid w:val="00F12DE1"/>
    <w:rsid w:val="00F12E77"/>
    <w:rsid w:val="00F13671"/>
    <w:rsid w:val="00F13BE4"/>
    <w:rsid w:val="00F13FBC"/>
    <w:rsid w:val="00F14290"/>
    <w:rsid w:val="00F146A1"/>
    <w:rsid w:val="00F147C1"/>
    <w:rsid w:val="00F14C44"/>
    <w:rsid w:val="00F156C8"/>
    <w:rsid w:val="00F1697E"/>
    <w:rsid w:val="00F16999"/>
    <w:rsid w:val="00F16D32"/>
    <w:rsid w:val="00F176B7"/>
    <w:rsid w:val="00F20AE8"/>
    <w:rsid w:val="00F20B16"/>
    <w:rsid w:val="00F2120F"/>
    <w:rsid w:val="00F2152C"/>
    <w:rsid w:val="00F21DFE"/>
    <w:rsid w:val="00F21E06"/>
    <w:rsid w:val="00F2209D"/>
    <w:rsid w:val="00F22170"/>
    <w:rsid w:val="00F221F8"/>
    <w:rsid w:val="00F22262"/>
    <w:rsid w:val="00F22812"/>
    <w:rsid w:val="00F2394F"/>
    <w:rsid w:val="00F23E68"/>
    <w:rsid w:val="00F24404"/>
    <w:rsid w:val="00F24B9A"/>
    <w:rsid w:val="00F24C68"/>
    <w:rsid w:val="00F2531F"/>
    <w:rsid w:val="00F25496"/>
    <w:rsid w:val="00F258FE"/>
    <w:rsid w:val="00F26B4F"/>
    <w:rsid w:val="00F26F23"/>
    <w:rsid w:val="00F27555"/>
    <w:rsid w:val="00F27A6E"/>
    <w:rsid w:val="00F27A70"/>
    <w:rsid w:val="00F27CD4"/>
    <w:rsid w:val="00F27CE6"/>
    <w:rsid w:val="00F27F9A"/>
    <w:rsid w:val="00F3059F"/>
    <w:rsid w:val="00F30885"/>
    <w:rsid w:val="00F30929"/>
    <w:rsid w:val="00F309E0"/>
    <w:rsid w:val="00F30B56"/>
    <w:rsid w:val="00F31FEE"/>
    <w:rsid w:val="00F31FF2"/>
    <w:rsid w:val="00F32FFB"/>
    <w:rsid w:val="00F33148"/>
    <w:rsid w:val="00F335ED"/>
    <w:rsid w:val="00F336E1"/>
    <w:rsid w:val="00F338AD"/>
    <w:rsid w:val="00F33B90"/>
    <w:rsid w:val="00F33F69"/>
    <w:rsid w:val="00F34363"/>
    <w:rsid w:val="00F3463F"/>
    <w:rsid w:val="00F35A07"/>
    <w:rsid w:val="00F35BCE"/>
    <w:rsid w:val="00F35FD4"/>
    <w:rsid w:val="00F3713A"/>
    <w:rsid w:val="00F402A6"/>
    <w:rsid w:val="00F404B0"/>
    <w:rsid w:val="00F40DD6"/>
    <w:rsid w:val="00F41310"/>
    <w:rsid w:val="00F420E3"/>
    <w:rsid w:val="00F422F4"/>
    <w:rsid w:val="00F4263A"/>
    <w:rsid w:val="00F427CA"/>
    <w:rsid w:val="00F42DA5"/>
    <w:rsid w:val="00F42E2B"/>
    <w:rsid w:val="00F42EC9"/>
    <w:rsid w:val="00F432F5"/>
    <w:rsid w:val="00F43AAB"/>
    <w:rsid w:val="00F43E14"/>
    <w:rsid w:val="00F445F8"/>
    <w:rsid w:val="00F4564D"/>
    <w:rsid w:val="00F45E92"/>
    <w:rsid w:val="00F46090"/>
    <w:rsid w:val="00F461B4"/>
    <w:rsid w:val="00F46728"/>
    <w:rsid w:val="00F474C8"/>
    <w:rsid w:val="00F476B0"/>
    <w:rsid w:val="00F479DE"/>
    <w:rsid w:val="00F47A05"/>
    <w:rsid w:val="00F47F12"/>
    <w:rsid w:val="00F50805"/>
    <w:rsid w:val="00F5088F"/>
    <w:rsid w:val="00F50B38"/>
    <w:rsid w:val="00F51461"/>
    <w:rsid w:val="00F51C2E"/>
    <w:rsid w:val="00F5295B"/>
    <w:rsid w:val="00F52E58"/>
    <w:rsid w:val="00F53134"/>
    <w:rsid w:val="00F54185"/>
    <w:rsid w:val="00F546E4"/>
    <w:rsid w:val="00F54B49"/>
    <w:rsid w:val="00F54D40"/>
    <w:rsid w:val="00F551B6"/>
    <w:rsid w:val="00F553E8"/>
    <w:rsid w:val="00F56753"/>
    <w:rsid w:val="00F56754"/>
    <w:rsid w:val="00F56964"/>
    <w:rsid w:val="00F56A5E"/>
    <w:rsid w:val="00F56C94"/>
    <w:rsid w:val="00F56DC0"/>
    <w:rsid w:val="00F57439"/>
    <w:rsid w:val="00F57611"/>
    <w:rsid w:val="00F6066D"/>
    <w:rsid w:val="00F60670"/>
    <w:rsid w:val="00F6083E"/>
    <w:rsid w:val="00F60C62"/>
    <w:rsid w:val="00F611C7"/>
    <w:rsid w:val="00F613B7"/>
    <w:rsid w:val="00F627C5"/>
    <w:rsid w:val="00F62C01"/>
    <w:rsid w:val="00F638A4"/>
    <w:rsid w:val="00F63A49"/>
    <w:rsid w:val="00F63ED3"/>
    <w:rsid w:val="00F644D3"/>
    <w:rsid w:val="00F648AC"/>
    <w:rsid w:val="00F64E5C"/>
    <w:rsid w:val="00F64F78"/>
    <w:rsid w:val="00F653FA"/>
    <w:rsid w:val="00F66663"/>
    <w:rsid w:val="00F66E0D"/>
    <w:rsid w:val="00F67476"/>
    <w:rsid w:val="00F67DD5"/>
    <w:rsid w:val="00F701FE"/>
    <w:rsid w:val="00F704DC"/>
    <w:rsid w:val="00F705B1"/>
    <w:rsid w:val="00F70B5E"/>
    <w:rsid w:val="00F70E35"/>
    <w:rsid w:val="00F71500"/>
    <w:rsid w:val="00F7270E"/>
    <w:rsid w:val="00F727F1"/>
    <w:rsid w:val="00F72AE8"/>
    <w:rsid w:val="00F72CF6"/>
    <w:rsid w:val="00F73F55"/>
    <w:rsid w:val="00F742B0"/>
    <w:rsid w:val="00F74911"/>
    <w:rsid w:val="00F74DA0"/>
    <w:rsid w:val="00F74FEC"/>
    <w:rsid w:val="00F753C0"/>
    <w:rsid w:val="00F75492"/>
    <w:rsid w:val="00F754AD"/>
    <w:rsid w:val="00F75742"/>
    <w:rsid w:val="00F75B07"/>
    <w:rsid w:val="00F75CE2"/>
    <w:rsid w:val="00F76F39"/>
    <w:rsid w:val="00F77120"/>
    <w:rsid w:val="00F774AE"/>
    <w:rsid w:val="00F77B56"/>
    <w:rsid w:val="00F801F9"/>
    <w:rsid w:val="00F8032C"/>
    <w:rsid w:val="00F80495"/>
    <w:rsid w:val="00F80B9A"/>
    <w:rsid w:val="00F81021"/>
    <w:rsid w:val="00F814EC"/>
    <w:rsid w:val="00F81900"/>
    <w:rsid w:val="00F81C3D"/>
    <w:rsid w:val="00F81E2A"/>
    <w:rsid w:val="00F81FCC"/>
    <w:rsid w:val="00F829E0"/>
    <w:rsid w:val="00F82CDE"/>
    <w:rsid w:val="00F832A6"/>
    <w:rsid w:val="00F8333B"/>
    <w:rsid w:val="00F847F5"/>
    <w:rsid w:val="00F84AC5"/>
    <w:rsid w:val="00F84CF1"/>
    <w:rsid w:val="00F84DE2"/>
    <w:rsid w:val="00F851C6"/>
    <w:rsid w:val="00F87079"/>
    <w:rsid w:val="00F8786E"/>
    <w:rsid w:val="00F9067B"/>
    <w:rsid w:val="00F92601"/>
    <w:rsid w:val="00F92778"/>
    <w:rsid w:val="00F9459A"/>
    <w:rsid w:val="00F951BF"/>
    <w:rsid w:val="00F951FF"/>
    <w:rsid w:val="00F95DF0"/>
    <w:rsid w:val="00F95E1E"/>
    <w:rsid w:val="00F96489"/>
    <w:rsid w:val="00F96A3D"/>
    <w:rsid w:val="00F96B43"/>
    <w:rsid w:val="00F972D7"/>
    <w:rsid w:val="00F9739B"/>
    <w:rsid w:val="00F973A4"/>
    <w:rsid w:val="00F9790C"/>
    <w:rsid w:val="00F97C4C"/>
    <w:rsid w:val="00FA0691"/>
    <w:rsid w:val="00FA0799"/>
    <w:rsid w:val="00FA0BD1"/>
    <w:rsid w:val="00FA1662"/>
    <w:rsid w:val="00FA2B7D"/>
    <w:rsid w:val="00FA3068"/>
    <w:rsid w:val="00FA34F9"/>
    <w:rsid w:val="00FA3632"/>
    <w:rsid w:val="00FA3666"/>
    <w:rsid w:val="00FA3907"/>
    <w:rsid w:val="00FA5114"/>
    <w:rsid w:val="00FA62C5"/>
    <w:rsid w:val="00FA6901"/>
    <w:rsid w:val="00FA7CF6"/>
    <w:rsid w:val="00FB02AC"/>
    <w:rsid w:val="00FB094A"/>
    <w:rsid w:val="00FB0A3A"/>
    <w:rsid w:val="00FB16BB"/>
    <w:rsid w:val="00FB1B9D"/>
    <w:rsid w:val="00FB1F6C"/>
    <w:rsid w:val="00FB2268"/>
    <w:rsid w:val="00FB2AB6"/>
    <w:rsid w:val="00FB2F24"/>
    <w:rsid w:val="00FB302F"/>
    <w:rsid w:val="00FB372D"/>
    <w:rsid w:val="00FB373D"/>
    <w:rsid w:val="00FB37B3"/>
    <w:rsid w:val="00FB37C4"/>
    <w:rsid w:val="00FB3E19"/>
    <w:rsid w:val="00FB41EC"/>
    <w:rsid w:val="00FB4382"/>
    <w:rsid w:val="00FB4EF8"/>
    <w:rsid w:val="00FB5881"/>
    <w:rsid w:val="00FB596F"/>
    <w:rsid w:val="00FB5A3D"/>
    <w:rsid w:val="00FB60B2"/>
    <w:rsid w:val="00FB61E5"/>
    <w:rsid w:val="00FB758E"/>
    <w:rsid w:val="00FB7A3F"/>
    <w:rsid w:val="00FC0B6A"/>
    <w:rsid w:val="00FC11CE"/>
    <w:rsid w:val="00FC1A4E"/>
    <w:rsid w:val="00FC2485"/>
    <w:rsid w:val="00FC3519"/>
    <w:rsid w:val="00FC44DB"/>
    <w:rsid w:val="00FC4AFD"/>
    <w:rsid w:val="00FC4E64"/>
    <w:rsid w:val="00FC5019"/>
    <w:rsid w:val="00FC538A"/>
    <w:rsid w:val="00FC5625"/>
    <w:rsid w:val="00FC5E25"/>
    <w:rsid w:val="00FC6270"/>
    <w:rsid w:val="00FC65F9"/>
    <w:rsid w:val="00FC7176"/>
    <w:rsid w:val="00FC7859"/>
    <w:rsid w:val="00FC7A9E"/>
    <w:rsid w:val="00FC7ED5"/>
    <w:rsid w:val="00FD00AA"/>
    <w:rsid w:val="00FD0C25"/>
    <w:rsid w:val="00FD0FF3"/>
    <w:rsid w:val="00FD191C"/>
    <w:rsid w:val="00FD272F"/>
    <w:rsid w:val="00FD2A06"/>
    <w:rsid w:val="00FD3825"/>
    <w:rsid w:val="00FD4719"/>
    <w:rsid w:val="00FD4B00"/>
    <w:rsid w:val="00FD4FED"/>
    <w:rsid w:val="00FD5002"/>
    <w:rsid w:val="00FD59B5"/>
    <w:rsid w:val="00FD5EF9"/>
    <w:rsid w:val="00FD6328"/>
    <w:rsid w:val="00FD65EE"/>
    <w:rsid w:val="00FD733C"/>
    <w:rsid w:val="00FD76AE"/>
    <w:rsid w:val="00FD7DFE"/>
    <w:rsid w:val="00FD7F01"/>
    <w:rsid w:val="00FE0034"/>
    <w:rsid w:val="00FE060F"/>
    <w:rsid w:val="00FE0D02"/>
    <w:rsid w:val="00FE1A1E"/>
    <w:rsid w:val="00FE274B"/>
    <w:rsid w:val="00FE3041"/>
    <w:rsid w:val="00FE3049"/>
    <w:rsid w:val="00FE35EC"/>
    <w:rsid w:val="00FE3DB8"/>
    <w:rsid w:val="00FE4599"/>
    <w:rsid w:val="00FE45CC"/>
    <w:rsid w:val="00FE472E"/>
    <w:rsid w:val="00FE48DA"/>
    <w:rsid w:val="00FE4AAB"/>
    <w:rsid w:val="00FE53F7"/>
    <w:rsid w:val="00FE57D3"/>
    <w:rsid w:val="00FE64FF"/>
    <w:rsid w:val="00FE6A22"/>
    <w:rsid w:val="00FE6A67"/>
    <w:rsid w:val="00FE7AC8"/>
    <w:rsid w:val="00FE7B08"/>
    <w:rsid w:val="00FE7E43"/>
    <w:rsid w:val="00FF0188"/>
    <w:rsid w:val="00FF052F"/>
    <w:rsid w:val="00FF09C0"/>
    <w:rsid w:val="00FF199E"/>
    <w:rsid w:val="00FF2849"/>
    <w:rsid w:val="00FF3C41"/>
    <w:rsid w:val="00FF3F6B"/>
    <w:rsid w:val="00FF461D"/>
    <w:rsid w:val="00FF5F87"/>
    <w:rsid w:val="00FF600F"/>
    <w:rsid w:val="00FF69D8"/>
    <w:rsid w:val="00FF6C89"/>
    <w:rsid w:val="00FF7492"/>
    <w:rsid w:val="00FF7501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4C5AFC"/>
  <w15:docId w15:val="{DDAAC68C-E0D0-4BBB-994D-F2F83948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155C4"/>
    <w:pPr>
      <w:ind w:left="720"/>
      <w:contextualSpacing/>
    </w:pPr>
  </w:style>
  <w:style w:type="paragraph" w:customStyle="1" w:styleId="Style6">
    <w:name w:val="Style6"/>
    <w:basedOn w:val="Normalny"/>
    <w:rsid w:val="00D155C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9">
    <w:name w:val="Font Style29"/>
    <w:rsid w:val="00D155C4"/>
    <w:rPr>
      <w:rFonts w:ascii="Times New Roman" w:hAnsi="Times New Roman" w:cs="Times New Roman" w:hint="default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54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6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1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8765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-Siatka">
    <w:name w:val="Table Grid"/>
    <w:basedOn w:val="Standardowy"/>
    <w:uiPriority w:val="39"/>
    <w:rsid w:val="007D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1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1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15D"/>
    <w:rPr>
      <w:vertAlign w:val="superscript"/>
    </w:rPr>
  </w:style>
  <w:style w:type="character" w:customStyle="1" w:styleId="CharStyle3">
    <w:name w:val="Char Style 3"/>
    <w:basedOn w:val="Domylnaczcionkaakapitu"/>
    <w:link w:val="Style2"/>
    <w:rsid w:val="00FF199E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FF199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33">
    <w:name w:val="Char Style 33"/>
    <w:basedOn w:val="CharStyle9"/>
    <w:rsid w:val="00FF199E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CharStyle34">
    <w:name w:val="Char Style 34"/>
    <w:basedOn w:val="CharStyle9"/>
    <w:rsid w:val="00FF199E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CharStyle36">
    <w:name w:val="Char Style 36"/>
    <w:basedOn w:val="Domylnaczcionkaakapitu"/>
    <w:link w:val="Style35"/>
    <w:rsid w:val="00FF199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37">
    <w:name w:val="Char Style 37"/>
    <w:basedOn w:val="CharStyle36"/>
    <w:rsid w:val="00FF199E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CharStyle38">
    <w:name w:val="Char Style 38"/>
    <w:basedOn w:val="CharStyle36"/>
    <w:rsid w:val="00FF199E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Style2">
    <w:name w:val="Style 2"/>
    <w:basedOn w:val="Normalny"/>
    <w:link w:val="CharStyle3"/>
    <w:rsid w:val="00FF199E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Style8">
    <w:name w:val="Style 8"/>
    <w:basedOn w:val="Normalny"/>
    <w:link w:val="CharStyle9"/>
    <w:rsid w:val="00FF199E"/>
    <w:pPr>
      <w:widowControl w:val="0"/>
      <w:shd w:val="clear" w:color="auto" w:fill="FFFFFF"/>
      <w:spacing w:before="60" w:after="60" w:line="0" w:lineRule="atLeast"/>
      <w:ind w:hanging="38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35">
    <w:name w:val="Style 35"/>
    <w:basedOn w:val="Normalny"/>
    <w:link w:val="CharStyle36"/>
    <w:rsid w:val="00FF199E"/>
    <w:pPr>
      <w:widowControl w:val="0"/>
      <w:shd w:val="clear" w:color="auto" w:fill="FFFFFF"/>
      <w:spacing w:before="240" w:after="240" w:line="245" w:lineRule="exact"/>
      <w:ind w:hanging="300"/>
      <w:jc w:val="both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luchili">
    <w:name w:val="luc_hili"/>
    <w:basedOn w:val="Domylnaczcionkaakapitu"/>
    <w:rsid w:val="0017638F"/>
  </w:style>
  <w:style w:type="character" w:customStyle="1" w:styleId="tabulatory">
    <w:name w:val="tabulatory"/>
    <w:basedOn w:val="Domylnaczcionkaakapitu"/>
    <w:rsid w:val="0017638F"/>
  </w:style>
  <w:style w:type="character" w:customStyle="1" w:styleId="CharStyle14">
    <w:name w:val="Char Style 14"/>
    <w:basedOn w:val="Domylnaczcionkaakapitu"/>
    <w:link w:val="Style13"/>
    <w:rsid w:val="005F4C0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13">
    <w:name w:val="Style 13"/>
    <w:basedOn w:val="Normalny"/>
    <w:link w:val="CharStyle14"/>
    <w:rsid w:val="005F4C03"/>
    <w:pPr>
      <w:widowControl w:val="0"/>
      <w:shd w:val="clear" w:color="auto" w:fill="FFFFFF"/>
      <w:spacing w:after="120" w:line="0" w:lineRule="atLeast"/>
      <w:ind w:hanging="660"/>
      <w:jc w:val="both"/>
    </w:pPr>
    <w:rPr>
      <w:rFonts w:ascii="Arial" w:eastAsia="Arial" w:hAnsi="Arial" w:cs="Arial"/>
      <w:sz w:val="17"/>
      <w:szCs w:val="17"/>
      <w:lang w:eastAsia="en-US"/>
    </w:rPr>
  </w:style>
  <w:style w:type="table" w:styleId="redniasiatka3akcent1">
    <w:name w:val="Medium Grid 3 Accent 1"/>
    <w:basedOn w:val="Standardowy"/>
    <w:uiPriority w:val="69"/>
    <w:rsid w:val="00320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5A75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A7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7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73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573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573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404262"/>
    <w:rPr>
      <w:rFonts w:ascii="Calibri" w:eastAsiaTheme="minorHAnsi" w:hAnsi="Calibri"/>
      <w:sz w:val="22"/>
      <w:szCs w:val="22"/>
      <w:lang w:eastAsia="en-US"/>
    </w:rPr>
  </w:style>
  <w:style w:type="character" w:customStyle="1" w:styleId="CharStyle7">
    <w:name w:val="Char Style 7"/>
    <w:basedOn w:val="Domylnaczcionkaakapitu"/>
    <w:link w:val="Style60"/>
    <w:rsid w:val="003212D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60">
    <w:name w:val="Style 6"/>
    <w:basedOn w:val="Normalny"/>
    <w:link w:val="CharStyle7"/>
    <w:rsid w:val="003212D1"/>
    <w:pPr>
      <w:widowControl w:val="0"/>
      <w:shd w:val="clear" w:color="auto" w:fill="FFFFFF"/>
      <w:spacing w:after="100" w:line="212" w:lineRule="exact"/>
      <w:ind w:hanging="320"/>
    </w:pPr>
    <w:rPr>
      <w:rFonts w:ascii="Arial" w:eastAsia="Arial" w:hAnsi="Arial" w:cs="Arial"/>
      <w:sz w:val="19"/>
      <w:szCs w:val="19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4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4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4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F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F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F58"/>
    <w:rPr>
      <w:vertAlign w:val="superscript"/>
    </w:rPr>
  </w:style>
  <w:style w:type="table" w:styleId="Tabelasiatki1jasna">
    <w:name w:val="Grid Table 1 Light"/>
    <w:basedOn w:val="Standardowy"/>
    <w:uiPriority w:val="46"/>
    <w:rsid w:val="003E6F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F742B0"/>
    <w:rPr>
      <w:color w:val="0000FF" w:themeColor="hyperlink"/>
      <w:u w:val="single"/>
    </w:rPr>
  </w:style>
  <w:style w:type="character" w:customStyle="1" w:styleId="CharStyle13Exact">
    <w:name w:val="Char Style 13 Exact"/>
    <w:basedOn w:val="Domylnaczcionkaakapitu"/>
    <w:link w:val="Style12"/>
    <w:rsid w:val="00931210"/>
    <w:rPr>
      <w:rFonts w:ascii="Arial" w:eastAsia="Arial" w:hAnsi="Arial" w:cs="Arial"/>
      <w:i/>
      <w:iCs/>
      <w:shd w:val="clear" w:color="auto" w:fill="FFFFFF"/>
    </w:rPr>
  </w:style>
  <w:style w:type="paragraph" w:customStyle="1" w:styleId="Style12">
    <w:name w:val="Style 12"/>
    <w:basedOn w:val="Normalny"/>
    <w:link w:val="CharStyle13Exact"/>
    <w:rsid w:val="00931210"/>
    <w:pPr>
      <w:widowControl w:val="0"/>
      <w:shd w:val="clear" w:color="auto" w:fill="FFFFFF"/>
      <w:spacing w:line="246" w:lineRule="exact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12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1210"/>
    <w:rPr>
      <w:rFonts w:ascii="Calibri" w:hAnsi="Calibri"/>
      <w:szCs w:val="21"/>
    </w:rPr>
  </w:style>
  <w:style w:type="numbering" w:customStyle="1" w:styleId="WWNum19">
    <w:name w:val="WWNum19"/>
    <w:basedOn w:val="Bezlisty"/>
    <w:rsid w:val="00A2062A"/>
    <w:pPr>
      <w:numPr>
        <w:numId w:val="1"/>
      </w:numPr>
    </w:pPr>
  </w:style>
  <w:style w:type="table" w:styleId="Jasnasiatkaakcent1">
    <w:name w:val="Light Grid Accent 1"/>
    <w:basedOn w:val="Standardowy"/>
    <w:uiPriority w:val="62"/>
    <w:rsid w:val="001371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harStyle16">
    <w:name w:val="Char Style 16"/>
    <w:basedOn w:val="Domylnaczcionkaakapitu"/>
    <w:link w:val="Style7"/>
    <w:rsid w:val="001371A3"/>
    <w:rPr>
      <w:shd w:val="clear" w:color="auto" w:fill="FFFFFF"/>
    </w:rPr>
  </w:style>
  <w:style w:type="paragraph" w:customStyle="1" w:styleId="Style7">
    <w:name w:val="Style 7"/>
    <w:basedOn w:val="Normalny"/>
    <w:link w:val="CharStyle16"/>
    <w:rsid w:val="001371A3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rsid w:val="001371A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71A3"/>
  </w:style>
  <w:style w:type="character" w:styleId="UyteHipercze">
    <w:name w:val="FollowedHyperlink"/>
    <w:basedOn w:val="Domylnaczcionkaakapitu"/>
    <w:uiPriority w:val="99"/>
    <w:semiHidden/>
    <w:unhideWhenUsed/>
    <w:rsid w:val="001371A3"/>
    <w:rPr>
      <w:color w:val="800080"/>
      <w:u w:val="single"/>
    </w:rPr>
  </w:style>
  <w:style w:type="paragraph" w:customStyle="1" w:styleId="msonormal0">
    <w:name w:val="msonormal"/>
    <w:basedOn w:val="Normalny"/>
    <w:rsid w:val="001371A3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1371A3"/>
    <w:pPr>
      <w:spacing w:before="100" w:beforeAutospacing="1" w:after="100" w:afterAutospacing="1"/>
    </w:pPr>
    <w:rPr>
      <w:rFonts w:ascii="Arial Narrow" w:hAnsi="Arial Narrow"/>
      <w:i/>
      <w:iCs/>
      <w:color w:val="000000"/>
      <w:sz w:val="22"/>
      <w:szCs w:val="22"/>
    </w:rPr>
  </w:style>
  <w:style w:type="paragraph" w:customStyle="1" w:styleId="xl75">
    <w:name w:val="xl75"/>
    <w:basedOn w:val="Normalny"/>
    <w:rsid w:val="0013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6">
    <w:name w:val="xl76"/>
    <w:basedOn w:val="Normalny"/>
    <w:rsid w:val="0013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7">
    <w:name w:val="xl77"/>
    <w:basedOn w:val="Normalny"/>
    <w:rsid w:val="0013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8">
    <w:name w:val="xl78"/>
    <w:basedOn w:val="Normalny"/>
    <w:rsid w:val="0013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9">
    <w:name w:val="xl79"/>
    <w:basedOn w:val="Normalny"/>
    <w:rsid w:val="0013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80">
    <w:name w:val="xl80"/>
    <w:basedOn w:val="Normalny"/>
    <w:rsid w:val="0013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1">
    <w:name w:val="xl81"/>
    <w:basedOn w:val="Normalny"/>
    <w:rsid w:val="0013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2">
    <w:name w:val="xl82"/>
    <w:basedOn w:val="Normalny"/>
    <w:rsid w:val="001371A3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ny"/>
    <w:rsid w:val="0013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4">
    <w:name w:val="xl84"/>
    <w:basedOn w:val="Normalny"/>
    <w:rsid w:val="00137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32"/>
      <w:szCs w:val="32"/>
    </w:rPr>
  </w:style>
  <w:style w:type="paragraph" w:customStyle="1" w:styleId="xl85">
    <w:name w:val="xl85"/>
    <w:basedOn w:val="Normalny"/>
    <w:rsid w:val="001371A3"/>
    <w:pPr>
      <w:pBdr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86">
    <w:name w:val="xl86"/>
    <w:basedOn w:val="Normalny"/>
    <w:rsid w:val="001371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styleId="Poprawka">
    <w:name w:val="Revision"/>
    <w:hidden/>
    <w:uiPriority w:val="99"/>
    <w:semiHidden/>
    <w:rsid w:val="001371A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371A3"/>
    <w:rPr>
      <w:b/>
      <w:bCs/>
    </w:rPr>
  </w:style>
  <w:style w:type="paragraph" w:styleId="NormalnyWeb">
    <w:name w:val="Normal (Web)"/>
    <w:basedOn w:val="Normalny"/>
    <w:uiPriority w:val="99"/>
    <w:unhideWhenUsed/>
    <w:rsid w:val="001371A3"/>
    <w:pPr>
      <w:spacing w:before="100" w:beforeAutospacing="1" w:after="100" w:afterAutospacing="1"/>
    </w:pPr>
    <w:rPr>
      <w:rFonts w:eastAsiaTheme="minorEastAsia"/>
    </w:rPr>
  </w:style>
  <w:style w:type="paragraph" w:customStyle="1" w:styleId="nowy">
    <w:name w:val="nowy"/>
    <w:basedOn w:val="Normalny"/>
    <w:link w:val="nowyZnak"/>
    <w:qFormat/>
    <w:rsid w:val="00084FD0"/>
    <w:pPr>
      <w:spacing w:before="360" w:line="312" w:lineRule="auto"/>
      <w:ind w:firstLine="491"/>
      <w:jc w:val="both"/>
    </w:pPr>
  </w:style>
  <w:style w:type="character" w:customStyle="1" w:styleId="AkapitzlistZnak">
    <w:name w:val="Akapit z listą Znak"/>
    <w:link w:val="Akapitzlist"/>
    <w:uiPriority w:val="34"/>
    <w:locked/>
    <w:rsid w:val="00084F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wyZnak">
    <w:name w:val="nowy Znak"/>
    <w:basedOn w:val="Domylnaczcionkaakapitu"/>
    <w:link w:val="nowy"/>
    <w:rsid w:val="00084F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03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1C6BD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meuser">
    <w:name w:val="nameuser"/>
    <w:basedOn w:val="Domylnaczcionkaakapitu"/>
    <w:rsid w:val="00BA0569"/>
  </w:style>
  <w:style w:type="character" w:customStyle="1" w:styleId="CharStyle52">
    <w:name w:val="Char Style 52"/>
    <w:basedOn w:val="CharStyle3"/>
    <w:rsid w:val="0059787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CharStyle39">
    <w:name w:val="Char Style 39"/>
    <w:basedOn w:val="Domylnaczcionkaakapitu"/>
    <w:link w:val="Style5"/>
    <w:rsid w:val="005B06A9"/>
    <w:rPr>
      <w:shd w:val="clear" w:color="auto" w:fill="FFFFFF"/>
    </w:rPr>
  </w:style>
  <w:style w:type="paragraph" w:customStyle="1" w:styleId="Style5">
    <w:name w:val="Style 5"/>
    <w:basedOn w:val="Normalny"/>
    <w:link w:val="CharStyle39"/>
    <w:rsid w:val="005B06A9"/>
    <w:pPr>
      <w:widowControl w:val="0"/>
      <w:shd w:val="clear" w:color="auto" w:fill="FFFFFF"/>
      <w:spacing w:line="24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66">
    <w:name w:val="Char Style 66"/>
    <w:basedOn w:val="Domylnaczcionkaakapitu"/>
    <w:link w:val="Style65"/>
    <w:rsid w:val="005B06A9"/>
    <w:rPr>
      <w:i/>
      <w:iCs/>
      <w:shd w:val="clear" w:color="auto" w:fill="FFFFFF"/>
    </w:rPr>
  </w:style>
  <w:style w:type="paragraph" w:customStyle="1" w:styleId="Style65">
    <w:name w:val="Style 65"/>
    <w:basedOn w:val="Normalny"/>
    <w:link w:val="CharStyle66"/>
    <w:rsid w:val="005B06A9"/>
    <w:pPr>
      <w:widowControl w:val="0"/>
      <w:shd w:val="clear" w:color="auto" w:fill="FFFFFF"/>
      <w:spacing w:line="317" w:lineRule="exact"/>
      <w:ind w:hanging="34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harStyle23">
    <w:name w:val="Char Style 23"/>
    <w:basedOn w:val="Domylnaczcionkaakapitu"/>
    <w:rsid w:val="004C6BD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42">
    <w:name w:val="Char Style 42"/>
    <w:basedOn w:val="Domylnaczcionkaakapitu"/>
    <w:link w:val="Style41"/>
    <w:rsid w:val="004C6BD1"/>
    <w:rPr>
      <w:b/>
      <w:bCs/>
      <w:sz w:val="20"/>
      <w:szCs w:val="20"/>
      <w:shd w:val="clear" w:color="auto" w:fill="FFFFFF"/>
    </w:rPr>
  </w:style>
  <w:style w:type="character" w:customStyle="1" w:styleId="CharStyle43">
    <w:name w:val="Char Style 43"/>
    <w:basedOn w:val="CharStyle42"/>
    <w:rsid w:val="004C6B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1">
    <w:name w:val="Style 41"/>
    <w:basedOn w:val="Normalny"/>
    <w:link w:val="CharStyle42"/>
    <w:rsid w:val="004C6BD1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Tabelasiatki1jasnaakcent51">
    <w:name w:val="Tabela siatki 1 — jasna — akcent 51"/>
    <w:basedOn w:val="Standardowy"/>
    <w:next w:val="Tabelasiatki1jasnaakcent5"/>
    <w:uiPriority w:val="46"/>
    <w:rsid w:val="00F43AA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15E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Style4">
    <w:name w:val="Char Style 4"/>
    <w:basedOn w:val="CharStyle3"/>
    <w:rsid w:val="00A226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5">
    <w:name w:val="Char Style 5"/>
    <w:basedOn w:val="CharStyle3"/>
    <w:rsid w:val="00A226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CharStyle8">
    <w:name w:val="Char Style 8"/>
    <w:basedOn w:val="CharStyle7"/>
    <w:rsid w:val="00A226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11Exact">
    <w:name w:val="Char Style 11 Exact"/>
    <w:basedOn w:val="Domylnaczcionkaakapitu"/>
    <w:rsid w:val="00A226A8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44">
    <w:name w:val="Char Style 44"/>
    <w:basedOn w:val="Domylnaczcionkaakapitu"/>
    <w:link w:val="Style10"/>
    <w:rsid w:val="00A226A8"/>
    <w:rPr>
      <w:b/>
      <w:bCs/>
      <w:sz w:val="23"/>
      <w:szCs w:val="23"/>
      <w:shd w:val="clear" w:color="auto" w:fill="FFFFFF"/>
    </w:rPr>
  </w:style>
  <w:style w:type="character" w:customStyle="1" w:styleId="CharStyle47">
    <w:name w:val="Char Style 47"/>
    <w:basedOn w:val="Domylnaczcionkaakapitu"/>
    <w:link w:val="Style46"/>
    <w:rsid w:val="00A226A8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226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CharStyle49">
    <w:name w:val="Char Style 49"/>
    <w:basedOn w:val="Domylnaczcionkaakapitu"/>
    <w:rsid w:val="00A226A8"/>
    <w:rPr>
      <w:sz w:val="22"/>
      <w:szCs w:val="22"/>
      <w:shd w:val="clear" w:color="auto" w:fill="FFFFFF"/>
    </w:rPr>
  </w:style>
  <w:style w:type="paragraph" w:customStyle="1" w:styleId="Style10">
    <w:name w:val="Style 10"/>
    <w:basedOn w:val="Normalny"/>
    <w:link w:val="CharStyle44"/>
    <w:rsid w:val="00A226A8"/>
    <w:pPr>
      <w:widowControl w:val="0"/>
      <w:shd w:val="clear" w:color="auto" w:fill="FFFFFF"/>
      <w:spacing w:after="300" w:line="254" w:lineRule="exact"/>
      <w:ind w:hanging="320"/>
      <w:jc w:val="center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Style46">
    <w:name w:val="Style 46"/>
    <w:basedOn w:val="Normalny"/>
    <w:link w:val="CharStyle47"/>
    <w:rsid w:val="00A226A8"/>
    <w:pPr>
      <w:widowControl w:val="0"/>
      <w:shd w:val="clear" w:color="auto" w:fill="FFFFFF"/>
      <w:spacing w:line="210" w:lineRule="exac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Default">
    <w:name w:val="Default"/>
    <w:rsid w:val="0069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"/>
    <w:uiPriority w:val="99"/>
    <w:rsid w:val="004B4AAF"/>
    <w:rPr>
      <w:rFonts w:ascii="Tahoma" w:eastAsia="Times New Roman" w:hAnsi="Tahoma" w:cs="Tahoma" w:hint="default"/>
      <w:spacing w:val="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3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2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27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0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7ADC-115B-4BEE-9B0E-EA87FA4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imko@amw.com.pl</dc:creator>
  <cp:keywords/>
  <dc:description/>
  <cp:lastModifiedBy>Ewczyński Dariusz</cp:lastModifiedBy>
  <cp:revision>4</cp:revision>
  <cp:lastPrinted>2023-01-24T09:13:00Z</cp:lastPrinted>
  <dcterms:created xsi:type="dcterms:W3CDTF">2023-01-30T11:17:00Z</dcterms:created>
  <dcterms:modified xsi:type="dcterms:W3CDTF">2023-02-03T13:30:00Z</dcterms:modified>
</cp:coreProperties>
</file>